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17" w:type="pct"/>
        <w:tblInd w:w="-45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40" w:firstRow="0" w:lastRow="1" w:firstColumn="0" w:lastColumn="1" w:noHBand="0" w:noVBand="0"/>
      </w:tblPr>
      <w:tblGrid>
        <w:gridCol w:w="940"/>
        <w:gridCol w:w="908"/>
        <w:gridCol w:w="66"/>
        <w:gridCol w:w="495"/>
        <w:gridCol w:w="1225"/>
        <w:gridCol w:w="316"/>
        <w:gridCol w:w="151"/>
        <w:gridCol w:w="1347"/>
        <w:gridCol w:w="30"/>
        <w:gridCol w:w="39"/>
        <w:gridCol w:w="433"/>
        <w:gridCol w:w="558"/>
        <w:gridCol w:w="68"/>
        <w:gridCol w:w="556"/>
        <w:gridCol w:w="268"/>
        <w:gridCol w:w="550"/>
        <w:gridCol w:w="726"/>
        <w:gridCol w:w="606"/>
        <w:gridCol w:w="1160"/>
      </w:tblGrid>
      <w:tr w:rsidR="00F126D9" w:rsidRPr="001F0B68" w14:paraId="7582C33B" w14:textId="77777777" w:rsidTr="005A3A61">
        <w:trPr>
          <w:trHeight w:hRule="exact" w:val="1148"/>
        </w:trPr>
        <w:tc>
          <w:tcPr>
            <w:tcW w:w="104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2FF04" w14:textId="77777777" w:rsidR="00F126D9" w:rsidRPr="001F0B68" w:rsidRDefault="00F126D9" w:rsidP="005A3A61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caps/>
                <w:sz w:val="18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caps/>
                <w:noProof/>
                <w:sz w:val="18"/>
                <w:szCs w:val="24"/>
                <w:lang w:eastAsia="el-GR"/>
              </w:rPr>
              <w:drawing>
                <wp:inline distT="0" distB="0" distL="0" distR="0" wp14:anchorId="564BFB19" wp14:editId="3BECC7B2">
                  <wp:extent cx="2347595" cy="72898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DF6D3" w14:textId="77777777" w:rsidR="00F126D9" w:rsidRPr="001F0B68" w:rsidRDefault="00F126D9" w:rsidP="005A3A6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126D9" w:rsidRPr="001F0B68" w14:paraId="7B3BADFA" w14:textId="77777777" w:rsidTr="005A3A61">
        <w:trPr>
          <w:trHeight w:hRule="exact" w:val="846"/>
        </w:trPr>
        <w:tc>
          <w:tcPr>
            <w:tcW w:w="10442" w:type="dxa"/>
            <w:gridSpan w:val="19"/>
            <w:tcBorders>
              <w:top w:val="nil"/>
            </w:tcBorders>
            <w:shd w:val="clear" w:color="auto" w:fill="D9D9D9"/>
            <w:vAlign w:val="center"/>
          </w:tcPr>
          <w:p w14:paraId="3488B2AF" w14:textId="77777777" w:rsidR="00F126D9" w:rsidRPr="001F0B68" w:rsidRDefault="00F126D9" w:rsidP="005A3A61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aps/>
                <w:sz w:val="18"/>
                <w:szCs w:val="24"/>
                <w:lang w:eastAsia="x-none"/>
              </w:rPr>
            </w:pPr>
            <w:r w:rsidRPr="001F0B68">
              <w:rPr>
                <w:rFonts w:ascii="Verdana" w:eastAsia="Times New Roman" w:hAnsi="Verdana" w:cs="Times New Roman"/>
                <w:caps/>
                <w:sz w:val="18"/>
                <w:szCs w:val="24"/>
              </w:rPr>
              <w:t>ΑΙΤΗΣΗ χορηγησησ βεβαιωσησ  αξιολογησησ περιοδων σπουδων</w:t>
            </w:r>
          </w:p>
        </w:tc>
      </w:tr>
      <w:tr w:rsidR="00F126D9" w:rsidRPr="001F0B68" w14:paraId="38865169" w14:textId="77777777" w:rsidTr="005A3A61">
        <w:trPr>
          <w:trHeight w:val="415"/>
        </w:trPr>
        <w:tc>
          <w:tcPr>
            <w:tcW w:w="3634" w:type="dxa"/>
            <w:gridSpan w:val="5"/>
            <w:vAlign w:val="center"/>
          </w:tcPr>
          <w:p w14:paraId="3B8E37D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ΕΠΩΝΥΜΟ</w:t>
            </w:r>
          </w:p>
        </w:tc>
        <w:tc>
          <w:tcPr>
            <w:tcW w:w="1814" w:type="dxa"/>
            <w:gridSpan w:val="3"/>
            <w:vAlign w:val="center"/>
          </w:tcPr>
          <w:p w14:paraId="5A00519F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128" w:type="dxa"/>
            <w:gridSpan w:val="5"/>
            <w:vAlign w:val="center"/>
          </w:tcPr>
          <w:p w14:paraId="594834E6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ΟΝΟΜΑ</w:t>
            </w:r>
          </w:p>
        </w:tc>
        <w:tc>
          <w:tcPr>
            <w:tcW w:w="3866" w:type="dxa"/>
            <w:gridSpan w:val="6"/>
            <w:vAlign w:val="center"/>
          </w:tcPr>
          <w:p w14:paraId="42224A3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37BE8251" w14:textId="77777777" w:rsidTr="005A3A61">
        <w:trPr>
          <w:trHeight w:val="316"/>
        </w:trPr>
        <w:tc>
          <w:tcPr>
            <w:tcW w:w="1848" w:type="dxa"/>
            <w:gridSpan w:val="2"/>
            <w:vAlign w:val="center"/>
          </w:tcPr>
          <w:p w14:paraId="13EE07C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  <w:p w14:paraId="2DAD46F1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ΟΝΟΜΑ ΠΑΤΡΟΣ</w:t>
            </w:r>
          </w:p>
        </w:tc>
        <w:tc>
          <w:tcPr>
            <w:tcW w:w="3600" w:type="dxa"/>
            <w:gridSpan w:val="6"/>
            <w:vAlign w:val="center"/>
          </w:tcPr>
          <w:p w14:paraId="6B8769BC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684" w:type="dxa"/>
            <w:gridSpan w:val="6"/>
            <w:vAlign w:val="center"/>
          </w:tcPr>
          <w:p w14:paraId="44F03780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ΟΝΟΜΑ ΜΗΤΡΟΣ</w:t>
            </w:r>
          </w:p>
        </w:tc>
        <w:tc>
          <w:tcPr>
            <w:tcW w:w="3310" w:type="dxa"/>
            <w:gridSpan w:val="5"/>
            <w:vAlign w:val="center"/>
          </w:tcPr>
          <w:p w14:paraId="4E8DFA0C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2C8DF8BE" w14:textId="77777777" w:rsidTr="005A3A61">
        <w:trPr>
          <w:trHeight w:val="353"/>
        </w:trPr>
        <w:tc>
          <w:tcPr>
            <w:tcW w:w="2409" w:type="dxa"/>
            <w:gridSpan w:val="4"/>
            <w:vAlign w:val="center"/>
          </w:tcPr>
          <w:p w14:paraId="229A1CBE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ΗΜΕΡ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. 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ΓΕΝΝΗΣΗΣ</w:t>
            </w:r>
          </w:p>
        </w:tc>
        <w:tc>
          <w:tcPr>
            <w:tcW w:w="3108" w:type="dxa"/>
            <w:gridSpan w:val="6"/>
            <w:vAlign w:val="center"/>
          </w:tcPr>
          <w:p w14:paraId="0D4D6B2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883" w:type="dxa"/>
            <w:gridSpan w:val="5"/>
            <w:vAlign w:val="center"/>
          </w:tcPr>
          <w:p w14:paraId="6E14B7F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</w:rPr>
              <w:t>*ΤΟΠΟΣ ΓΕΝΝΗ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ΣΗΣ</w:t>
            </w:r>
          </w:p>
        </w:tc>
        <w:tc>
          <w:tcPr>
            <w:tcW w:w="3042" w:type="dxa"/>
            <w:gridSpan w:val="4"/>
            <w:vAlign w:val="center"/>
          </w:tcPr>
          <w:p w14:paraId="2BE28827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16037666" w14:textId="77777777" w:rsidTr="005A3A61">
        <w:trPr>
          <w:trHeight w:val="321"/>
        </w:trPr>
        <w:tc>
          <w:tcPr>
            <w:tcW w:w="2409" w:type="dxa"/>
            <w:gridSpan w:val="4"/>
            <w:vAlign w:val="center"/>
          </w:tcPr>
          <w:p w14:paraId="5D8C49D1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ΔΙΕΥΘΥΝΣΗ ΚΑΤΟΙΚΙΑΣ</w:t>
            </w:r>
          </w:p>
        </w:tc>
        <w:tc>
          <w:tcPr>
            <w:tcW w:w="4723" w:type="dxa"/>
            <w:gridSpan w:val="10"/>
            <w:vAlign w:val="center"/>
          </w:tcPr>
          <w:p w14:paraId="69F8CAF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0890339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ΤΑΧ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. </w:t>
            </w:r>
            <w:r>
              <w:rPr>
                <w:rFonts w:ascii="Verdana" w:eastAsia="Times New Roman" w:hAnsi="Verdana" w:cs="Times New Roman"/>
                <w:sz w:val="16"/>
                <w:szCs w:val="24"/>
              </w:rPr>
              <w:t>ΚΩΔΙ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ΚΑΣ</w:t>
            </w:r>
          </w:p>
        </w:tc>
        <w:tc>
          <w:tcPr>
            <w:tcW w:w="1766" w:type="dxa"/>
            <w:gridSpan w:val="2"/>
            <w:vAlign w:val="center"/>
          </w:tcPr>
          <w:p w14:paraId="1F18D080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67C05CCC" w14:textId="77777777" w:rsidTr="005A3A61">
        <w:trPr>
          <w:trHeight w:val="318"/>
        </w:trPr>
        <w:tc>
          <w:tcPr>
            <w:tcW w:w="1914" w:type="dxa"/>
            <w:gridSpan w:val="3"/>
            <w:vAlign w:val="center"/>
          </w:tcPr>
          <w:p w14:paraId="1DE1EDD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ΠΟΛΗ</w:t>
            </w:r>
          </w:p>
        </w:tc>
        <w:tc>
          <w:tcPr>
            <w:tcW w:w="4594" w:type="dxa"/>
            <w:gridSpan w:val="9"/>
            <w:vAlign w:val="center"/>
          </w:tcPr>
          <w:p w14:paraId="7F6F03B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2168" w:type="dxa"/>
            <w:gridSpan w:val="5"/>
            <w:vAlign w:val="center"/>
          </w:tcPr>
          <w:p w14:paraId="60EE417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ΤΗΛΕΦΩΝΟ ΟΙΚΙΑΣ</w:t>
            </w:r>
          </w:p>
        </w:tc>
        <w:tc>
          <w:tcPr>
            <w:tcW w:w="1766" w:type="dxa"/>
            <w:gridSpan w:val="2"/>
            <w:vAlign w:val="center"/>
          </w:tcPr>
          <w:p w14:paraId="2F5194A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46446520" w14:textId="77777777" w:rsidTr="005A3A61">
        <w:trPr>
          <w:trHeight w:val="257"/>
        </w:trPr>
        <w:tc>
          <w:tcPr>
            <w:tcW w:w="940" w:type="dxa"/>
            <w:vAlign w:val="center"/>
          </w:tcPr>
          <w:p w14:paraId="59B4FCA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ΚΙΝΗΤΟ</w:t>
            </w:r>
          </w:p>
        </w:tc>
        <w:tc>
          <w:tcPr>
            <w:tcW w:w="3010" w:type="dxa"/>
            <w:gridSpan w:val="5"/>
            <w:vAlign w:val="center"/>
          </w:tcPr>
          <w:p w14:paraId="0F4DD79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14:paraId="38543018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  <w:p w14:paraId="10C5CEB4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  <w:t>EMAIL</w:t>
            </w:r>
          </w:p>
        </w:tc>
        <w:tc>
          <w:tcPr>
            <w:tcW w:w="4492" w:type="dxa"/>
            <w:gridSpan w:val="8"/>
            <w:vAlign w:val="center"/>
          </w:tcPr>
          <w:p w14:paraId="0F979BE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</w:tr>
      <w:tr w:rsidR="00F126D9" w:rsidRPr="001F0B68" w14:paraId="465BE384" w14:textId="77777777" w:rsidTr="005A3A61">
        <w:trPr>
          <w:trHeight w:val="309"/>
        </w:trPr>
        <w:tc>
          <w:tcPr>
            <w:tcW w:w="940" w:type="dxa"/>
            <w:vAlign w:val="center"/>
          </w:tcPr>
          <w:p w14:paraId="48E85AA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ΑΦΜ</w:t>
            </w:r>
          </w:p>
        </w:tc>
        <w:tc>
          <w:tcPr>
            <w:tcW w:w="3010" w:type="dxa"/>
            <w:gridSpan w:val="5"/>
            <w:vAlign w:val="center"/>
          </w:tcPr>
          <w:p w14:paraId="14EADDAA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14:paraId="11467530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ΔΟΥ</w:t>
            </w:r>
          </w:p>
        </w:tc>
        <w:tc>
          <w:tcPr>
            <w:tcW w:w="4492" w:type="dxa"/>
            <w:gridSpan w:val="8"/>
            <w:vAlign w:val="center"/>
          </w:tcPr>
          <w:p w14:paraId="570A6F47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</w:tr>
      <w:tr w:rsidR="00F126D9" w:rsidRPr="001F0B68" w14:paraId="1DCED1F2" w14:textId="77777777" w:rsidTr="005A3A61">
        <w:trPr>
          <w:trHeight w:val="333"/>
        </w:trPr>
        <w:tc>
          <w:tcPr>
            <w:tcW w:w="5950" w:type="dxa"/>
            <w:gridSpan w:val="11"/>
            <w:vAlign w:val="center"/>
          </w:tcPr>
          <w:p w14:paraId="4E3407EF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color w:val="FFFFFF"/>
                <w:sz w:val="16"/>
                <w:szCs w:val="24"/>
                <w:highlight w:val="black"/>
              </w:rPr>
              <w:t>ΣΤΟΙΧΕΙΑ ΤΑΥΤΟΤΗΤΑΣ</w:t>
            </w:r>
          </w:p>
        </w:tc>
        <w:tc>
          <w:tcPr>
            <w:tcW w:w="2000" w:type="dxa"/>
            <w:gridSpan w:val="5"/>
            <w:vAlign w:val="center"/>
          </w:tcPr>
          <w:p w14:paraId="3D213284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Α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.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Δ.Τ.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  <w:t xml:space="preserve">  </w: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2492" w:type="dxa"/>
            <w:gridSpan w:val="3"/>
            <w:vAlign w:val="center"/>
          </w:tcPr>
          <w:p w14:paraId="3D9BD1D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ΔΙΑΒΑΤΗΡΙΟ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  <w:t xml:space="preserve">  </w: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</w:tr>
      <w:tr w:rsidR="00F126D9" w:rsidRPr="001F0B68" w14:paraId="44F0ECB7" w14:textId="77777777" w:rsidTr="005A3A61">
        <w:trPr>
          <w:trHeight w:val="329"/>
        </w:trPr>
        <w:tc>
          <w:tcPr>
            <w:tcW w:w="3634" w:type="dxa"/>
            <w:gridSpan w:val="5"/>
            <w:vAlign w:val="center"/>
          </w:tcPr>
          <w:p w14:paraId="2258EF6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ΑΡΙΘΜΟΣ</w:t>
            </w:r>
          </w:p>
        </w:tc>
        <w:tc>
          <w:tcPr>
            <w:tcW w:w="316" w:type="dxa"/>
            <w:vAlign w:val="center"/>
          </w:tcPr>
          <w:p w14:paraId="48E52EF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14:paraId="1B488152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ΗΜΕΡ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. 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ΕΚΔΟΣΗΣ</w:t>
            </w:r>
          </w:p>
        </w:tc>
        <w:tc>
          <w:tcPr>
            <w:tcW w:w="2000" w:type="dxa"/>
            <w:gridSpan w:val="5"/>
            <w:vAlign w:val="center"/>
          </w:tcPr>
          <w:p w14:paraId="4795DF5C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BA6AB94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241140D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</w:p>
        </w:tc>
      </w:tr>
      <w:tr w:rsidR="00F126D9" w:rsidRPr="001F0B68" w14:paraId="31A3A364" w14:textId="77777777" w:rsidTr="005A3A61">
        <w:trPr>
          <w:trHeight w:val="329"/>
        </w:trPr>
        <w:tc>
          <w:tcPr>
            <w:tcW w:w="3634" w:type="dxa"/>
            <w:gridSpan w:val="5"/>
            <w:vAlign w:val="center"/>
          </w:tcPr>
          <w:p w14:paraId="69B6114E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ΑΡΧΗ ΕΚΔΟΣΗΣ</w:t>
            </w:r>
          </w:p>
        </w:tc>
        <w:tc>
          <w:tcPr>
            <w:tcW w:w="6808" w:type="dxa"/>
            <w:gridSpan w:val="14"/>
            <w:vAlign w:val="center"/>
          </w:tcPr>
          <w:p w14:paraId="08C2BB9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</w:p>
        </w:tc>
      </w:tr>
      <w:tr w:rsidR="00F126D9" w:rsidRPr="001F0B68" w14:paraId="79C37370" w14:textId="77777777" w:rsidTr="005A3A61">
        <w:trPr>
          <w:trHeight w:hRule="exact" w:val="265"/>
        </w:trPr>
        <w:tc>
          <w:tcPr>
            <w:tcW w:w="10442" w:type="dxa"/>
            <w:gridSpan w:val="19"/>
            <w:shd w:val="clear" w:color="auto" w:fill="D9D9D9"/>
            <w:vAlign w:val="center"/>
          </w:tcPr>
          <w:p w14:paraId="6DBFFFC1" w14:textId="77777777" w:rsidR="00F126D9" w:rsidRPr="001F0B68" w:rsidRDefault="00F126D9" w:rsidP="005A3A61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caps/>
                <w:sz w:val="18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b/>
                <w:caps/>
                <w:sz w:val="18"/>
                <w:szCs w:val="24"/>
              </w:rPr>
              <w:t>ΑΙΤΗΜΑ</w:t>
            </w:r>
          </w:p>
        </w:tc>
      </w:tr>
      <w:tr w:rsidR="00F126D9" w:rsidRPr="001F0B68" w14:paraId="6A52B7F9" w14:textId="77777777" w:rsidTr="005A3A61">
        <w:trPr>
          <w:trHeight w:val="1827"/>
        </w:trPr>
        <w:tc>
          <w:tcPr>
            <w:tcW w:w="104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9848" w14:textId="77777777" w:rsidR="00F126D9" w:rsidRPr="001F0B68" w:rsidRDefault="00F126D9" w:rsidP="005A3A61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1F0B68">
              <w:rPr>
                <w:rFonts w:ascii="Verdana" w:eastAsia="Times New Roman" w:hAnsi="Verdana" w:cs="Arial"/>
                <w:i/>
                <w:sz w:val="18"/>
                <w:szCs w:val="18"/>
              </w:rPr>
              <w:t>Σας παρακαλώ να εγκρίνετε τις απαραίτητες ενέργειες για την χορήγηση, σύμφωνα με το άρθρο 314</w:t>
            </w:r>
            <w:r w:rsidRPr="001F0B68">
              <w:rPr>
                <w:rFonts w:ascii="Verdana" w:eastAsia="Times New Roman" w:hAnsi="Verdana" w:cs="Arial"/>
                <w:i/>
                <w:sz w:val="18"/>
                <w:szCs w:val="18"/>
                <w:vertAlign w:val="superscript"/>
              </w:rPr>
              <w:t>Α</w:t>
            </w:r>
            <w:r w:rsidRPr="001F0B68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του ν. 4957/2022 όπως ισχύει,  Βεβαίωσης Αξιολόγησης Περιόδων Σπουδών που διανύθηκαν στο/στα παρακάτω Ίδρυμα/τα Ανώτατης Εκπαίδευσης της αλλοδαπής</w:t>
            </w:r>
            <w:r w:rsidRPr="001F0B68">
              <w:rPr>
                <w:rFonts w:ascii="Verdana" w:eastAsia="Times New Roman" w:hAnsi="Verdana" w:cs="Arial"/>
                <w:sz w:val="18"/>
                <w:szCs w:val="18"/>
              </w:rPr>
              <w:t xml:space="preserve"> :</w:t>
            </w:r>
          </w:p>
          <w:p w14:paraId="154EE118" w14:textId="77777777" w:rsidR="00F126D9" w:rsidRPr="001F0B68" w:rsidRDefault="00F126D9" w:rsidP="005A3A61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1F0B68">
              <w:rPr>
                <w:rFonts w:ascii="Verdana" w:eastAsia="Times New Roman" w:hAnsi="Verdana" w:cs="Arial"/>
                <w:sz w:val="20"/>
                <w:szCs w:val="20"/>
              </w:rPr>
              <w:t>*ΧΩΡΑ……………….            *ΠΑΝΕΠΙΣΤΗΜΙΟ……………</w:t>
            </w:r>
          </w:p>
          <w:p w14:paraId="0E1E0E85" w14:textId="77777777" w:rsidR="00F126D9" w:rsidRPr="001F0B68" w:rsidRDefault="00F126D9" w:rsidP="005A3A61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1F0B68">
              <w:rPr>
                <w:rFonts w:ascii="Verdana" w:eastAsia="Times New Roman" w:hAnsi="Verdana" w:cs="Arial"/>
                <w:sz w:val="20"/>
                <w:szCs w:val="20"/>
              </w:rPr>
              <w:t>*ΧΩΡΑ……………….            *ΠΑΝΕΠΙΣΤΗΜΙΟ…………….</w:t>
            </w:r>
          </w:p>
          <w:p w14:paraId="321FABA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0B68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  <w:r w:rsidRPr="001F0B68">
              <w:rPr>
                <w:rFonts w:ascii="Verdana" w:eastAsia="Times New Roman" w:hAnsi="Verdana" w:cs="Times New Roman"/>
                <w:b/>
                <w:sz w:val="20"/>
                <w:szCs w:val="20"/>
              </w:rPr>
              <w:t>ΑΙΤΙΟΛΟΓΗΣΗ ΑΙΤΗΜΑΤΟΣ</w:t>
            </w:r>
            <w:r w:rsidRPr="001F0B68">
              <w:rPr>
                <w:rFonts w:ascii="Verdana" w:eastAsia="Times New Roman" w:hAnsi="Verdana" w:cs="Times New Roman"/>
                <w:sz w:val="20"/>
                <w:szCs w:val="20"/>
              </w:rPr>
              <w:t xml:space="preserve"> (Αναφέρετε  το σκοπό για τον οποίο προορίζεται η Βεβαίωση)</w:t>
            </w:r>
          </w:p>
          <w:p w14:paraId="04090D5F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126D9" w:rsidRPr="001F0B68" w14:paraId="0443BEA8" w14:textId="77777777" w:rsidTr="005A3A61">
        <w:trPr>
          <w:trHeight w:hRule="exact" w:val="280"/>
        </w:trPr>
        <w:tc>
          <w:tcPr>
            <w:tcW w:w="104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8A9B9" w14:textId="77777777" w:rsidR="00F126D9" w:rsidRPr="001F0B68" w:rsidRDefault="00F126D9" w:rsidP="005A3A61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caps/>
                <w:sz w:val="18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caps/>
                <w:sz w:val="18"/>
                <w:szCs w:val="24"/>
              </w:rPr>
              <w:t>συνημμενα δικαιολογητικα</w:t>
            </w:r>
          </w:p>
        </w:tc>
      </w:tr>
      <w:tr w:rsidR="00F126D9" w:rsidRPr="001F0B68" w14:paraId="375D724C" w14:textId="77777777" w:rsidTr="005A3A61">
        <w:trPr>
          <w:gridAfter w:val="10"/>
          <w:wAfter w:w="4964" w:type="dxa"/>
          <w:trHeight w:hRule="exact" w:val="485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91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ΠΑΡΑΒΟΛΟ 20</w:t>
            </w:r>
            <w:r>
              <w:rPr>
                <w:rFonts w:ascii="Verdana" w:eastAsia="Times New Roman" w:hAnsi="Verdana" w:cs="Times New Roman"/>
                <w:sz w:val="16"/>
                <w:szCs w:val="24"/>
              </w:rPr>
              <w:t>,00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 xml:space="preserve"> €</w:t>
            </w:r>
          </w:p>
          <w:p w14:paraId="3396690B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94C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</w:rPr>
              <w:instrText xml:space="preserve"> </w:instrTex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>FORMCHECKBOX</w:instrTex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</w:rPr>
              <w:instrText xml:space="preserve"> </w:instrText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316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35F3292F" w14:textId="77777777" w:rsidTr="005A3A61">
        <w:trPr>
          <w:gridAfter w:val="10"/>
          <w:wAfter w:w="4964" w:type="dxa"/>
          <w:trHeight w:hRule="exact" w:val="387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877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 ΑΝΤΙΓΡΑΦΟ ΤΑΥΤΟΤΗΤΑΣ/ΔΙΑΒΑΤΗΡΙΟΥ</w:t>
            </w:r>
          </w:p>
          <w:p w14:paraId="0D43D251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  <w:p w14:paraId="7DE8330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04B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</w:rPr>
              <w:instrText xml:space="preserve"> </w:instrTex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>FORMCHECKBOX</w:instrTex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</w:rPr>
              <w:instrText xml:space="preserve"> </w:instrText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6C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3773A0BF" w14:textId="77777777" w:rsidTr="005A3A61">
        <w:trPr>
          <w:gridAfter w:val="10"/>
          <w:wAfter w:w="4964" w:type="dxa"/>
          <w:trHeight w:hRule="exact" w:val="563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B396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ΕΝΤΥΠΟ ΣΥΓΚΑΤΑΘΕΣΗΣ/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  <w:t>CONSENT FORM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E3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430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1E7BA885" w14:textId="77777777" w:rsidTr="005A3A61">
        <w:trPr>
          <w:gridAfter w:val="10"/>
          <w:wAfter w:w="4964" w:type="dxa"/>
          <w:trHeight w:hRule="exact" w:val="407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C6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ΠΙΣΤΟΠΟΙΗΤΙΚΟ ΜΑΘΗΜΑΤΩΝ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D884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321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141997A1" w14:textId="77777777" w:rsidTr="005A3A61">
        <w:trPr>
          <w:gridAfter w:val="10"/>
          <w:wAfter w:w="4964" w:type="dxa"/>
          <w:trHeight w:hRule="exact" w:val="528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0D7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 xml:space="preserve">*ΒΕΒΑΙΩΣΗ ΣΠΟΥΔΩΝ 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64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DFC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07513ED5" w14:textId="77777777" w:rsidTr="005A3A61">
        <w:trPr>
          <w:gridAfter w:val="10"/>
          <w:wAfter w:w="4964" w:type="dxa"/>
          <w:trHeight w:hRule="exact" w:val="698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F1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 xml:space="preserve">*ΒΕΒΑΙΩΣΗ ΤΟΠΟΥ ΣΠΟΥΔΩΝ/ΒΕΒΑΙΩΣΗ ΤΡΟΠΟΥ ΣΠΟΥΔΩΝ 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B2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247E26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B9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 ΑΝΑ ΠΕΡΙΠΤΩΣΗ</w:t>
            </w:r>
          </w:p>
        </w:tc>
      </w:tr>
    </w:tbl>
    <w:p w14:paraId="52E43617" w14:textId="2D0F8402" w:rsidR="00F126D9" w:rsidRPr="001F0B68" w:rsidRDefault="00F126D9" w:rsidP="00F126D9">
      <w:pPr>
        <w:spacing w:after="0" w:line="240" w:lineRule="auto"/>
        <w:rPr>
          <w:rFonts w:ascii="Verdana" w:eastAsia="Times New Roman" w:hAnsi="Verdana" w:cs="Times New Roman"/>
          <w:b/>
          <w:i/>
          <w:sz w:val="16"/>
          <w:szCs w:val="24"/>
        </w:rPr>
      </w:pPr>
      <w:r w:rsidRPr="001F0B68">
        <w:rPr>
          <w:rFonts w:ascii="Verdana" w:eastAsia="Times New Roman" w:hAnsi="Verdana" w:cs="Times New Roman"/>
          <w:b/>
          <w:i/>
          <w:sz w:val="16"/>
          <w:szCs w:val="24"/>
        </w:rPr>
        <w:t xml:space="preserve">Όλα τα πεδία με αστερίσκο * συμπληρώνονται από τον αιτούντα </w:t>
      </w:r>
    </w:p>
    <w:p w14:paraId="17FBF07B" w14:textId="77777777" w:rsidR="00F126D9" w:rsidRPr="001F0B68" w:rsidRDefault="00F126D9" w:rsidP="00F126D9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</w:rPr>
      </w:pPr>
      <w:r w:rsidRPr="001F0B68">
        <w:rPr>
          <w:rFonts w:ascii="Verdana" w:eastAsia="Times New Roman" w:hAnsi="Verdana" w:cs="Times New Roman"/>
          <w:i/>
          <w:sz w:val="16"/>
          <w:szCs w:val="16"/>
        </w:rPr>
        <w:t>*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</w:rPr>
        <w:t>ΣΗΜΕΙΩΣΗ: Η βεβαίωση εκδίδεται με ψηφιακή  υπογραφή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  <w:lang w:val="en-US"/>
        </w:rPr>
        <w:t> 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</w:rPr>
        <w:t>του Προϊσταμένου Διεύθυνσης Ακαδημαϊκής Αναγνώρισης του ΔΟΑΤΑΠ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  <w:lang w:val="en-US"/>
        </w:rPr>
        <w:t> 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</w:rPr>
        <w:t>και χορηγείται για κάθε νόμιμη χρήση</w:t>
      </w:r>
      <w:r w:rsidRPr="001F0B68">
        <w:rPr>
          <w:rFonts w:ascii="MS Shell Dlg 2" w:eastAsia="Times New Roman" w:hAnsi="MS Shell Dlg 2" w:cs="MS Shell Dlg 2"/>
          <w:color w:val="000000"/>
          <w:sz w:val="21"/>
          <w:szCs w:val="21"/>
          <w:shd w:val="clear" w:color="auto" w:fill="FFFFFF"/>
        </w:rPr>
        <w:t xml:space="preserve"> (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</w:rPr>
        <w:t xml:space="preserve">Η βεβαίωση </w:t>
      </w:r>
      <w:r w:rsidRPr="001F0B68">
        <w:rPr>
          <w:rFonts w:ascii="Verdana" w:eastAsia="Times New Roman" w:hAnsi="Verdana" w:cs="Times New Roman"/>
          <w:i/>
          <w:sz w:val="16"/>
          <w:szCs w:val="16"/>
        </w:rPr>
        <w:t xml:space="preserve">αποστέλλεται στο </w:t>
      </w:r>
      <w:r w:rsidRPr="001F0B68">
        <w:rPr>
          <w:rFonts w:ascii="Verdana" w:eastAsia="Times New Roman" w:hAnsi="Verdana" w:cs="Times New Roman"/>
          <w:i/>
          <w:sz w:val="16"/>
          <w:szCs w:val="16"/>
          <w:lang w:val="en-US"/>
        </w:rPr>
        <w:t>e</w:t>
      </w:r>
      <w:r w:rsidRPr="001F0B68">
        <w:rPr>
          <w:rFonts w:ascii="Verdana" w:eastAsia="Times New Roman" w:hAnsi="Verdana" w:cs="Times New Roman"/>
          <w:i/>
          <w:sz w:val="16"/>
          <w:szCs w:val="16"/>
        </w:rPr>
        <w:t>-</w:t>
      </w:r>
      <w:r w:rsidRPr="001F0B68">
        <w:rPr>
          <w:rFonts w:ascii="Verdana" w:eastAsia="Times New Roman" w:hAnsi="Verdana" w:cs="Times New Roman"/>
          <w:i/>
          <w:sz w:val="16"/>
          <w:szCs w:val="16"/>
          <w:lang w:val="en-US"/>
        </w:rPr>
        <w:t>mail</w:t>
      </w:r>
      <w:r w:rsidRPr="001F0B68">
        <w:rPr>
          <w:rFonts w:ascii="Verdana" w:eastAsia="Times New Roman" w:hAnsi="Verdana" w:cs="Times New Roman"/>
          <w:i/>
          <w:sz w:val="16"/>
          <w:szCs w:val="16"/>
        </w:rPr>
        <w:t xml:space="preserve"> που δηλώνετε στην αίτηση σας.)</w:t>
      </w:r>
    </w:p>
    <w:p w14:paraId="37456AF6" w14:textId="77777777" w:rsidR="00F126D9" w:rsidRPr="001F0B68" w:rsidRDefault="00F126D9" w:rsidP="00F126D9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63"/>
        <w:gridCol w:w="4304"/>
        <w:gridCol w:w="1620"/>
        <w:gridCol w:w="2533"/>
      </w:tblGrid>
      <w:tr w:rsidR="00F126D9" w:rsidRPr="001F0B68" w14:paraId="4DF5A325" w14:textId="77777777" w:rsidTr="005A3A61">
        <w:trPr>
          <w:trHeight w:val="44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5C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ΥΠΟΓΡΑΦΗ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3DE1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183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ΗΜΕΡΟΜΗΝΙΑ</w:t>
            </w:r>
          </w:p>
        </w:tc>
        <w:tc>
          <w:tcPr>
            <w:tcW w:w="2533" w:type="dxa"/>
            <w:tcBorders>
              <w:top w:val="single" w:sz="4" w:space="0" w:color="C0C0C0"/>
              <w:left w:val="single" w:sz="4" w:space="0" w:color="auto"/>
            </w:tcBorders>
            <w:vAlign w:val="center"/>
          </w:tcPr>
          <w:p w14:paraId="6791584E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____/____/202</w:t>
            </w:r>
          </w:p>
        </w:tc>
      </w:tr>
    </w:tbl>
    <w:p w14:paraId="6380911D" w14:textId="58195796" w:rsidR="00F126D9" w:rsidRPr="001F0B68" w:rsidRDefault="00F126D9" w:rsidP="00F126D9">
      <w:pPr>
        <w:spacing w:after="0" w:line="240" w:lineRule="auto"/>
        <w:rPr>
          <w:rFonts w:ascii="Tahoma" w:eastAsia="Times New Roman" w:hAnsi="Tahoma" w:cs="Times New Roman"/>
          <w:color w:val="FF0000"/>
          <w:sz w:val="16"/>
          <w:szCs w:val="24"/>
        </w:rPr>
      </w:pPr>
      <w:r w:rsidRPr="002F7154">
        <w:rPr>
          <w:rFonts w:ascii="Arial" w:eastAsia="Times New Roman" w:hAnsi="Arial" w:cs="Arial"/>
          <w:b/>
          <w:noProof/>
          <w:sz w:val="16"/>
          <w:szCs w:val="24"/>
          <w:highlight w:val="yellow"/>
          <w:lang w:eastAsia="el-GR"/>
        </w:rPr>
        <w:t>ΠΡΟΣΟΧΗ</w:t>
      </w:r>
      <w:r w:rsidRPr="009C7B10">
        <w:rPr>
          <w:rFonts w:ascii="Arial" w:eastAsia="Times New Roman" w:hAnsi="Arial" w:cs="Arial"/>
          <w:noProof/>
          <w:sz w:val="16"/>
          <w:szCs w:val="24"/>
          <w:highlight w:val="yellow"/>
          <w:lang w:eastAsia="el-GR"/>
        </w:rPr>
        <w:t xml:space="preserve"> </w:t>
      </w:r>
      <w:r w:rsidRPr="00677948">
        <w:rPr>
          <w:rFonts w:ascii="Arial" w:eastAsia="Times New Roman" w:hAnsi="Arial" w:cs="Arial"/>
          <w:noProof/>
          <w:sz w:val="16"/>
          <w:szCs w:val="24"/>
          <w:highlight w:val="yellow"/>
          <w:lang w:eastAsia="el-GR"/>
        </w:rPr>
        <w:t xml:space="preserve">: </w:t>
      </w:r>
      <w:r w:rsidRPr="00677948">
        <w:rPr>
          <w:rFonts w:ascii="Tahoma" w:eastAsia="Times New Roman" w:hAnsi="Tahoma" w:cs="Times New Roman"/>
          <w:sz w:val="16"/>
          <w:szCs w:val="24"/>
          <w:highlight w:val="yellow"/>
        </w:rPr>
        <w:t xml:space="preserve"> </w:t>
      </w:r>
      <w:r w:rsidR="00677948" w:rsidRPr="00677948">
        <w:rPr>
          <w:rFonts w:ascii="Tahoma" w:eastAsia="Times New Roman" w:hAnsi="Tahoma" w:cs="Times New Roman"/>
          <w:sz w:val="16"/>
          <w:szCs w:val="24"/>
          <w:highlight w:val="yellow"/>
        </w:rPr>
        <w:t xml:space="preserve"> 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Η αίτηση θα πρέπει να φέρει </w:t>
      </w:r>
      <w:r w:rsidR="00677948" w:rsidRPr="00677948">
        <w:rPr>
          <w:rFonts w:ascii="Tahoma" w:hAnsi="Tahoma" w:cs="Tahoma"/>
          <w:b/>
          <w:sz w:val="16"/>
          <w:szCs w:val="16"/>
          <w:highlight w:val="yellow"/>
        </w:rPr>
        <w:t>το γνήσιο της υπογραφής.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  Οι αλλοδαποί πολίτες που διαμένουν στην Ελλάδα, για τη </w:t>
      </w:r>
      <w:r w:rsidR="00794AE6">
        <w:rPr>
          <w:rFonts w:ascii="Tahoma" w:hAnsi="Tahoma" w:cs="Tahoma"/>
          <w:sz w:val="16"/>
          <w:szCs w:val="16"/>
          <w:highlight w:val="yellow"/>
        </w:rPr>
        <w:t>βεβαίωση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 του γνησίου της υπογραφής στην αίτησή τους, μπορούν να προσέρχονται στα Κ.Ε.Π. της χώρας ή και στα γραφεία του ΔΟΑΤΑΠ (Αθήνα και Θεσσαλονίκη) προσκομίζοντας το διαβατήριο/ταυτότητα (και την άδεια παραμονής τους όπου χρειάζεται). 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br/>
        <w:t xml:space="preserve">Οι αλλοδαποί πολίτες που διαμένουν στην αλλοδαπή, για τη </w:t>
      </w:r>
      <w:r w:rsidR="00794AE6">
        <w:rPr>
          <w:rFonts w:ascii="Tahoma" w:hAnsi="Tahoma" w:cs="Tahoma"/>
          <w:sz w:val="16"/>
          <w:szCs w:val="16"/>
          <w:highlight w:val="yellow"/>
        </w:rPr>
        <w:t>βεβαίωση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 του γνησίου της υπογραφής στην αίτησή τους, πρέπει να προσέρχονται στην Ελληνική Πρεσβεία στη χώρα όπου διαμένουν με την ταυτότητα/διαβατήριό τους. 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br/>
        <w:t xml:space="preserve">Στη συνέχεια, ο πολίτης αποστέλλει την αίτησή του με θεωρημένο το γνήσιο της υπογραφής και αντίγραφο του επιδειχθέντος εγγράφου (ταυτότητας ή διαβατηρίου), ηλεκτρονικά στο </w:t>
      </w:r>
      <w:hyperlink r:id="rId9" w:history="1">
        <w:r w:rsidR="00677948" w:rsidRPr="00677948">
          <w:rPr>
            <w:rStyle w:val="-"/>
            <w:rFonts w:ascii="Tahoma" w:hAnsi="Tahoma" w:cs="Tahoma"/>
            <w:sz w:val="16"/>
            <w:szCs w:val="16"/>
            <w:highlight w:val="yellow"/>
          </w:rPr>
          <w:t>protocol@doatap.gr</w:t>
        </w:r>
      </w:hyperlink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, με κοινοποίηση στο </w:t>
      </w:r>
      <w:hyperlink r:id="rId10" w:history="1">
        <w:r w:rsidR="00677948" w:rsidRPr="00677948">
          <w:rPr>
            <w:rStyle w:val="-"/>
            <w:rFonts w:ascii="Tahoma" w:hAnsi="Tahoma" w:cs="Tahoma"/>
            <w:sz w:val="16"/>
            <w:szCs w:val="16"/>
            <w:highlight w:val="yellow"/>
          </w:rPr>
          <w:t>ntakouri@doatap.gr</w:t>
        </w:r>
      </w:hyperlink>
    </w:p>
    <w:p w14:paraId="38A19F63" w14:textId="215FA094" w:rsidR="00D62EF7" w:rsidRPr="0071569F" w:rsidRDefault="007A09E1" w:rsidP="0071569F">
      <w:pPr>
        <w:spacing w:before="240" w:after="240"/>
        <w:jc w:val="center"/>
        <w:rPr>
          <w:b/>
          <w:sz w:val="28"/>
          <w:szCs w:val="28"/>
          <w:u w:val="single"/>
        </w:rPr>
      </w:pPr>
      <w:r w:rsidRPr="009432C7">
        <w:rPr>
          <w:b/>
          <w:sz w:val="28"/>
          <w:szCs w:val="28"/>
          <w:u w:val="single"/>
        </w:rPr>
        <w:lastRenderedPageBreak/>
        <w:t>ΠΙΝΑΚΑΣ ΔΙΚΑΙΟΛΟΓΗΤΙΚΩΝ</w:t>
      </w:r>
      <w:r w:rsidR="00EE2E5A">
        <w:rPr>
          <w:b/>
          <w:sz w:val="28"/>
          <w:szCs w:val="28"/>
          <w:u w:val="single"/>
        </w:rPr>
        <w:t xml:space="preserve"> </w:t>
      </w:r>
    </w:p>
    <w:p w14:paraId="03976288" w14:textId="632F5884" w:rsidR="00C655D7" w:rsidRPr="00876AA0" w:rsidRDefault="00D62EF7" w:rsidP="00876AA0">
      <w:pPr>
        <w:rPr>
          <w:b/>
          <w:sz w:val="32"/>
          <w:szCs w:val="32"/>
        </w:rPr>
      </w:pPr>
      <w:r w:rsidRPr="00D62EF7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</w:t>
      </w:r>
      <w:r w:rsidR="00E96FD0">
        <w:rPr>
          <w:b/>
          <w:sz w:val="32"/>
          <w:szCs w:val="32"/>
        </w:rPr>
        <w:t>ΒΕΒΑΙΩΣΗ ΑΞΙΟΛΟΓΗΣΗΣ ΠΕΡΙΟΔΩΝ ΣΠΟΥΔΩΝ</w:t>
      </w:r>
    </w:p>
    <w:p w14:paraId="437B124F" w14:textId="77777777" w:rsidR="003118BF" w:rsidRDefault="003118BF" w:rsidP="0010014A">
      <w:pPr>
        <w:spacing w:after="120"/>
        <w:jc w:val="center"/>
        <w:rPr>
          <w:b/>
          <w:sz w:val="28"/>
          <w:szCs w:val="28"/>
        </w:rPr>
        <w:sectPr w:rsidR="003118BF" w:rsidSect="00A94A2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D51487D" w14:textId="77777777" w:rsidR="005B1F5A" w:rsidRDefault="005B1F5A" w:rsidP="007A09E1">
      <w:pPr>
        <w:spacing w:before="120" w:after="120"/>
        <w:jc w:val="center"/>
        <w:rPr>
          <w:b/>
          <w:sz w:val="28"/>
          <w:szCs w:val="28"/>
        </w:rPr>
        <w:sectPr w:rsidR="005B1F5A" w:rsidSect="004F090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9644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528"/>
      </w:tblGrid>
      <w:tr w:rsidR="007A09E1" w14:paraId="4A2D46A5" w14:textId="77777777" w:rsidTr="00876AA0">
        <w:tc>
          <w:tcPr>
            <w:tcW w:w="9644" w:type="dxa"/>
            <w:gridSpan w:val="2"/>
            <w:tcBorders>
              <w:top w:val="double" w:sz="4" w:space="0" w:color="auto"/>
            </w:tcBorders>
          </w:tcPr>
          <w:p w14:paraId="7940E8BB" w14:textId="773CA9F6" w:rsidR="007A09E1" w:rsidRPr="00C32FA0" w:rsidRDefault="007A09E1" w:rsidP="0010014A">
            <w:pPr>
              <w:spacing w:after="120"/>
              <w:jc w:val="center"/>
              <w:rPr>
                <w:b/>
                <w:u w:val="single"/>
              </w:rPr>
            </w:pPr>
            <w:r w:rsidRPr="000F59A3">
              <w:rPr>
                <w:b/>
                <w:sz w:val="28"/>
                <w:szCs w:val="28"/>
              </w:rPr>
              <w:lastRenderedPageBreak/>
              <w:t>ΥΠΟΧΡΕΩΤΙΚΑ</w:t>
            </w:r>
          </w:p>
        </w:tc>
      </w:tr>
      <w:tr w:rsidR="007A09E1" w14:paraId="5D6B2FE5" w14:textId="77777777" w:rsidTr="00876AA0">
        <w:tc>
          <w:tcPr>
            <w:tcW w:w="4116" w:type="dxa"/>
            <w:tcBorders>
              <w:top w:val="double" w:sz="4" w:space="0" w:color="auto"/>
              <w:right w:val="nil"/>
            </w:tcBorders>
          </w:tcPr>
          <w:p w14:paraId="45FBF365" w14:textId="77777777" w:rsidR="007A09E1" w:rsidRPr="007A09E1" w:rsidRDefault="007A09E1" w:rsidP="0010014A">
            <w:pPr>
              <w:pStyle w:val="a5"/>
              <w:numPr>
                <w:ilvl w:val="0"/>
                <w:numId w:val="3"/>
              </w:numPr>
              <w:spacing w:after="120"/>
              <w:ind w:left="459"/>
              <w:rPr>
                <w:b/>
              </w:rPr>
            </w:pPr>
            <w:r w:rsidRPr="007A09E1">
              <w:rPr>
                <w:b/>
              </w:rPr>
              <w:t>ΠΑΡΑΒΟΛΟ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</w:tcBorders>
          </w:tcPr>
          <w:p w14:paraId="16A7A92C" w14:textId="535E5320" w:rsidR="00F57130" w:rsidRDefault="007A09E1" w:rsidP="00381BFE">
            <w:pPr>
              <w:pStyle w:val="Web"/>
              <w:shd w:val="clear" w:color="auto" w:fill="FFFFFF"/>
              <w:spacing w:before="0" w:beforeAutospacing="0" w:after="276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13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Παράβολο </w:t>
            </w:r>
            <w:r w:rsidR="006D62C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0</w:t>
            </w:r>
            <w:r w:rsidR="003E3B24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,00</w:t>
            </w:r>
            <w:r w:rsidRPr="00F5713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€ </w:t>
            </w:r>
            <w:r w:rsidR="00E96FD0" w:rsidRPr="00F57130">
              <w:rPr>
                <w:rFonts w:ascii="Calibri" w:hAnsi="Calibri" w:cs="Calibri"/>
                <w:color w:val="000000"/>
                <w:sz w:val="22"/>
                <w:szCs w:val="22"/>
              </w:rPr>
              <w:t>. Η κατάθεση πραγματοποιείται:</w:t>
            </w:r>
          </w:p>
          <w:p w14:paraId="6F2A6FE1" w14:textId="04975610" w:rsidR="00E96FD0" w:rsidRPr="00E96FD0" w:rsidRDefault="00F57130" w:rsidP="00381BFE">
            <w:pPr>
              <w:pStyle w:val="Web"/>
              <w:shd w:val="clear" w:color="auto" w:fill="FFFFFF"/>
              <w:spacing w:before="0" w:beforeAutospacing="0" w:after="276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13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E96FD0" w:rsidRPr="00E96F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έσω web banking της τράπεζας επιλογής </w:t>
            </w:r>
            <w:r w:rsidR="00381BFE" w:rsidRPr="00F57130">
              <w:rPr>
                <w:rFonts w:ascii="Calibri" w:hAnsi="Calibri" w:cs="Calibri"/>
                <w:color w:val="000000"/>
                <w:sz w:val="22"/>
                <w:szCs w:val="22"/>
              </w:rPr>
              <w:t>σας</w:t>
            </w:r>
            <w:r w:rsidRPr="00F571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ίτε</w:t>
            </w:r>
            <w:r w:rsidR="00381BFE" w:rsidRPr="00F571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96FD0" w:rsidRPr="00E96FD0">
              <w:rPr>
                <w:rFonts w:ascii="Calibri" w:hAnsi="Calibri" w:cs="Calibri"/>
                <w:color w:val="000000"/>
                <w:sz w:val="22"/>
                <w:szCs w:val="22"/>
              </w:rPr>
              <w:t>στο Κεντρικό Κατάστημα της Τράπεζας Ελλάδος (Ελ. Βενιζέλου -πρώην Πανεπιστημίου- αρ. 21), είτε σε κάποιο υποκατάστημα ή πρακτορείο της ΤτΕ</w:t>
            </w:r>
            <w:r w:rsidR="00381BFE" w:rsidRPr="00F571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96FD0" w:rsidRPr="00E96FD0">
              <w:rPr>
                <w:rFonts w:ascii="Calibri" w:hAnsi="Calibri" w:cs="Calibri"/>
                <w:color w:val="000000"/>
                <w:sz w:val="22"/>
                <w:szCs w:val="22"/>
              </w:rPr>
              <w:t>με κατάθεση του σχετικού ποσού στον λογαριασμό που τηρεί ο Δ.Ο.Α.Τ.Α.Π. στην ΤτΕ με τα κάτωθι στοιχεία:</w:t>
            </w:r>
          </w:p>
          <w:p w14:paraId="4A12ED1E" w14:textId="77777777" w:rsidR="00E96FD0" w:rsidRPr="00E96FD0" w:rsidRDefault="00E96FD0" w:rsidP="00E96FD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t>ΤΡΑΠΕΖΑ ΤΗΣ ΕΛΛΑΔΟΣ / BANK OF GREECE</w:t>
            </w: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SWIFT CODE: BNGRGRAA</w:t>
            </w: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IBAN: GR05 0100 0240 0000 0002 6072 595</w:t>
            </w: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ΔΙΚΑΙΟΥΧΟΣ: Δ.Ο.Α.Τ.Α.Π.</w:t>
            </w:r>
          </w:p>
          <w:p w14:paraId="531F84C5" w14:textId="77777777" w:rsidR="00E96FD0" w:rsidRPr="00E96FD0" w:rsidRDefault="00E96FD0" w:rsidP="00E96FD0">
            <w:pPr>
              <w:shd w:val="clear" w:color="auto" w:fill="FFFFFF"/>
              <w:spacing w:after="276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t>Προσοχή: τυχόν πρόσθετα τραπεζικά έξοδα επιβαρύνουν τον εντολέα.</w:t>
            </w:r>
          </w:p>
          <w:p w14:paraId="7B35507B" w14:textId="75832E0D" w:rsidR="00E96FD0" w:rsidRPr="00E96FD0" w:rsidRDefault="00E96FD0" w:rsidP="00E96FD0">
            <w:pPr>
              <w:shd w:val="clear" w:color="auto" w:fill="FFFFFF"/>
              <w:spacing w:after="276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t>Σημείωση: Παρακαλούμε η αιτιολογία της κατάθεσης να εμφανίζει το ΟΝΟΜΑΤΕΠΩΝΥΜΟ του αιτούντο</w:t>
            </w:r>
            <w:r w:rsidRPr="00F57130">
              <w:rPr>
                <w:rFonts w:ascii="Calibri" w:eastAsia="Times New Roman" w:hAnsi="Calibri" w:cs="Calibri"/>
                <w:color w:val="000000"/>
                <w:lang w:eastAsia="el-GR"/>
              </w:rPr>
              <w:t>ς.</w:t>
            </w:r>
          </w:p>
          <w:p w14:paraId="6DB54028" w14:textId="7F49F1A9" w:rsidR="007A09E1" w:rsidRPr="00F57130" w:rsidRDefault="00F251B9" w:rsidP="00E96FD0">
            <w:pPr>
              <w:spacing w:after="120"/>
              <w:jc w:val="both"/>
              <w:rPr>
                <w:rFonts w:ascii="Calibri" w:hAnsi="Calibri" w:cs="Calibri"/>
              </w:rPr>
            </w:pPr>
            <w:r w:rsidRPr="00F57130">
              <w:rPr>
                <w:rFonts w:ascii="Calibri" w:hAnsi="Calibri" w:cs="Calibri"/>
              </w:rPr>
              <w:t xml:space="preserve"> </w:t>
            </w:r>
            <w:r w:rsidR="007A09E1" w:rsidRPr="00F57130">
              <w:rPr>
                <w:rFonts w:ascii="Calibri" w:hAnsi="Calibri" w:cs="Calibri"/>
              </w:rPr>
              <w:t xml:space="preserve">Αναλυτικές πληροφορίες μπορείτε να βρείτε </w:t>
            </w:r>
            <w:hyperlink r:id="rId11" w:history="1">
              <w:r w:rsidR="007A09E1" w:rsidRPr="00F57130">
                <w:rPr>
                  <w:rStyle w:val="-"/>
                  <w:rFonts w:ascii="Calibri" w:hAnsi="Calibri" w:cs="Calibri"/>
                </w:rPr>
                <w:t>εδ</w:t>
              </w:r>
              <w:r w:rsidR="007A09E1" w:rsidRPr="00F57130">
                <w:rPr>
                  <w:rStyle w:val="-"/>
                  <w:rFonts w:ascii="Calibri" w:hAnsi="Calibri" w:cs="Calibri"/>
                </w:rPr>
                <w:t>ώ</w:t>
              </w:r>
            </w:hyperlink>
            <w:r w:rsidR="007A09E1" w:rsidRPr="00F57130">
              <w:rPr>
                <w:rFonts w:ascii="Calibri" w:hAnsi="Calibri" w:cs="Calibri"/>
              </w:rPr>
              <w:t>.</w:t>
            </w:r>
          </w:p>
        </w:tc>
      </w:tr>
      <w:tr w:rsidR="007A09E1" w14:paraId="587CB704" w14:textId="77777777" w:rsidTr="00876AA0">
        <w:tc>
          <w:tcPr>
            <w:tcW w:w="4116" w:type="dxa"/>
            <w:tcBorders>
              <w:right w:val="nil"/>
            </w:tcBorders>
          </w:tcPr>
          <w:p w14:paraId="0E4A2C63" w14:textId="77777777" w:rsidR="00F927BB" w:rsidRDefault="007A09E1" w:rsidP="0010014A">
            <w:pPr>
              <w:pStyle w:val="a5"/>
              <w:numPr>
                <w:ilvl w:val="0"/>
                <w:numId w:val="3"/>
              </w:numPr>
              <w:spacing w:after="120"/>
              <w:ind w:left="459"/>
              <w:rPr>
                <w:b/>
              </w:rPr>
            </w:pPr>
            <w:r w:rsidRPr="007A09E1">
              <w:rPr>
                <w:b/>
              </w:rPr>
              <w:t>ΑΝΤΙΓΡΑΦΟ ΤΑΥΤΟΤΗΤΑΣ</w:t>
            </w:r>
            <w:r w:rsidR="000D43B6">
              <w:rPr>
                <w:b/>
              </w:rPr>
              <w:t xml:space="preserve"> </w:t>
            </w:r>
          </w:p>
          <w:p w14:paraId="74195DA6" w14:textId="502749E1" w:rsidR="007A09E1" w:rsidRPr="007A09E1" w:rsidRDefault="000D43B6" w:rsidP="0010014A">
            <w:pPr>
              <w:pStyle w:val="a5"/>
              <w:spacing w:after="120"/>
              <w:ind w:left="459"/>
              <w:rPr>
                <w:b/>
              </w:rPr>
            </w:pPr>
            <w:r>
              <w:rPr>
                <w:b/>
              </w:rPr>
              <w:t>Ή</w:t>
            </w:r>
            <w:r w:rsidR="007A09E1" w:rsidRPr="007A09E1">
              <w:rPr>
                <w:b/>
              </w:rPr>
              <w:t xml:space="preserve"> ΔΙΑΒΑΤΗΡΙΟΥ</w:t>
            </w:r>
          </w:p>
        </w:tc>
        <w:tc>
          <w:tcPr>
            <w:tcW w:w="5528" w:type="dxa"/>
            <w:tcBorders>
              <w:left w:val="nil"/>
            </w:tcBorders>
          </w:tcPr>
          <w:p w14:paraId="0C2A9402" w14:textId="47B0BC12" w:rsidR="007A09E1" w:rsidRPr="00F560FF" w:rsidRDefault="00F560FF" w:rsidP="005C0F33">
            <w:pPr>
              <w:spacing w:after="120"/>
              <w:jc w:val="both"/>
            </w:pPr>
            <w:r w:rsidRPr="00F560FF">
              <w:rPr>
                <w:snapToGrid w:val="0"/>
                <w:u w:val="single"/>
                <w:lang w:val="en-US"/>
              </w:rPr>
              <w:t>T</w:t>
            </w:r>
            <w:r w:rsidRPr="00F560FF">
              <w:rPr>
                <w:snapToGrid w:val="0"/>
                <w:u w:val="single"/>
              </w:rPr>
              <w:t>αυτότητα ή διαβατήριο σε ευκρινές αντίγραφο</w:t>
            </w:r>
          </w:p>
        </w:tc>
      </w:tr>
      <w:tr w:rsidR="007A09E1" w14:paraId="030D5837" w14:textId="77777777" w:rsidTr="00876AA0">
        <w:tc>
          <w:tcPr>
            <w:tcW w:w="4116" w:type="dxa"/>
            <w:tcBorders>
              <w:right w:val="nil"/>
            </w:tcBorders>
          </w:tcPr>
          <w:p w14:paraId="4385E753" w14:textId="77777777" w:rsidR="007A09E1" w:rsidRPr="007A09E1" w:rsidRDefault="009C6992" w:rsidP="0010014A">
            <w:pPr>
              <w:pStyle w:val="a5"/>
              <w:numPr>
                <w:ilvl w:val="0"/>
                <w:numId w:val="3"/>
              </w:numPr>
              <w:spacing w:after="120"/>
              <w:ind w:left="464"/>
              <w:rPr>
                <w:b/>
              </w:rPr>
            </w:pPr>
            <w:r w:rsidRPr="007A09E1">
              <w:rPr>
                <w:b/>
              </w:rPr>
              <w:t>ΕΝΤΥΠΟ ΣΥΓΚΑΤΑΘΕΣΗΣ</w:t>
            </w:r>
          </w:p>
        </w:tc>
        <w:tc>
          <w:tcPr>
            <w:tcW w:w="5528" w:type="dxa"/>
            <w:tcBorders>
              <w:left w:val="nil"/>
            </w:tcBorders>
          </w:tcPr>
          <w:p w14:paraId="030830F3" w14:textId="3C9CFDFC" w:rsidR="007A09E1" w:rsidRPr="00F560FF" w:rsidRDefault="007A09E1" w:rsidP="0010014A">
            <w:pPr>
              <w:spacing w:after="120"/>
              <w:jc w:val="both"/>
            </w:pPr>
            <w:r>
              <w:t xml:space="preserve">Συμπληρώνεται και υπογράφεται </w:t>
            </w:r>
            <w:r w:rsidRPr="006A7885">
              <w:rPr>
                <w:b/>
                <w:u w:val="single"/>
              </w:rPr>
              <w:t>μόνο</w:t>
            </w:r>
            <w:r>
              <w:t xml:space="preserve"> από τον ενδιαφερόμενο </w:t>
            </w:r>
            <w:r w:rsidRPr="006A7885">
              <w:rPr>
                <w:b/>
              </w:rPr>
              <w:t>για κάθε ένα από τα Ιδρύματα</w:t>
            </w:r>
            <w:r>
              <w:t xml:space="preserve"> όπου σπούδασε</w:t>
            </w:r>
            <w:r w:rsidR="008F5941">
              <w:t>.</w:t>
            </w:r>
            <w:r>
              <w:t xml:space="preserve"> </w:t>
            </w:r>
            <w:r w:rsidR="008F5941" w:rsidRPr="002F7154">
              <w:rPr>
                <w:b/>
                <w:sz w:val="26"/>
                <w:szCs w:val="26"/>
              </w:rPr>
              <w:t>*</w:t>
            </w:r>
            <w:r w:rsidR="008F5941" w:rsidRPr="002F7154">
              <w:rPr>
                <w:sz w:val="26"/>
                <w:szCs w:val="26"/>
              </w:rPr>
              <w:t>Τ</w:t>
            </w:r>
            <w:r w:rsidR="008F5941" w:rsidRPr="002F7154">
              <w:t>ο</w:t>
            </w:r>
            <w:r w:rsidR="008F5941">
              <w:t xml:space="preserve"> έντυπο παρατίθεται στην τελευταία </w:t>
            </w:r>
            <w:hyperlink w:anchor="CONSENT" w:history="1">
              <w:r w:rsidR="008F5941" w:rsidRPr="008F5941">
                <w:rPr>
                  <w:rStyle w:val="-"/>
                </w:rPr>
                <w:t>σελί</w:t>
              </w:r>
              <w:r w:rsidR="008F5941" w:rsidRPr="008F5941">
                <w:rPr>
                  <w:rStyle w:val="-"/>
                </w:rPr>
                <w:t>δ</w:t>
              </w:r>
              <w:r w:rsidR="008F5941" w:rsidRPr="008F5941">
                <w:rPr>
                  <w:rStyle w:val="-"/>
                </w:rPr>
                <w:t>α</w:t>
              </w:r>
            </w:hyperlink>
            <w:r w:rsidR="008F5941">
              <w:t>.</w:t>
            </w:r>
          </w:p>
          <w:p w14:paraId="6C4A8CED" w14:textId="68AF2520" w:rsidR="002F7154" w:rsidRDefault="007A09E1" w:rsidP="002F7154">
            <w:pPr>
              <w:spacing w:after="120"/>
              <w:jc w:val="both"/>
            </w:pPr>
            <w:r>
              <w:t>Με το έντυπο αυτό, εξουσιοδοτείται ο Δ.Ο.Α.Τ.Α.Π. να ζητά απ</w:t>
            </w:r>
            <w:r w:rsidR="00EE0B44">
              <w:t>ό το/τα Ιδρύματα διευκρινιστικά/</w:t>
            </w:r>
            <w:r>
              <w:t>συμπληρ</w:t>
            </w:r>
            <w:r w:rsidR="00F57130">
              <w:t>ωματικά στοιχεία που αφορούν στο πρόγραμμα</w:t>
            </w:r>
            <w:r>
              <w:t xml:space="preserve"> σπουδών του.</w:t>
            </w:r>
          </w:p>
        </w:tc>
      </w:tr>
      <w:tr w:rsidR="007A09E1" w14:paraId="0CF9A519" w14:textId="77777777" w:rsidTr="00876AA0">
        <w:tc>
          <w:tcPr>
            <w:tcW w:w="4116" w:type="dxa"/>
            <w:tcBorders>
              <w:right w:val="nil"/>
            </w:tcBorders>
          </w:tcPr>
          <w:p w14:paraId="31FDE09E" w14:textId="423A3EBA" w:rsidR="007A09E1" w:rsidRPr="00881D24" w:rsidRDefault="00F57130" w:rsidP="0010014A">
            <w:pPr>
              <w:pStyle w:val="a5"/>
              <w:numPr>
                <w:ilvl w:val="0"/>
                <w:numId w:val="3"/>
              </w:numPr>
              <w:spacing w:after="120"/>
              <w:ind w:left="464"/>
              <w:rPr>
                <w:b/>
              </w:rPr>
            </w:pPr>
            <w:r>
              <w:rPr>
                <w:b/>
              </w:rPr>
              <w:t>ΠΙΣΤΟΠΟΙΗΤΙΚΟ ΜΑΘΗΜΑΤΩΝ</w:t>
            </w:r>
          </w:p>
        </w:tc>
        <w:tc>
          <w:tcPr>
            <w:tcW w:w="5528" w:type="dxa"/>
            <w:tcBorders>
              <w:left w:val="nil"/>
            </w:tcBorders>
          </w:tcPr>
          <w:p w14:paraId="70188052" w14:textId="0AA0E9B4" w:rsidR="004D54A0" w:rsidRDefault="004D54A0" w:rsidP="004D54A0">
            <w:pPr>
              <w:spacing w:after="120"/>
              <w:jc w:val="both"/>
            </w:pPr>
            <w:r>
              <w:t xml:space="preserve">Αντίγραφο του επίσημου </w:t>
            </w:r>
            <w:r>
              <w:rPr>
                <w:b/>
              </w:rPr>
              <w:t>πιστοποιητικού</w:t>
            </w:r>
            <w:r w:rsidRPr="00C86A70">
              <w:rPr>
                <w:b/>
              </w:rPr>
              <w:t xml:space="preserve"> μαθημάτων</w:t>
            </w:r>
            <w:r>
              <w:t xml:space="preserve"> /official transcript </w:t>
            </w:r>
            <w:r>
              <w:rPr>
                <w:lang w:val="en-US"/>
              </w:rPr>
              <w:t>of</w:t>
            </w:r>
            <w:r w:rsidRPr="0050719B">
              <w:t xml:space="preserve"> </w:t>
            </w:r>
            <w:r>
              <w:rPr>
                <w:lang w:val="en-US"/>
              </w:rPr>
              <w:t>records</w:t>
            </w:r>
            <w:r>
              <w:t xml:space="preserve"> (αναλυτική βαθμολογία όλων των ετών φοίτησης)</w:t>
            </w:r>
            <w:r w:rsidRPr="004556F7">
              <w:t>,</w:t>
            </w:r>
            <w:r>
              <w:t xml:space="preserve">  το οποίο να φέρει υπογραφή, σφραγίδα του Ιδρύματος και </w:t>
            </w:r>
          </w:p>
          <w:p w14:paraId="76FFAECA" w14:textId="77777777" w:rsidR="004D54A0" w:rsidRDefault="004D54A0" w:rsidP="004D54A0">
            <w:pPr>
              <w:spacing w:after="120"/>
              <w:jc w:val="both"/>
            </w:pPr>
            <w:r>
              <w:t>είτε</w:t>
            </w:r>
          </w:p>
          <w:p w14:paraId="49E175E4" w14:textId="4400754D" w:rsidR="004D54A0" w:rsidRPr="001014FB" w:rsidRDefault="004D54A0" w:rsidP="004D54A0">
            <w:pPr>
              <w:spacing w:after="120"/>
              <w:jc w:val="both"/>
              <w:rPr>
                <w:rFonts w:cstheme="minorHAnsi"/>
              </w:rPr>
            </w:pPr>
            <w:r w:rsidRPr="00D62443">
              <w:rPr>
                <w:rFonts w:cstheme="minorHAnsi"/>
                <w:b/>
              </w:rPr>
              <w:t>Α</w:t>
            </w:r>
            <w:r w:rsidRPr="009C1EA5">
              <w:rPr>
                <w:rFonts w:cstheme="minorHAnsi"/>
              </w:rPr>
              <w:t>) κατατίθεται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θεωρημένο</w:t>
            </w:r>
            <w:r w:rsidRPr="00D62443">
              <w:rPr>
                <w:rFonts w:cstheme="minorHAnsi"/>
              </w:rPr>
              <w:t xml:space="preserve"> για την γνησιότητα των </w:t>
            </w:r>
            <w:r w:rsidRPr="00E76E0D">
              <w:rPr>
                <w:rFonts w:cstheme="minorHAnsi"/>
              </w:rPr>
              <w:t>υπογραφών σύμφωνα με τη Σύμβαση της Χάγης</w:t>
            </w:r>
            <w:r w:rsidRPr="00D62443">
              <w:rPr>
                <w:rFonts w:cstheme="minorHAnsi"/>
                <w:b/>
              </w:rPr>
              <w:t xml:space="preserve"> </w:t>
            </w:r>
            <w:hyperlink w:anchor="Θεώρηση" w:history="1">
              <w:r w:rsidRPr="00B05464">
                <w:rPr>
                  <w:rStyle w:val="-"/>
                  <w:rFonts w:cstheme="minorHAnsi"/>
                  <w:b/>
                </w:rPr>
                <w:t>(σφραγίδα APOSTILLE)</w:t>
              </w:r>
              <w:r w:rsidRPr="00B05464">
                <w:rPr>
                  <w:rStyle w:val="-"/>
                  <w:rFonts w:cstheme="minorHAnsi"/>
                </w:rPr>
                <w:t>*</w:t>
              </w:r>
            </w:hyperlink>
            <w:r>
              <w:rPr>
                <w:rFonts w:cstheme="minorHAnsi"/>
              </w:rPr>
              <w:t xml:space="preserve"> </w:t>
            </w:r>
            <w:r w:rsidR="00EA2F09" w:rsidRPr="00EA2F09">
              <w:rPr>
                <w:rFonts w:cstheme="minorHAnsi"/>
              </w:rPr>
              <w:t xml:space="preserve">(Βλέπε </w:t>
            </w:r>
            <w:hyperlink w:anchor="Θεώρηση" w:history="1">
              <w:r w:rsidR="00EA2F09" w:rsidRPr="00515E3F">
                <w:rPr>
                  <w:rStyle w:val="-"/>
                  <w:rFonts w:cstheme="minorHAnsi"/>
                </w:rPr>
                <w:t>Επεξηγήσεις</w:t>
              </w:r>
            </w:hyperlink>
            <w:r w:rsidR="00EA2F09" w:rsidRPr="00EA2F09">
              <w:rPr>
                <w:rFonts w:cstheme="minorHAnsi"/>
              </w:rPr>
              <w:t xml:space="preserve"> παρακάτω)</w:t>
            </w:r>
            <w:r w:rsidR="00EA2F09">
              <w:rPr>
                <w:rFonts w:cstheme="minorHAnsi"/>
              </w:rPr>
              <w:t xml:space="preserve"> </w:t>
            </w:r>
            <w:r w:rsidRPr="003704E2">
              <w:rPr>
                <w:rFonts w:cstheme="minorHAnsi"/>
              </w:rPr>
              <w:t>σε</w:t>
            </w:r>
            <w:r w:rsidRPr="00D624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νομίμως</w:t>
            </w:r>
            <w:r w:rsidRPr="00D624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πικυρωμένο αντίγραφο</w:t>
            </w:r>
            <w:r w:rsidRPr="00D62443">
              <w:rPr>
                <w:rFonts w:cstheme="minorHAnsi"/>
              </w:rPr>
              <w:t xml:space="preserve"> από </w:t>
            </w:r>
            <w:r w:rsidRPr="00D36A5A">
              <w:rPr>
                <w:rFonts w:cstheme="minorHAnsi"/>
                <w:color w:val="000000"/>
              </w:rPr>
              <w:t>Έλληνα δικηγόρο</w:t>
            </w:r>
          </w:p>
          <w:p w14:paraId="69748511" w14:textId="7132A67A" w:rsidR="004D54A0" w:rsidRPr="00D62443" w:rsidRDefault="004D54A0" w:rsidP="004D54A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2443">
              <w:rPr>
                <w:rFonts w:cstheme="minorHAnsi"/>
                <w:color w:val="000000"/>
              </w:rPr>
              <w:t xml:space="preserve">Επιπλέον, πρέπει να υποβληθεί και </w:t>
            </w:r>
            <w:hyperlink w:anchor="Μετάφραση" w:history="1">
              <w:r w:rsidRPr="00B05464">
                <w:rPr>
                  <w:rStyle w:val="-"/>
                  <w:rFonts w:cstheme="minorHAnsi"/>
                  <w:b/>
                </w:rPr>
                <w:t>επίσημη μετάφραση**</w:t>
              </w:r>
            </w:hyperlink>
            <w:r w:rsidRPr="00D62443">
              <w:rPr>
                <w:rFonts w:cstheme="minorHAnsi"/>
                <w:color w:val="000000"/>
              </w:rPr>
              <w:t xml:space="preserve"> </w:t>
            </w:r>
            <w:r w:rsidR="00EA2F09">
              <w:rPr>
                <w:rFonts w:cstheme="minorHAnsi"/>
                <w:color w:val="000000"/>
              </w:rPr>
              <w:t xml:space="preserve">(Βλέπε </w:t>
            </w:r>
            <w:hyperlink w:anchor="Μετάφραση" w:history="1">
              <w:r w:rsidR="00EA2F09" w:rsidRPr="00EA2F09">
                <w:rPr>
                  <w:rStyle w:val="-"/>
                  <w:rFonts w:cstheme="minorHAnsi"/>
                </w:rPr>
                <w:t>Επεξηγήσεις</w:t>
              </w:r>
            </w:hyperlink>
            <w:r w:rsidR="00EA2F09">
              <w:rPr>
                <w:rFonts w:cstheme="minorHAnsi"/>
                <w:color w:val="000000"/>
              </w:rPr>
              <w:t xml:space="preserve"> παρακάτω) </w:t>
            </w:r>
            <w:r w:rsidRPr="00D62443">
              <w:rPr>
                <w:rFonts w:cstheme="minorHAnsi"/>
                <w:color w:val="000000"/>
              </w:rPr>
              <w:t xml:space="preserve">αν ο τίτλος εκδίδεται σε γλώσσα πλην της </w:t>
            </w:r>
            <w:r w:rsidRPr="00D62443">
              <w:rPr>
                <w:rFonts w:cstheme="minorHAnsi"/>
              </w:rPr>
              <w:t xml:space="preserve">ελληνικής, αγγλικής ή γαλλικής γλώσσας. </w:t>
            </w:r>
          </w:p>
          <w:p w14:paraId="3621C3D4" w14:textId="77777777" w:rsidR="004D54A0" w:rsidRPr="00D62443" w:rsidRDefault="004D54A0" w:rsidP="004D54A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2443">
              <w:rPr>
                <w:rFonts w:cstheme="minorHAnsi"/>
              </w:rPr>
              <w:t>είτε</w:t>
            </w:r>
          </w:p>
          <w:p w14:paraId="635BBE82" w14:textId="3ACF581A" w:rsidR="00F57130" w:rsidRPr="004D54A0" w:rsidRDefault="004D54A0" w:rsidP="004D54A0">
            <w:pPr>
              <w:ind w:right="-1"/>
              <w:jc w:val="both"/>
            </w:pPr>
            <w:r w:rsidRPr="00D62443">
              <w:rPr>
                <w:rFonts w:cstheme="minorHAnsi"/>
                <w:b/>
              </w:rPr>
              <w:lastRenderedPageBreak/>
              <w:t>Β)</w:t>
            </w:r>
            <w:r w:rsidRPr="00D62443">
              <w:rPr>
                <w:rFonts w:cstheme="minorHAnsi"/>
              </w:rPr>
              <w:t xml:space="preserve"> Σε περίπτωση που δεν </w:t>
            </w:r>
            <w:r>
              <w:rPr>
                <w:rFonts w:cstheme="minorHAnsi"/>
              </w:rPr>
              <w:t>φέρει</w:t>
            </w:r>
            <w:r w:rsidRPr="00D62443">
              <w:rPr>
                <w:rFonts w:cstheme="minorHAnsi"/>
              </w:rPr>
              <w:t xml:space="preserve"> θεώρηση για την γνησιότητα των υπογραφών </w:t>
            </w:r>
            <w:r w:rsidRPr="00D62443">
              <w:rPr>
                <w:rFonts w:cstheme="minorHAnsi"/>
                <w:b/>
              </w:rPr>
              <w:t>σύμφωνα με τη Σύμβαση της Χάγης (σφραγίδα APOSTILLE)</w:t>
            </w:r>
            <w:r>
              <w:rPr>
                <w:rFonts w:cstheme="minorHAnsi"/>
                <w:b/>
              </w:rPr>
              <w:t xml:space="preserve"> </w:t>
            </w:r>
            <w:r w:rsidRPr="00901B34">
              <w:rPr>
                <w:rFonts w:cstheme="minorHAnsi"/>
                <w:b/>
              </w:rPr>
              <w:t>και</w:t>
            </w:r>
            <w:r w:rsidRPr="00D62443">
              <w:rPr>
                <w:rFonts w:cstheme="minorHAnsi"/>
              </w:rPr>
              <w:t xml:space="preserve"> εφόσον </w:t>
            </w:r>
            <w:r w:rsidR="00EC20BC">
              <w:rPr>
                <w:rFonts w:cstheme="minorHAnsi"/>
              </w:rPr>
              <w:t>το πιστοποιητικό</w:t>
            </w:r>
            <w:r w:rsidRPr="00D62443">
              <w:rPr>
                <w:rFonts w:cstheme="minorHAnsi"/>
              </w:rPr>
              <w:t xml:space="preserve"> εκδίδεται </w:t>
            </w:r>
            <w:r w:rsidRPr="00513617">
              <w:rPr>
                <w:rFonts w:cstheme="minorHAnsi"/>
                <w:b/>
              </w:rPr>
              <w:t>στην ελληνι</w:t>
            </w:r>
            <w:r>
              <w:rPr>
                <w:rFonts w:cstheme="minorHAnsi"/>
                <w:b/>
              </w:rPr>
              <w:t>κή, αγγλική</w:t>
            </w:r>
            <w:r w:rsidRPr="005136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ή</w:t>
            </w:r>
            <w:r w:rsidRPr="00513617">
              <w:rPr>
                <w:rFonts w:cstheme="minorHAnsi"/>
                <w:b/>
              </w:rPr>
              <w:t xml:space="preserve"> γαλλική γλώσσα</w:t>
            </w:r>
            <w:r>
              <w:rPr>
                <w:rFonts w:cstheme="minorHAnsi"/>
              </w:rPr>
              <w:t>, μπορεί να επισυναφθεί</w:t>
            </w:r>
            <w:r w:rsidRPr="00D62443">
              <w:rPr>
                <w:rFonts w:cstheme="minorHAnsi"/>
              </w:rPr>
              <w:t xml:space="preserve"> απλό α</w:t>
            </w:r>
            <w:r w:rsidR="00EC20BC">
              <w:rPr>
                <w:rFonts w:cstheme="minorHAnsi"/>
              </w:rPr>
              <w:t xml:space="preserve">ντίγραφό του </w:t>
            </w:r>
            <w:r>
              <w:rPr>
                <w:rFonts w:cstheme="minorHAnsi"/>
              </w:rPr>
              <w:t xml:space="preserve">στην αίτηση </w:t>
            </w:r>
            <w:r w:rsidRPr="00FA58EB">
              <w:rPr>
                <w:rFonts w:cstheme="minorHAnsi"/>
                <w:b/>
              </w:rPr>
              <w:t>αλλά ο αιτών</w:t>
            </w:r>
            <w:r>
              <w:rPr>
                <w:rFonts w:cstheme="minorHAnsi"/>
              </w:rPr>
              <w:t xml:space="preserve"> </w:t>
            </w:r>
            <w:r w:rsidRPr="00D62443">
              <w:rPr>
                <w:rFonts w:cstheme="minorHAnsi"/>
              </w:rPr>
              <w:t xml:space="preserve">οφείλει να ενημερώσει το Πανεπιστήμιο να </w:t>
            </w:r>
            <w:r>
              <w:rPr>
                <w:rFonts w:cstheme="minorHAnsi"/>
              </w:rPr>
              <w:t>τον αποστείλει και στον ΔΟΑΤΑΠ για αντιπαραβολή</w:t>
            </w:r>
            <w:r w:rsidRPr="00D62443">
              <w:rPr>
                <w:rFonts w:cstheme="minorHAnsi"/>
              </w:rPr>
              <w:t xml:space="preserve"> </w:t>
            </w:r>
            <w:r>
              <w:t>(ηλεκτρονικά</w:t>
            </w:r>
            <w:r w:rsidRPr="00284745">
              <w:t xml:space="preserve"> </w:t>
            </w:r>
            <w:r>
              <w:t xml:space="preserve">με </w:t>
            </w:r>
            <w:r>
              <w:rPr>
                <w:lang w:val="fr-CA"/>
              </w:rPr>
              <w:t>email</w:t>
            </w:r>
            <w:r w:rsidRPr="00284745">
              <w:t xml:space="preserve"> στο </w:t>
            </w:r>
            <w:hyperlink r:id="rId12" w:history="1">
              <w:r w:rsidRPr="007B223B">
                <w:rPr>
                  <w:rStyle w:val="-"/>
                  <w:lang w:val="en-US"/>
                </w:rPr>
                <w:t>ntakouri</w:t>
              </w:r>
              <w:r w:rsidRPr="007B223B">
                <w:rPr>
                  <w:rStyle w:val="-"/>
                </w:rPr>
                <w:t>@</w:t>
              </w:r>
              <w:r w:rsidRPr="007B223B">
                <w:rPr>
                  <w:rStyle w:val="-"/>
                  <w:lang w:val="en-US"/>
                </w:rPr>
                <w:t>doatap</w:t>
              </w:r>
              <w:r w:rsidRPr="007B223B">
                <w:rPr>
                  <w:rStyle w:val="-"/>
                </w:rPr>
                <w:t>.</w:t>
              </w:r>
              <w:r w:rsidRPr="007B223B">
                <w:rPr>
                  <w:rStyle w:val="-"/>
                  <w:lang w:val="en-US"/>
                </w:rPr>
                <w:t>gr</w:t>
              </w:r>
            </w:hyperlink>
            <w:r w:rsidR="00EC20BC" w:rsidRPr="00EC20BC">
              <w:t>)</w:t>
            </w:r>
            <w:r w:rsidRPr="00EC20BC">
              <w:t>.</w:t>
            </w:r>
          </w:p>
          <w:p w14:paraId="54B474C7" w14:textId="77777777" w:rsidR="004D54A0" w:rsidRPr="00DE5C55" w:rsidRDefault="004D54A0" w:rsidP="004D54A0">
            <w:pPr>
              <w:ind w:right="-1"/>
              <w:jc w:val="both"/>
            </w:pPr>
          </w:p>
          <w:p w14:paraId="0357343E" w14:textId="77777777" w:rsidR="004D54A0" w:rsidRPr="00D62443" w:rsidRDefault="004D54A0" w:rsidP="004D54A0">
            <w:pPr>
              <w:ind w:right="-1"/>
              <w:jc w:val="both"/>
              <w:rPr>
                <w:rFonts w:cstheme="minorHAnsi"/>
                <w:b/>
                <w:color w:val="FF0000"/>
              </w:rPr>
            </w:pPr>
            <w:r w:rsidRPr="00D62443">
              <w:rPr>
                <w:rFonts w:cstheme="minorHAnsi"/>
                <w:b/>
                <w:color w:val="FF0000"/>
              </w:rPr>
              <w:t>ΕΠΕΞΗΓΗΣΕΙΣ</w:t>
            </w:r>
          </w:p>
          <w:p w14:paraId="437BD39D" w14:textId="2AA88A65" w:rsidR="004D54A0" w:rsidRPr="00D62443" w:rsidRDefault="004D54A0" w:rsidP="004D54A0">
            <w:pPr>
              <w:ind w:right="-1"/>
              <w:jc w:val="both"/>
              <w:rPr>
                <w:rFonts w:cstheme="minorHAnsi"/>
              </w:rPr>
            </w:pPr>
            <w:bookmarkStart w:id="0" w:name="Θεώρηση"/>
            <w:r w:rsidRPr="00D62443">
              <w:rPr>
                <w:rFonts w:cstheme="minorHAnsi"/>
                <w:b/>
                <w:color w:val="FF0000"/>
              </w:rPr>
              <w:t>*</w:t>
            </w:r>
            <w:r w:rsidRPr="00D62443">
              <w:rPr>
                <w:rFonts w:cstheme="minorHAnsi"/>
              </w:rPr>
              <w:t xml:space="preserve"> </w:t>
            </w:r>
            <w:bookmarkEnd w:id="0"/>
            <w:r w:rsidRPr="00D62443">
              <w:rPr>
                <w:rFonts w:cstheme="minorHAnsi"/>
                <w:b/>
              </w:rPr>
              <w:t xml:space="preserve">Η θεώρηση </w:t>
            </w:r>
            <w:r w:rsidR="00DB3839">
              <w:rPr>
                <w:rFonts w:cstheme="minorHAnsi"/>
              </w:rPr>
              <w:t>του ανωτέρω δικαιολογητικού</w:t>
            </w:r>
            <w:r w:rsidRPr="00D62443">
              <w:rPr>
                <w:rFonts w:cstheme="minorHAnsi"/>
              </w:rPr>
              <w:t xml:space="preserve"> με τη σφραγίδα</w:t>
            </w:r>
            <w:r w:rsidRPr="00D62443">
              <w:rPr>
                <w:rFonts w:cstheme="minorHAnsi"/>
                <w:b/>
              </w:rPr>
              <w:t xml:space="preserve"> </w:t>
            </w:r>
            <w:r w:rsidRPr="00D62443">
              <w:rPr>
                <w:rFonts w:cstheme="minorHAnsi"/>
                <w:b/>
                <w:lang w:val="en-GB"/>
              </w:rPr>
              <w:t>APOSTILLE</w:t>
            </w:r>
            <w:r w:rsidRPr="00D62443">
              <w:rPr>
                <w:rFonts w:cstheme="minorHAnsi"/>
                <w:b/>
              </w:rPr>
              <w:t xml:space="preserve"> </w:t>
            </w:r>
            <w:r w:rsidRPr="00D62443">
              <w:rPr>
                <w:rFonts w:cstheme="minorHAnsi"/>
              </w:rPr>
              <w:t>γίνεται από την</w:t>
            </w:r>
            <w:r w:rsidRPr="00D62443">
              <w:rPr>
                <w:rFonts w:cstheme="minorHAnsi"/>
                <w:b/>
              </w:rPr>
              <w:t xml:space="preserve"> αρμόδια υπηρεσία στη χώρα </w:t>
            </w:r>
            <w:r w:rsidR="00DB3839">
              <w:rPr>
                <w:rFonts w:cstheme="minorHAnsi"/>
              </w:rPr>
              <w:t>έκδοσής του</w:t>
            </w:r>
            <w:r w:rsidRPr="00D62443">
              <w:rPr>
                <w:rFonts w:cstheme="minorHAnsi"/>
              </w:rPr>
              <w:t xml:space="preserve">. Περισσότερες πληροφορίες </w:t>
            </w:r>
            <w:hyperlink r:id="rId13" w:history="1">
              <w:r w:rsidRPr="00D62443">
                <w:rPr>
                  <w:rStyle w:val="-"/>
                  <w:rFonts w:cstheme="minorHAnsi"/>
                </w:rPr>
                <w:t>εδώ</w:t>
              </w:r>
            </w:hyperlink>
            <w:r>
              <w:rPr>
                <w:rFonts w:cstheme="minorHAnsi"/>
              </w:rPr>
              <w:t xml:space="preserve">. Για </w:t>
            </w:r>
            <w:r w:rsidRPr="00D62443">
              <w:rPr>
                <w:rFonts w:cstheme="minorHAnsi"/>
              </w:rPr>
              <w:t>όσες χώρες δεν έχουν κυρώσει τη σύμβαση της Χάγης και μόνο για</w:t>
            </w:r>
            <w:r w:rsidRPr="00D62443">
              <w:rPr>
                <w:rFonts w:cstheme="minorHAnsi"/>
                <w:b/>
              </w:rPr>
              <w:t xml:space="preserve"> </w:t>
            </w:r>
            <w:r w:rsidRPr="00D62443">
              <w:rPr>
                <w:rFonts w:cstheme="minorHAnsi"/>
              </w:rPr>
              <w:t xml:space="preserve">αυτές </w:t>
            </w:r>
            <w:r w:rsidRPr="00D62443">
              <w:rPr>
                <w:rFonts w:cstheme="minorHAnsi"/>
                <w:b/>
              </w:rPr>
              <w:t xml:space="preserve"> </w:t>
            </w:r>
            <w:r w:rsidR="00DB3839">
              <w:rPr>
                <w:rFonts w:cstheme="minorHAnsi"/>
              </w:rPr>
              <w:t xml:space="preserve">η θεώρηση </w:t>
            </w:r>
            <w:r w:rsidRPr="00D62443">
              <w:rPr>
                <w:rFonts w:cstheme="minorHAnsi"/>
              </w:rPr>
              <w:t xml:space="preserve">γίνεται από τις επιτόπιες Ελληνικές Προξενικές </w:t>
            </w:r>
            <w:r w:rsidRPr="00925B0D">
              <w:rPr>
                <w:rFonts w:cstheme="minorHAnsi"/>
              </w:rPr>
              <w:t>Αρχές.</w:t>
            </w:r>
            <w:r>
              <w:rPr>
                <w:rFonts w:cstheme="minorHAnsi"/>
              </w:rPr>
              <w:t xml:space="preserve"> </w:t>
            </w:r>
            <w:r w:rsidRPr="00925B0D">
              <w:rPr>
                <w:rFonts w:cstheme="minorHAnsi"/>
              </w:rPr>
              <w:t xml:space="preserve">Περαιτέρω πληροφορίες στο </w:t>
            </w:r>
            <w:hyperlink r:id="rId14" w:history="1">
              <w:r w:rsidRPr="00925B0D">
                <w:rPr>
                  <w:rStyle w:val="-"/>
                  <w:rFonts w:cstheme="minorHAnsi"/>
                </w:rPr>
                <w:t>Κέντρο Εξυπηρέτησης και Πληροφόρησης Πολιτών και Αποδήμων Ελλήνων</w:t>
              </w:r>
              <w:r w:rsidRPr="00925B0D">
                <w:rPr>
                  <w:rStyle w:val="-"/>
                </w:rPr>
                <w:t xml:space="preserve"> (ΚΕΠΠΑΕ) - Τμήμα Επικυρώσεων του Υπουργείου Εξωτερικών</w:t>
              </w:r>
            </w:hyperlink>
            <w:r>
              <w:rPr>
                <w:rStyle w:val="-"/>
              </w:rPr>
              <w:t>.</w:t>
            </w:r>
          </w:p>
          <w:p w14:paraId="1F013923" w14:textId="4120C790" w:rsidR="00875FD1" w:rsidRPr="00D62443" w:rsidRDefault="004D54A0" w:rsidP="0013210E">
            <w:pPr>
              <w:ind w:right="-1"/>
              <w:jc w:val="both"/>
              <w:rPr>
                <w:rFonts w:cstheme="minorHAnsi"/>
              </w:rPr>
            </w:pPr>
            <w:bookmarkStart w:id="1" w:name="Μετάφραση"/>
            <w:r w:rsidRPr="00D62443">
              <w:rPr>
                <w:rFonts w:cstheme="minorHAnsi"/>
                <w:b/>
                <w:color w:val="FF0000"/>
              </w:rPr>
              <w:t>**</w:t>
            </w:r>
            <w:r w:rsidRPr="00D62443">
              <w:rPr>
                <w:rFonts w:cstheme="minorHAnsi"/>
              </w:rPr>
              <w:t xml:space="preserve"> </w:t>
            </w:r>
            <w:bookmarkEnd w:id="1"/>
            <w:r w:rsidR="0013210E">
              <w:rPr>
                <w:rFonts w:cstheme="minorHAnsi"/>
                <w:b/>
              </w:rPr>
              <w:t>Η επίσημη μετάφραση</w:t>
            </w:r>
            <w:r w:rsidRPr="00D62443">
              <w:rPr>
                <w:rFonts w:cstheme="minorHAnsi"/>
              </w:rPr>
              <w:t xml:space="preserve"> </w:t>
            </w:r>
            <w:r w:rsidR="0013210E">
              <w:rPr>
                <w:rFonts w:cstheme="minorHAnsi"/>
              </w:rPr>
              <w:t>του</w:t>
            </w:r>
            <w:r w:rsidRPr="00D62443">
              <w:rPr>
                <w:rFonts w:cstheme="minorHAnsi"/>
              </w:rPr>
              <w:t xml:space="preserve"> ανωτέρω δικαιολογη</w:t>
            </w:r>
            <w:r w:rsidR="0013210E">
              <w:rPr>
                <w:rFonts w:cstheme="minorHAnsi"/>
              </w:rPr>
              <w:t>τικού</w:t>
            </w:r>
            <w:r w:rsidRPr="00D62443">
              <w:rPr>
                <w:rFonts w:cstheme="minorHAnsi"/>
              </w:rPr>
              <w:t xml:space="preserve"> (</w:t>
            </w:r>
            <w:r w:rsidRPr="00B64F99">
              <w:rPr>
                <w:rFonts w:cstheme="minorHAnsi"/>
              </w:rPr>
              <w:t>δεν απαιτείται μετάφρ</w:t>
            </w:r>
            <w:r>
              <w:rPr>
                <w:rFonts w:cstheme="minorHAnsi"/>
              </w:rPr>
              <w:t>αση για δικαιολογητικά που εκδί</w:t>
            </w:r>
            <w:r w:rsidRPr="00B64F99">
              <w:rPr>
                <w:rFonts w:cstheme="minorHAnsi"/>
              </w:rPr>
              <w:t>δονται στην Αγγλική και Γαλλική γλώσσα</w:t>
            </w:r>
            <w:r w:rsidRPr="00D62443">
              <w:rPr>
                <w:rFonts w:cstheme="minorHAnsi"/>
              </w:rPr>
              <w:t xml:space="preserve">) γίνονται από το </w:t>
            </w:r>
            <w:r w:rsidRPr="00D62443">
              <w:rPr>
                <w:rFonts w:cstheme="minorHAnsi"/>
                <w:u w:val="single"/>
              </w:rPr>
              <w:t>Υπουργείο Εξωτερικών</w:t>
            </w:r>
            <w:r w:rsidRPr="00D62443">
              <w:rPr>
                <w:rFonts w:cstheme="minorHAnsi"/>
              </w:rPr>
              <w:t xml:space="preserve"> στον σύνδεσμο: </w:t>
            </w:r>
            <w:hyperlink r:id="rId15" w:history="1">
              <w:r w:rsidRPr="00D62443">
                <w:rPr>
                  <w:rFonts w:cstheme="minorHAnsi"/>
                  <w:color w:val="0000FF"/>
                </w:rPr>
                <w:t>Μητρώο Πιστοποιημένων Μεταφραστών - Μητρώο Πιστοποιημένων Μεταφραστών (mfa.gr)</w:t>
              </w:r>
            </w:hyperlink>
            <w:r w:rsidRPr="00D62443">
              <w:rPr>
                <w:rFonts w:cstheme="minorHAnsi"/>
              </w:rPr>
              <w:t xml:space="preserve">, ή από τις </w:t>
            </w:r>
            <w:r w:rsidRPr="00D62443">
              <w:rPr>
                <w:rFonts w:cstheme="minorHAnsi"/>
                <w:u w:val="single"/>
              </w:rPr>
              <w:t>επιτόπιες Ελληνικές Προξενικές Αρχές,</w:t>
            </w:r>
            <w:r w:rsidRPr="00D62443">
              <w:rPr>
                <w:rFonts w:cstheme="minorHAnsi"/>
              </w:rPr>
              <w:t xml:space="preserve"> ή </w:t>
            </w:r>
            <w:r w:rsidRPr="00D62443">
              <w:rPr>
                <w:rFonts w:cstheme="minorHAnsi"/>
                <w:bCs/>
                <w:color w:val="000000"/>
              </w:rPr>
              <w:t xml:space="preserve">από πτυχιούχο μεταφραστή του Τμήματος Ξένων Γλωσσών, Μεταφράσεως και Διερμηνείας του Ιονίου Πανεπιστημίου </w:t>
            </w:r>
            <w:r w:rsidRPr="00D62443">
              <w:rPr>
                <w:rFonts w:cstheme="minorHAnsi"/>
              </w:rPr>
              <w:t xml:space="preserve">ή από </w:t>
            </w:r>
            <w:r w:rsidRPr="00D62443">
              <w:rPr>
                <w:rFonts w:cstheme="minorHAnsi"/>
                <w:u w:val="single"/>
              </w:rPr>
              <w:t>δικηγόρο</w:t>
            </w:r>
            <w:r w:rsidRPr="00D62443">
              <w:rPr>
                <w:rFonts w:cstheme="minorHAnsi"/>
              </w:rPr>
              <w:t xml:space="preserve"> στην Ελλάδα </w:t>
            </w:r>
            <w:r w:rsidRPr="00B64F99">
              <w:rPr>
                <w:rFonts w:cstheme="minorHAnsi"/>
              </w:rPr>
              <w:t>που βεβαιώνει ότι ο ίδιος έχει επαρκή γνώση της γλώσ</w:t>
            </w:r>
            <w:r>
              <w:rPr>
                <w:rFonts w:cstheme="minorHAnsi"/>
              </w:rPr>
              <w:t>σας από και προς την οποία μετέ</w:t>
            </w:r>
            <w:r w:rsidRPr="00B64F99">
              <w:rPr>
                <w:rFonts w:cstheme="minorHAnsi"/>
              </w:rPr>
              <w:t>φρασε.</w:t>
            </w:r>
          </w:p>
        </w:tc>
      </w:tr>
      <w:tr w:rsidR="00963BFA" w14:paraId="20FE1FE7" w14:textId="77777777" w:rsidTr="00876AA0">
        <w:tc>
          <w:tcPr>
            <w:tcW w:w="4116" w:type="dxa"/>
            <w:tcBorders>
              <w:bottom w:val="double" w:sz="4" w:space="0" w:color="auto"/>
              <w:right w:val="nil"/>
            </w:tcBorders>
          </w:tcPr>
          <w:p w14:paraId="603F5818" w14:textId="01543672" w:rsidR="00963BFA" w:rsidRPr="00F31A71" w:rsidRDefault="003118BF" w:rsidP="005C0F33">
            <w:pPr>
              <w:pStyle w:val="a5"/>
              <w:numPr>
                <w:ilvl w:val="0"/>
                <w:numId w:val="3"/>
              </w:numPr>
              <w:spacing w:after="120"/>
              <w:ind w:left="464"/>
              <w:rPr>
                <w:b/>
              </w:rPr>
            </w:pPr>
            <w:r>
              <w:rPr>
                <w:b/>
              </w:rPr>
              <w:lastRenderedPageBreak/>
              <w:t xml:space="preserve">ΒΕΒΑΙΩΣΗ </w:t>
            </w:r>
            <w:r w:rsidR="005C0F33">
              <w:rPr>
                <w:b/>
              </w:rPr>
              <w:t>ΣΠΟΥΔΩΝ</w:t>
            </w:r>
            <w:r w:rsidR="00F57130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</w:tcBorders>
          </w:tcPr>
          <w:p w14:paraId="4B32F173" w14:textId="77777777" w:rsidR="005C0F33" w:rsidRPr="0030031B" w:rsidRDefault="003118BF" w:rsidP="0010014A">
            <w:pPr>
              <w:spacing w:after="120"/>
              <w:jc w:val="both"/>
            </w:pPr>
            <w:r w:rsidRPr="0030031B">
              <w:rPr>
                <w:b/>
              </w:rPr>
              <w:t>Βεβαίω</w:t>
            </w:r>
            <w:r w:rsidR="005C0F33" w:rsidRPr="0030031B">
              <w:rPr>
                <w:b/>
              </w:rPr>
              <w:t>ση σπουδών</w:t>
            </w:r>
            <w:r w:rsidR="005C0F33" w:rsidRPr="0030031B">
              <w:t xml:space="preserve"> από την γραμματεία του Πανεπιστημίου/σχολής στην οποία θα αναφέρονται :</w:t>
            </w:r>
          </w:p>
          <w:p w14:paraId="66DBF929" w14:textId="4D344329" w:rsidR="005C0F33" w:rsidRPr="0030031B" w:rsidRDefault="005C0F33" w:rsidP="0010014A">
            <w:pPr>
              <w:spacing w:after="120"/>
              <w:jc w:val="both"/>
            </w:pPr>
            <w:r w:rsidRPr="0030031B">
              <w:t>1)</w:t>
            </w:r>
            <w:r w:rsidR="00876AA0">
              <w:t xml:space="preserve"> </w:t>
            </w:r>
            <w:r w:rsidRPr="0030031B">
              <w:t>Ημερομηνία εγγραφής στο πρόγραμμα σπουδών(μήνας/έτος)</w:t>
            </w:r>
          </w:p>
          <w:p w14:paraId="3B06AD8C" w14:textId="3BB240EE" w:rsidR="00F57130" w:rsidRPr="0030031B" w:rsidRDefault="005C0F33" w:rsidP="0010014A">
            <w:pPr>
              <w:spacing w:after="120"/>
              <w:jc w:val="both"/>
            </w:pPr>
            <w:r w:rsidRPr="0030031B">
              <w:t>2)</w:t>
            </w:r>
            <w:r w:rsidR="00372C26" w:rsidRPr="0030031B">
              <w:t xml:space="preserve"> </w:t>
            </w:r>
            <w:r w:rsidRPr="0030031B">
              <w:t>Ημερομηνία διακοπ</w:t>
            </w:r>
            <w:r w:rsidR="00E57E75" w:rsidRPr="0030031B">
              <w:t>ής/τελευταίας φοίτησης (μήνας/έ</w:t>
            </w:r>
            <w:r w:rsidRPr="0030031B">
              <w:t>τος)</w:t>
            </w:r>
          </w:p>
          <w:p w14:paraId="0ECDE539" w14:textId="76223BDE" w:rsidR="005C0F33" w:rsidRPr="0030031B" w:rsidRDefault="005C0F33" w:rsidP="0010014A">
            <w:pPr>
              <w:spacing w:after="120"/>
              <w:jc w:val="both"/>
            </w:pPr>
            <w:r w:rsidRPr="0030031B">
              <w:t>3) Το σύνολο των πιστωτικών μονάδων (</w:t>
            </w:r>
            <w:r w:rsidRPr="0030031B">
              <w:rPr>
                <w:lang w:val="en-US"/>
              </w:rPr>
              <w:t>ects</w:t>
            </w:r>
            <w:r w:rsidRPr="0030031B">
              <w:t>/</w:t>
            </w:r>
            <w:r w:rsidRPr="0030031B">
              <w:rPr>
                <w:lang w:val="en-US"/>
              </w:rPr>
              <w:t>credits</w:t>
            </w:r>
            <w:r w:rsidRPr="0030031B">
              <w:t xml:space="preserve">) από </w:t>
            </w:r>
            <w:r w:rsidR="00E57E75" w:rsidRPr="0030031B">
              <w:t xml:space="preserve">την περίοδο </w:t>
            </w:r>
            <w:r w:rsidR="0030031B" w:rsidRPr="0030031B">
              <w:t>σπουδών</w:t>
            </w:r>
            <w:r w:rsidRPr="0030031B">
              <w:t xml:space="preserve"> που παρακολούθησε ο αιτών.</w:t>
            </w:r>
          </w:p>
          <w:p w14:paraId="71B07112" w14:textId="77777777" w:rsidR="00876AA0" w:rsidRDefault="005C0F33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031B">
              <w:t xml:space="preserve">4) </w:t>
            </w:r>
            <w:r w:rsidR="00E57E75" w:rsidRPr="0030031B">
              <w:t>Ο</w:t>
            </w:r>
            <w:r w:rsidRPr="0030031B">
              <w:t xml:space="preserve"> τύπο</w:t>
            </w:r>
            <w:r w:rsidR="00E57E75" w:rsidRPr="0030031B">
              <w:t>ς</w:t>
            </w:r>
            <w:r w:rsidRPr="0030031B">
              <w:t xml:space="preserve"> τίτλου σπουδών που θα απονέμονταν  σε περίπτωση ολοκλήρωσης των σπουδών. (π</w:t>
            </w:r>
            <w:r>
              <w:t>.χ. Β</w:t>
            </w:r>
            <w:r>
              <w:rPr>
                <w:lang w:val="en-US"/>
              </w:rPr>
              <w:t>achelor</w:t>
            </w:r>
            <w:r w:rsidRPr="00330BDC">
              <w:t xml:space="preserve"> </w:t>
            </w:r>
            <w:r>
              <w:rPr>
                <w:lang w:val="en-US"/>
              </w:rPr>
              <w:t>in</w:t>
            </w:r>
            <w:r w:rsidRPr="00330BDC">
              <w:t xml:space="preserve"> …..)</w:t>
            </w:r>
            <w:r w:rsidR="00330BDC">
              <w:t>.</w:t>
            </w:r>
            <w:r w:rsidR="00330BDC" w:rsidRPr="005A41C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C97383F" w14:textId="77777777" w:rsidR="00876188" w:rsidRDefault="00876188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30CC1994" w14:textId="5818057C" w:rsidR="00F57130" w:rsidRPr="00876AA0" w:rsidRDefault="001F0B68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 βεβαίωση πρ</w:t>
            </w:r>
            <w:r w:rsidR="00330BDC" w:rsidRPr="005A41C8">
              <w:rPr>
                <w:rFonts w:ascii="Calibri" w:hAnsi="Calibri" w:cs="Calibri"/>
                <w:color w:val="000000"/>
              </w:rPr>
              <w:t xml:space="preserve">έπει να ζητηθεί με </w:t>
            </w:r>
            <w:r w:rsidR="00330BDC">
              <w:rPr>
                <w:rFonts w:ascii="Calibri" w:hAnsi="Calibri" w:cs="Calibri"/>
                <w:color w:val="000000"/>
              </w:rPr>
              <w:t>ευθύνη του αιτούντος, να συμπλη</w:t>
            </w:r>
            <w:r w:rsidR="00330BDC" w:rsidRPr="005A41C8">
              <w:rPr>
                <w:rFonts w:ascii="Calibri" w:hAnsi="Calibri" w:cs="Calibri"/>
                <w:color w:val="000000"/>
              </w:rPr>
              <w:t>ρωθεί από το Ίδρυμα και να σταλεί απευθείας</w:t>
            </w:r>
            <w:r w:rsidR="00876AA0">
              <w:rPr>
                <w:rFonts w:ascii="Calibri" w:hAnsi="Calibri" w:cs="Calibri"/>
                <w:color w:val="000000"/>
              </w:rPr>
              <w:t xml:space="preserve"> στον ΔΟΑΤΑΠ</w:t>
            </w:r>
            <w:r w:rsidR="00330BDC" w:rsidRPr="005A41C8">
              <w:rPr>
                <w:rFonts w:ascii="Calibri" w:hAnsi="Calibri" w:cs="Calibri"/>
                <w:color w:val="000000"/>
              </w:rPr>
              <w:t xml:space="preserve"> </w:t>
            </w:r>
            <w:r w:rsidR="00330BDC">
              <w:t>(ηλεκτρονικά</w:t>
            </w:r>
            <w:r w:rsidR="00330BDC" w:rsidRPr="00284745">
              <w:t xml:space="preserve"> </w:t>
            </w:r>
            <w:r w:rsidR="00330BDC">
              <w:t xml:space="preserve">με </w:t>
            </w:r>
            <w:r w:rsidR="00330BDC">
              <w:rPr>
                <w:lang w:val="fr-CA"/>
              </w:rPr>
              <w:t>email</w:t>
            </w:r>
            <w:r w:rsidR="00330BDC" w:rsidRPr="00284745">
              <w:t xml:space="preserve"> στο </w:t>
            </w:r>
            <w:hyperlink r:id="rId16" w:history="1">
              <w:r w:rsidR="003E3B24" w:rsidRPr="007B223B">
                <w:rPr>
                  <w:rStyle w:val="-"/>
                  <w:lang w:val="en-US"/>
                </w:rPr>
                <w:t>ntakouri</w:t>
              </w:r>
              <w:r w:rsidR="003E3B24" w:rsidRPr="007B223B">
                <w:rPr>
                  <w:rStyle w:val="-"/>
                </w:rPr>
                <w:t>@</w:t>
              </w:r>
              <w:r w:rsidR="003E3B24" w:rsidRPr="007B223B">
                <w:rPr>
                  <w:rStyle w:val="-"/>
                  <w:lang w:val="en-US"/>
                </w:rPr>
                <w:t>doatap</w:t>
              </w:r>
              <w:r w:rsidR="003E3B24" w:rsidRPr="007B223B">
                <w:rPr>
                  <w:rStyle w:val="-"/>
                </w:rPr>
                <w:t>.</w:t>
              </w:r>
              <w:r w:rsidR="003E3B24" w:rsidRPr="007B223B">
                <w:rPr>
                  <w:rStyle w:val="-"/>
                  <w:lang w:val="en-US"/>
                </w:rPr>
                <w:t>gr</w:t>
              </w:r>
            </w:hyperlink>
            <w:r w:rsidR="00876AA0" w:rsidRPr="00876AA0">
              <w:t>)</w:t>
            </w:r>
            <w:r w:rsidR="00876AA0">
              <w:rPr>
                <w:color w:val="FF0000"/>
              </w:rPr>
              <w:t xml:space="preserve"> </w:t>
            </w:r>
            <w:r w:rsidR="003E3B24" w:rsidRPr="003E3B24">
              <w:t>α</w:t>
            </w:r>
            <w:r w:rsidR="00330BDC" w:rsidRPr="005A41C8">
              <w:rPr>
                <w:rFonts w:ascii="Calibri" w:hAnsi="Calibri" w:cs="Calibri"/>
                <w:color w:val="000000"/>
              </w:rPr>
              <w:t xml:space="preserve">λλά και στον ίδιο τον ενδιαφερόμενο για να την επισυνάψει στην αίτηση. </w:t>
            </w:r>
          </w:p>
        </w:tc>
      </w:tr>
      <w:tr w:rsidR="00963BFA" w14:paraId="2B36A4C4" w14:textId="77777777" w:rsidTr="00876AA0">
        <w:tc>
          <w:tcPr>
            <w:tcW w:w="96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01AB24A" w14:textId="4717E948" w:rsidR="00963BFA" w:rsidRDefault="00963BFA" w:rsidP="00F57130">
            <w:pPr>
              <w:spacing w:after="120"/>
              <w:jc w:val="center"/>
            </w:pPr>
            <w:r>
              <w:rPr>
                <w:b/>
                <w:sz w:val="28"/>
                <w:szCs w:val="28"/>
              </w:rPr>
              <w:t>ΥΠΟΧΡΕΩΤΙΚ</w:t>
            </w:r>
            <w:r w:rsidR="00F57130">
              <w:rPr>
                <w:b/>
                <w:sz w:val="28"/>
                <w:szCs w:val="28"/>
              </w:rPr>
              <w:t>Ο</w:t>
            </w:r>
            <w:r>
              <w:rPr>
                <w:b/>
                <w:sz w:val="28"/>
                <w:szCs w:val="28"/>
              </w:rPr>
              <w:t xml:space="preserve"> ΑΝΑ ΠΕΡΙΠΤΩΣΗ</w:t>
            </w:r>
          </w:p>
        </w:tc>
      </w:tr>
      <w:tr w:rsidR="00963BFA" w14:paraId="438BC462" w14:textId="77777777" w:rsidTr="00876AA0">
        <w:tc>
          <w:tcPr>
            <w:tcW w:w="4116" w:type="dxa"/>
            <w:tcBorders>
              <w:top w:val="double" w:sz="4" w:space="0" w:color="auto"/>
              <w:right w:val="nil"/>
            </w:tcBorders>
          </w:tcPr>
          <w:p w14:paraId="1DB1180D" w14:textId="2E714B9C" w:rsidR="00F57130" w:rsidRPr="00346602" w:rsidRDefault="00F57130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α) 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ΒΕΒΑΙΩΣΗ ΤΟΠΟΥ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ΣΠΟΥΔΩΝ (για προγράμματα φυσικής παρακολούθησης)</w:t>
            </w:r>
          </w:p>
          <w:p w14:paraId="2DF466AB" w14:textId="42F847CD" w:rsidR="00F57130" w:rsidRDefault="00F57130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β) 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ΒΕΒΑΙΩΣΗ Τ</w:t>
            </w:r>
            <w:r>
              <w:rPr>
                <w:rFonts w:ascii="Calibri" w:hAnsi="Calibri" w:cs="Calibri"/>
                <w:b/>
                <w:bCs/>
                <w:color w:val="000000"/>
              </w:rPr>
              <w:t>Ρ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ΟΠΟΥ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ΣΠΟΥΔΩΝ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14136D97" w14:textId="77777777" w:rsidR="00F57130" w:rsidRDefault="00F57130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(για </w:t>
            </w:r>
            <w:r w:rsidRPr="00C76930">
              <w:rPr>
                <w:rFonts w:ascii="Calibri" w:hAnsi="Calibri" w:cs="Calibri"/>
                <w:b/>
                <w:bCs/>
                <w:color w:val="000000"/>
              </w:rPr>
              <w:t xml:space="preserve">εξ αποστάσεως </w:t>
            </w:r>
            <w:r>
              <w:rPr>
                <w:rFonts w:ascii="Calibri" w:hAnsi="Calibri" w:cs="Calibri"/>
                <w:b/>
                <w:bCs/>
                <w:color w:val="000000"/>
              </w:rPr>
              <w:t>προγράμματα)</w:t>
            </w:r>
          </w:p>
          <w:p w14:paraId="485FE790" w14:textId="2CBDCBF9" w:rsidR="00F57130" w:rsidRPr="006D2811" w:rsidRDefault="00F57130" w:rsidP="00F57130">
            <w:pPr>
              <w:jc w:val="both"/>
              <w:rPr>
                <w:rFonts w:ascii="Calibri" w:hAnsi="Calibri" w:cs="Calibri"/>
                <w:i/>
              </w:rPr>
            </w:pPr>
            <w:r w:rsidRPr="00D85DAF">
              <w:rPr>
                <w:rFonts w:ascii="Calibri" w:hAnsi="Calibri" w:cs="Calibri"/>
                <w:bCs/>
                <w:i/>
                <w:color w:val="000000"/>
              </w:rPr>
              <w:lastRenderedPageBreak/>
              <w:t>(</w:t>
            </w:r>
            <w:r w:rsidRPr="006D2811">
              <w:rPr>
                <w:rFonts w:ascii="Calibri" w:hAnsi="Calibri" w:cs="Calibri"/>
                <w:i/>
              </w:rPr>
              <w:t>απαιτείται για τα εξ αποστάσεως προγράμματα εφόσον το ίδρυμα απονομής συγκαταλέγεται στον</w:t>
            </w:r>
            <w:r w:rsidRPr="006D2811">
              <w:rPr>
                <w:rFonts w:ascii="Calibri" w:hAnsi="Calibri" w:cs="Calibri"/>
                <w:b/>
                <w:i/>
              </w:rPr>
              <w:t xml:space="preserve"> </w:t>
            </w:r>
            <w:hyperlink r:id="rId17" w:history="1"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κατάλογο αλλοδαπών ιδρυμάτων με συμφωνί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α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 xml:space="preserve"> δι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κ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 xml:space="preserve">αιόχρησης στην 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  <w:lang w:val="en-US"/>
                </w:rPr>
                <w:t>E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λλάδα</w:t>
              </w:r>
            </w:hyperlink>
            <w:r w:rsidRPr="006D2811">
              <w:rPr>
                <w:rFonts w:ascii="Calibri" w:hAnsi="Calibri" w:cs="Calibri"/>
                <w:b/>
                <w:i/>
                <w:color w:val="FF0000"/>
              </w:rPr>
              <w:t xml:space="preserve"> ΚΑΙ ΘΑ ΑΠΑΙΤΕΙΤΑΙ ΓΙΑ</w:t>
            </w:r>
            <w:r w:rsidRPr="006D2811">
              <w:rPr>
                <w:rFonts w:ascii="Calibri" w:hAnsi="Calibri" w:cs="Calibri"/>
                <w:i/>
              </w:rPr>
              <w:t xml:space="preserve"> </w:t>
            </w:r>
            <w:r w:rsidRPr="006D2811">
              <w:rPr>
                <w:rFonts w:ascii="Calibri" w:hAnsi="Calibri" w:cs="Calibri"/>
                <w:b/>
                <w:i/>
                <w:color w:val="FF0000"/>
              </w:rPr>
              <w:t xml:space="preserve">ΟΛΑ </w:t>
            </w:r>
            <w:r w:rsidRPr="006D2811">
              <w:rPr>
                <w:rFonts w:ascii="Calibri" w:hAnsi="Calibri" w:cs="Calibri"/>
                <w:i/>
              </w:rPr>
              <w:t xml:space="preserve">τα εξ αποστάσεως προγράμματα για τους εγγραφέντες σε αυτά </w:t>
            </w:r>
            <w:r w:rsidRPr="00BD6272">
              <w:rPr>
                <w:rFonts w:ascii="Calibri" w:hAnsi="Calibri" w:cs="Calibri"/>
                <w:b/>
                <w:i/>
                <w:color w:val="FF0000"/>
              </w:rPr>
              <w:t>μετά τις</w:t>
            </w:r>
            <w:r w:rsidRPr="006D281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6D2811">
              <w:rPr>
                <w:rFonts w:ascii="Calibri" w:hAnsi="Calibri" w:cs="Calibri"/>
                <w:b/>
                <w:i/>
                <w:color w:val="FF0000"/>
              </w:rPr>
              <w:t>06/10/2022</w:t>
            </w:r>
            <w:r w:rsidRPr="006D2811">
              <w:rPr>
                <w:rFonts w:ascii="Calibri" w:hAnsi="Calibri" w:cs="Calibri"/>
                <w:i/>
              </w:rPr>
              <w:t>.)</w:t>
            </w:r>
          </w:p>
          <w:p w14:paraId="22435183" w14:textId="77777777" w:rsidR="00F57130" w:rsidRPr="006D2811" w:rsidRDefault="00F57130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  <w:p w14:paraId="6A5BAB8C" w14:textId="0CC7FE7A" w:rsidR="00963BFA" w:rsidRPr="004213AA" w:rsidRDefault="00963BFA" w:rsidP="00F57130">
            <w:pPr>
              <w:pStyle w:val="a5"/>
              <w:spacing w:after="120"/>
              <w:ind w:left="464"/>
              <w:rPr>
                <w:b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nil"/>
            </w:tcBorders>
          </w:tcPr>
          <w:p w14:paraId="3C05A48D" w14:textId="47E40C97" w:rsidR="00F57130" w:rsidRPr="005A41C8" w:rsidRDefault="00F57130" w:rsidP="00F57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lastRenderedPageBreak/>
              <w:t xml:space="preserve">  </w:t>
            </w:r>
            <w:r w:rsidR="00E57E75" w:rsidRPr="0030031B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30031B">
              <w:rPr>
                <w:rFonts w:ascii="Calibri" w:hAnsi="Calibri" w:cs="Calibri"/>
                <w:b/>
                <w:bCs/>
                <w:color w:val="000000"/>
              </w:rPr>
              <w:t>α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Η 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ΒΕΒΑΙΩΣΗ ΤΟΠΟΥ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ΣΠΟΥΔΩΝ (για προγράμματα φυσικής παρακολούθησης)</w:t>
            </w:r>
          </w:p>
          <w:p w14:paraId="2C82578E" w14:textId="16B1A86C" w:rsidR="00330BDC" w:rsidRDefault="00F57130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α</w:t>
            </w:r>
            <w:r w:rsidRPr="005A41C8">
              <w:rPr>
                <w:rFonts w:ascii="Calibri" w:hAnsi="Calibri" w:cs="Calibri"/>
                <w:color w:val="000000"/>
              </w:rPr>
              <w:t xml:space="preserve">παιτείται </w:t>
            </w:r>
            <w:r w:rsidRPr="00B16CED">
              <w:rPr>
                <w:rFonts w:ascii="Calibri" w:hAnsi="Calibri" w:cs="Calibri"/>
                <w:b/>
                <w:color w:val="000000"/>
              </w:rPr>
              <w:t>μόνο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A41C8">
              <w:rPr>
                <w:rFonts w:ascii="Calibri" w:hAnsi="Calibri" w:cs="Calibri"/>
                <w:color w:val="000000"/>
              </w:rPr>
              <w:t xml:space="preserve">εφόσον το Ίδρυμα απονομής συγκαταλέγεται στον </w:t>
            </w:r>
            <w:hyperlink r:id="rId18" w:history="1">
              <w:r w:rsidRPr="00E367C9">
                <w:rPr>
                  <w:rStyle w:val="-"/>
                  <w:b/>
                </w:rPr>
                <w:t xml:space="preserve">Κατάλογο Αλλοδαπών Ιδρυμάτων με συμφωνία Δικαιόχρησης στην </w:t>
              </w:r>
              <w:r w:rsidRPr="00E367C9">
                <w:rPr>
                  <w:rStyle w:val="-"/>
                  <w:b/>
                </w:rPr>
                <w:t>Ε</w:t>
              </w:r>
              <w:r w:rsidRPr="00E367C9">
                <w:rPr>
                  <w:rStyle w:val="-"/>
                  <w:b/>
                </w:rPr>
                <w:t>λλάδα</w:t>
              </w:r>
            </w:hyperlink>
            <w:r w:rsidRPr="005A41C8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19394939" w14:textId="24C42B3A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u w:val="single"/>
                <w:lang w:val="en-US"/>
              </w:rPr>
            </w:pPr>
            <w:r w:rsidRPr="00330BDC">
              <w:rPr>
                <w:rFonts w:ascii="Calibri" w:hAnsi="Calibri" w:cs="Calibri"/>
                <w:b/>
                <w:color w:val="000000"/>
                <w:u w:val="single"/>
                <w:lang w:val="en-US"/>
              </w:rPr>
              <w:t>CERTIFICATE FOR THE LOCATION OF STUDIES</w:t>
            </w:r>
            <w:r>
              <w:rPr>
                <w:rFonts w:ascii="Calibri" w:hAnsi="Calibri" w:cs="Calibri"/>
                <w:b/>
                <w:color w:val="000000"/>
                <w:u w:val="single"/>
                <w:lang w:val="en-US"/>
              </w:rPr>
              <w:t>/ΒΕΒΑΙΩΣΗ ΤΟΠΟΥ ΣΠΟΥΔΩΝ</w:t>
            </w:r>
          </w:p>
          <w:p w14:paraId="45BACBE0" w14:textId="60BC4561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330BDC">
              <w:rPr>
                <w:rFonts w:ascii="Calibri" w:hAnsi="Calibri" w:cs="Calibri"/>
                <w:color w:val="000000"/>
                <w:lang w:val="en-US"/>
              </w:rPr>
              <w:t>I confirm that …. (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name of student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) … ’s studies, from ….  (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date of commencement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) ...  to … (</w:t>
            </w:r>
            <w:r w:rsidR="00E57E75" w:rsidRPr="0030031B">
              <w:rPr>
                <w:rFonts w:ascii="Calibri" w:hAnsi="Calibri" w:cs="Calibri"/>
                <w:i/>
                <w:lang w:val="en-US"/>
              </w:rPr>
              <w:t>date of withdrawal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) …., took place at …. 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(name of the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university,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 xml:space="preserve">campus) ... 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in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 xml:space="preserve"> …. (city) …. 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in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 xml:space="preserve">.... (country) .... 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and at no other campus.</w:t>
            </w:r>
          </w:p>
          <w:p w14:paraId="2A2C24BF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7A8A7B17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…..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(date)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….</w:t>
            </w:r>
          </w:p>
          <w:p w14:paraId="2DA11B0A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189727E0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…. (signature)….</w:t>
            </w:r>
          </w:p>
          <w:p w14:paraId="79E17CA9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5A7859C0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lang w:val="en-US"/>
              </w:rPr>
            </w:pP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 xml:space="preserve">…. (full name and university title of signer) …. </w:t>
            </w:r>
          </w:p>
          <w:p w14:paraId="56180C6A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6FA1596D" w14:textId="0079C75A" w:rsidR="00876AA0" w:rsidRDefault="00876AA0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 βεβαίωση πρ</w:t>
            </w:r>
            <w:r w:rsidRPr="005A41C8">
              <w:rPr>
                <w:rFonts w:ascii="Calibri" w:hAnsi="Calibri" w:cs="Calibri"/>
                <w:color w:val="000000"/>
              </w:rPr>
              <w:t xml:space="preserve">έπει να ζητηθεί με </w:t>
            </w:r>
            <w:r>
              <w:rPr>
                <w:rFonts w:ascii="Calibri" w:hAnsi="Calibri" w:cs="Calibri"/>
                <w:color w:val="000000"/>
              </w:rPr>
              <w:t>ευθύνη του αιτούντος, να συμπλη</w:t>
            </w:r>
            <w:r w:rsidRPr="005A41C8">
              <w:rPr>
                <w:rFonts w:ascii="Calibri" w:hAnsi="Calibri" w:cs="Calibri"/>
                <w:color w:val="000000"/>
              </w:rPr>
              <w:t>ρωθεί από το Ίδρυμα και να σταλεί απευθείας</w:t>
            </w:r>
            <w:r>
              <w:rPr>
                <w:rFonts w:ascii="Calibri" w:hAnsi="Calibri" w:cs="Calibri"/>
                <w:color w:val="000000"/>
              </w:rPr>
              <w:t xml:space="preserve"> στον ΔΟΑΤΑΠ</w:t>
            </w:r>
            <w:r w:rsidRPr="005A41C8">
              <w:rPr>
                <w:rFonts w:ascii="Calibri" w:hAnsi="Calibri" w:cs="Calibri"/>
                <w:color w:val="000000"/>
              </w:rPr>
              <w:t xml:space="preserve"> </w:t>
            </w:r>
            <w:r>
              <w:t>(ηλεκτρονικά</w:t>
            </w:r>
            <w:r w:rsidRPr="00284745">
              <w:t xml:space="preserve"> </w:t>
            </w:r>
            <w:r>
              <w:t xml:space="preserve">με </w:t>
            </w:r>
            <w:r>
              <w:rPr>
                <w:lang w:val="fr-CA"/>
              </w:rPr>
              <w:t>email</w:t>
            </w:r>
            <w:r w:rsidRPr="00284745">
              <w:t xml:space="preserve"> στο </w:t>
            </w:r>
            <w:hyperlink r:id="rId19" w:history="1">
              <w:r w:rsidRPr="007B223B">
                <w:rPr>
                  <w:rStyle w:val="-"/>
                  <w:lang w:val="en-US"/>
                </w:rPr>
                <w:t>ntakouri</w:t>
              </w:r>
              <w:r w:rsidRPr="007B223B">
                <w:rPr>
                  <w:rStyle w:val="-"/>
                </w:rPr>
                <w:t>@</w:t>
              </w:r>
              <w:r w:rsidRPr="007B223B">
                <w:rPr>
                  <w:rStyle w:val="-"/>
                  <w:lang w:val="en-US"/>
                </w:rPr>
                <w:t>doatap</w:t>
              </w:r>
              <w:r w:rsidRPr="007B223B">
                <w:rPr>
                  <w:rStyle w:val="-"/>
                </w:rPr>
                <w:t>.</w:t>
              </w:r>
              <w:r w:rsidRPr="007B223B">
                <w:rPr>
                  <w:rStyle w:val="-"/>
                  <w:lang w:val="en-US"/>
                </w:rPr>
                <w:t>gr</w:t>
              </w:r>
            </w:hyperlink>
            <w:r w:rsidRPr="00876AA0">
              <w:t>)</w:t>
            </w:r>
            <w:r>
              <w:rPr>
                <w:color w:val="FF0000"/>
              </w:rPr>
              <w:t xml:space="preserve"> </w:t>
            </w:r>
            <w:r w:rsidRPr="003E3B24">
              <w:t>α</w:t>
            </w:r>
            <w:r w:rsidRPr="005A41C8">
              <w:rPr>
                <w:rFonts w:ascii="Calibri" w:hAnsi="Calibri" w:cs="Calibri"/>
                <w:color w:val="000000"/>
              </w:rPr>
              <w:t xml:space="preserve">λλά και στον ίδιο τον ενδιαφερόμενο για να την επισυνάψει στην αίτηση. </w:t>
            </w:r>
          </w:p>
          <w:p w14:paraId="5AE172ED" w14:textId="77777777" w:rsidR="00876AA0" w:rsidRDefault="00876AA0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67327846" w14:textId="0AA9DA0C" w:rsidR="00F57130" w:rsidRDefault="00E57E75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0031B">
              <w:rPr>
                <w:rFonts w:ascii="Calibri" w:hAnsi="Calibri" w:cs="Calibri"/>
                <w:b/>
                <w:bCs/>
              </w:rPr>
              <w:t>1</w:t>
            </w:r>
            <w:r w:rsidR="00F57130" w:rsidRPr="0030031B">
              <w:rPr>
                <w:rFonts w:ascii="Calibri" w:hAnsi="Calibri" w:cs="Calibri"/>
                <w:b/>
                <w:bCs/>
              </w:rPr>
              <w:t>β)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 xml:space="preserve"> Η </w:t>
            </w:r>
            <w:r w:rsidR="00F57130" w:rsidRPr="005A41C8">
              <w:rPr>
                <w:rFonts w:ascii="Calibri" w:hAnsi="Calibri" w:cs="Calibri"/>
                <w:b/>
                <w:bCs/>
                <w:color w:val="000000"/>
              </w:rPr>
              <w:t>ΒΕΒΑΙΩΣΗ Τ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>Ρ</w:t>
            </w:r>
            <w:r w:rsidR="00F57130" w:rsidRPr="005A41C8">
              <w:rPr>
                <w:rFonts w:ascii="Calibri" w:hAnsi="Calibri" w:cs="Calibri"/>
                <w:b/>
                <w:bCs/>
                <w:color w:val="000000"/>
              </w:rPr>
              <w:t>ΟΠΟΥ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 xml:space="preserve"> ΣΠΟΥΔΩΝ</w:t>
            </w:r>
            <w:r w:rsidR="00F57130" w:rsidRPr="00C7693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 xml:space="preserve">(για </w:t>
            </w:r>
            <w:r w:rsidR="00F57130" w:rsidRPr="00C76930">
              <w:rPr>
                <w:rFonts w:ascii="Calibri" w:hAnsi="Calibri" w:cs="Calibri"/>
                <w:b/>
                <w:bCs/>
                <w:color w:val="000000"/>
              </w:rPr>
              <w:t xml:space="preserve">εξ αποστάσεως 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>προγράμματα)</w:t>
            </w:r>
          </w:p>
          <w:p w14:paraId="163D0BE5" w14:textId="0933A2EE" w:rsidR="00F57130" w:rsidRDefault="00F57130" w:rsidP="00F57130">
            <w:pPr>
              <w:jc w:val="both"/>
              <w:rPr>
                <w:rFonts w:ascii="Calibri" w:hAnsi="Calibri" w:cs="Calibri"/>
                <w:i/>
              </w:rPr>
            </w:pPr>
            <w:r w:rsidRPr="006D2811">
              <w:rPr>
                <w:rFonts w:ascii="Calibri" w:hAnsi="Calibri" w:cs="Calibri"/>
                <w:b/>
                <w:bCs/>
                <w:i/>
                <w:color w:val="000000"/>
              </w:rPr>
              <w:t>(</w:t>
            </w:r>
            <w:r w:rsidRPr="006D2811">
              <w:rPr>
                <w:rFonts w:ascii="Calibri" w:hAnsi="Calibri" w:cs="Calibri"/>
                <w:i/>
              </w:rPr>
              <w:t>απαιτείται για τα εξ αποστάσεως προγράμματα εφόσον το ίδρυμα απονομής συγκαταλέγεται στον</w:t>
            </w:r>
            <w:r w:rsidRPr="006D2811">
              <w:rPr>
                <w:rFonts w:ascii="Calibri" w:hAnsi="Calibri" w:cs="Calibri"/>
                <w:b/>
                <w:i/>
              </w:rPr>
              <w:t xml:space="preserve"> </w:t>
            </w:r>
            <w:hyperlink r:id="rId20" w:history="1"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κατάλογο αλλοδαπών ιδρυμάτων με συμφωνία δικαιόχρησ</w:t>
              </w:r>
              <w:bookmarkStart w:id="2" w:name="_GoBack"/>
              <w:bookmarkEnd w:id="2"/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η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ς στη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ν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 xml:space="preserve"> 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  <w:lang w:val="en-US"/>
                </w:rPr>
                <w:t>E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λλάδα</w:t>
              </w:r>
            </w:hyperlink>
            <w:r w:rsidRPr="006D2811">
              <w:rPr>
                <w:rFonts w:ascii="Calibri" w:hAnsi="Calibri" w:cs="Calibri"/>
                <w:b/>
                <w:i/>
                <w:color w:val="FF0000"/>
              </w:rPr>
              <w:t xml:space="preserve"> ΚΑΙ ΘΑ ΑΠΑΙΤΕΙΤΑΙ ΓΙΑ</w:t>
            </w:r>
            <w:r w:rsidRPr="006D2811">
              <w:rPr>
                <w:rFonts w:ascii="Calibri" w:hAnsi="Calibri" w:cs="Calibri"/>
                <w:i/>
              </w:rPr>
              <w:t xml:space="preserve"> </w:t>
            </w:r>
            <w:r w:rsidRPr="006D2811">
              <w:rPr>
                <w:rFonts w:ascii="Calibri" w:hAnsi="Calibri" w:cs="Calibri"/>
                <w:b/>
                <w:i/>
                <w:color w:val="FF0000"/>
              </w:rPr>
              <w:t xml:space="preserve">ΟΛΑ </w:t>
            </w:r>
            <w:r w:rsidRPr="006D2811">
              <w:rPr>
                <w:rFonts w:ascii="Calibri" w:hAnsi="Calibri" w:cs="Calibri"/>
                <w:i/>
              </w:rPr>
              <w:t xml:space="preserve">τα εξ αποστάσεως προγράμματα για τους εγγραφέντες σε αυτά </w:t>
            </w:r>
            <w:r w:rsidRPr="00BD6272">
              <w:rPr>
                <w:rFonts w:ascii="Calibri" w:hAnsi="Calibri" w:cs="Calibri"/>
                <w:b/>
                <w:i/>
                <w:color w:val="FF0000"/>
              </w:rPr>
              <w:t>μετά τις</w:t>
            </w:r>
            <w:r w:rsidRPr="006D281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6D2811">
              <w:rPr>
                <w:rFonts w:ascii="Calibri" w:hAnsi="Calibri" w:cs="Calibri"/>
                <w:b/>
                <w:i/>
                <w:color w:val="FF0000"/>
              </w:rPr>
              <w:t>06/10/2022.</w:t>
            </w:r>
            <w:r w:rsidRPr="006D2811">
              <w:rPr>
                <w:rFonts w:ascii="Calibri" w:hAnsi="Calibri" w:cs="Calibri"/>
                <w:i/>
              </w:rPr>
              <w:t>)</w:t>
            </w:r>
          </w:p>
          <w:p w14:paraId="086049EA" w14:textId="77777777" w:rsidR="00876AA0" w:rsidRDefault="00876AA0" w:rsidP="00F57130">
            <w:pPr>
              <w:jc w:val="both"/>
              <w:rPr>
                <w:rFonts w:ascii="Calibri" w:hAnsi="Calibri" w:cs="Calibri"/>
                <w:i/>
              </w:rPr>
            </w:pPr>
          </w:p>
          <w:p w14:paraId="7C7CB5A5" w14:textId="696A6B16" w:rsidR="00330BDC" w:rsidRPr="00330BDC" w:rsidRDefault="00330BDC" w:rsidP="00F57130">
            <w:pPr>
              <w:jc w:val="both"/>
              <w:rPr>
                <w:rFonts w:ascii="Calibri" w:hAnsi="Calibri" w:cs="Calibri"/>
                <w:i/>
                <w:lang w:val="en-US"/>
              </w:rPr>
            </w:pPr>
            <w:r w:rsidRPr="00FC64C9"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  <w:t>CERTIFICATE FOR THE MODE OF STUDIES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  <w:t>/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ΒΕΒΑΙΩΣΗ</w:t>
            </w:r>
            <w:r w:rsidRPr="00330BDC"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ΤΡΟΠΟΥ</w:t>
            </w:r>
            <w:r w:rsidRPr="00330BDC"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ΣΠΟΥΔΩΝ</w:t>
            </w:r>
          </w:p>
          <w:p w14:paraId="38453472" w14:textId="561598C8" w:rsidR="00330BDC" w:rsidRDefault="00330BDC" w:rsidP="00330BDC">
            <w:pPr>
              <w:jc w:val="both"/>
              <w:rPr>
                <w:rFonts w:ascii="Calibri" w:hAnsi="Calibri" w:cs="Calibri"/>
                <w:lang w:val="en-US"/>
              </w:rPr>
            </w:pPr>
            <w:r w:rsidRPr="00FC64C9">
              <w:rPr>
                <w:rFonts w:ascii="Calibri" w:hAnsi="Calibri" w:cs="Calibri"/>
                <w:lang w:val="en-US"/>
              </w:rPr>
              <w:t>Program Titl</w:t>
            </w:r>
            <w:r w:rsidRPr="00E57E75">
              <w:rPr>
                <w:rFonts w:ascii="Calibri" w:hAnsi="Calibri" w:cs="Calibri"/>
                <w:lang w:val="en-US"/>
              </w:rPr>
              <w:t>e</w:t>
            </w:r>
            <w:r w:rsidR="00E57E75" w:rsidRPr="00E57E75">
              <w:rPr>
                <w:rFonts w:ascii="Calibri" w:hAnsi="Calibri" w:cs="Calibri"/>
                <w:lang w:val="en-US"/>
              </w:rPr>
              <w:t xml:space="preserve">: </w:t>
            </w:r>
            <w:r w:rsidRPr="00FC64C9">
              <w:rPr>
                <w:rFonts w:ascii="Calibri" w:hAnsi="Calibri" w:cs="Calibri"/>
                <w:lang w:val="en-US"/>
              </w:rPr>
              <w:t>……………………</w:t>
            </w:r>
          </w:p>
          <w:p w14:paraId="51F9DB7F" w14:textId="201EDDF6" w:rsidR="00330BDC" w:rsidRPr="00FC64C9" w:rsidRDefault="00330BDC" w:rsidP="00330BDC">
            <w:pPr>
              <w:jc w:val="both"/>
              <w:rPr>
                <w:rFonts w:ascii="Calibri" w:hAnsi="Calibri" w:cs="Calibri"/>
                <w:lang w:val="en-US"/>
              </w:rPr>
            </w:pPr>
            <w:r w:rsidRPr="00FC64C9">
              <w:rPr>
                <w:rFonts w:ascii="Calibri" w:hAnsi="Calibri" w:cs="Calibri"/>
                <w:lang w:val="en-US"/>
              </w:rPr>
              <w:t xml:space="preserve">I confirm that ……………... (name of student) ……’s mode of </w:t>
            </w:r>
            <w:r w:rsidRPr="0030031B">
              <w:rPr>
                <w:rFonts w:ascii="Calibri" w:hAnsi="Calibri" w:cs="Calibri"/>
                <w:lang w:val="en-US"/>
              </w:rPr>
              <w:t xml:space="preserve">studies </w:t>
            </w:r>
            <w:r w:rsidR="00E57E75" w:rsidRPr="0030031B">
              <w:rPr>
                <w:rFonts w:ascii="Calibri" w:hAnsi="Calibri" w:cs="Calibri"/>
                <w:lang w:val="en-US"/>
              </w:rPr>
              <w:t>from……to……</w:t>
            </w:r>
            <w:r w:rsidRPr="0030031B">
              <w:rPr>
                <w:rFonts w:ascii="Calibri" w:hAnsi="Calibri" w:cs="Calibri"/>
                <w:lang w:val="en-US"/>
              </w:rPr>
              <w:t xml:space="preserve">was </w:t>
            </w:r>
            <w:r w:rsidRPr="00FC64C9">
              <w:rPr>
                <w:rFonts w:ascii="Calibri" w:hAnsi="Calibri" w:cs="Calibri"/>
                <w:lang w:val="en-US"/>
              </w:rPr>
              <w:t xml:space="preserve">distance learning (e-learning, on-line) and no provision of educational services related to the study program (including group meetings/sessions, teaching and exams) took place in Greece. </w:t>
            </w:r>
          </w:p>
          <w:p w14:paraId="7966680E" w14:textId="77777777" w:rsidR="00330BDC" w:rsidRPr="00FC64C9" w:rsidRDefault="00330BDC" w:rsidP="00330BDC">
            <w:pPr>
              <w:jc w:val="both"/>
              <w:rPr>
                <w:rFonts w:ascii="Calibri" w:hAnsi="Calibri" w:cs="Calibri"/>
                <w:i/>
                <w:lang w:val="en-US"/>
              </w:rPr>
            </w:pPr>
            <w:r w:rsidRPr="00FC64C9">
              <w:rPr>
                <w:rFonts w:ascii="Calibri" w:hAnsi="Calibri" w:cs="Calibri"/>
                <w:i/>
                <w:lang w:val="en-US"/>
              </w:rPr>
              <w:t>….. (date)….</w:t>
            </w:r>
          </w:p>
          <w:p w14:paraId="68B2E7E1" w14:textId="77777777" w:rsidR="00330BDC" w:rsidRPr="00FC64C9" w:rsidRDefault="00330BDC" w:rsidP="00330BDC">
            <w:pPr>
              <w:jc w:val="both"/>
              <w:rPr>
                <w:rFonts w:ascii="Calibri" w:hAnsi="Calibri" w:cs="Calibri"/>
                <w:i/>
                <w:lang w:val="en-US"/>
              </w:rPr>
            </w:pPr>
          </w:p>
          <w:p w14:paraId="32769A40" w14:textId="77777777" w:rsidR="00330BDC" w:rsidRPr="00FC64C9" w:rsidRDefault="00330BDC" w:rsidP="00330BDC">
            <w:pPr>
              <w:jc w:val="both"/>
              <w:rPr>
                <w:rFonts w:ascii="Calibri" w:hAnsi="Calibri" w:cs="Calibri"/>
                <w:i/>
                <w:lang w:val="en-US"/>
              </w:rPr>
            </w:pPr>
            <w:r w:rsidRPr="00FC64C9">
              <w:rPr>
                <w:rFonts w:ascii="Calibri" w:hAnsi="Calibri" w:cs="Calibri"/>
                <w:i/>
                <w:lang w:val="en-US"/>
              </w:rPr>
              <w:t>…. (signature)….</w:t>
            </w:r>
          </w:p>
          <w:p w14:paraId="0B08583A" w14:textId="77777777" w:rsidR="00330BDC" w:rsidRPr="00FC64C9" w:rsidRDefault="00330BDC" w:rsidP="00330BDC">
            <w:pPr>
              <w:jc w:val="both"/>
              <w:rPr>
                <w:rFonts w:ascii="Calibri" w:hAnsi="Calibri" w:cs="Calibri"/>
                <w:i/>
                <w:lang w:val="en-US"/>
              </w:rPr>
            </w:pPr>
          </w:p>
          <w:p w14:paraId="5A2D6DC7" w14:textId="77777777" w:rsidR="00330BDC" w:rsidRPr="00BB5EBA" w:rsidRDefault="00330BDC" w:rsidP="00330BDC">
            <w:pPr>
              <w:jc w:val="both"/>
              <w:rPr>
                <w:rFonts w:ascii="Calibri" w:hAnsi="Calibri" w:cs="Calibri"/>
                <w:lang w:val="en-US"/>
              </w:rPr>
            </w:pPr>
            <w:r w:rsidRPr="00FC64C9">
              <w:rPr>
                <w:rFonts w:ascii="Calibri" w:hAnsi="Calibri" w:cs="Calibri"/>
                <w:i/>
                <w:lang w:val="en-US"/>
              </w:rPr>
              <w:t xml:space="preserve">…. (full name and university title of signer) …. </w:t>
            </w:r>
          </w:p>
          <w:p w14:paraId="3EFE0A56" w14:textId="175CA039" w:rsidR="00F57130" w:rsidRPr="00330BDC" w:rsidRDefault="00F57130" w:rsidP="00F57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59D10A7A" w14:textId="67873EFC" w:rsidR="00963BFA" w:rsidRPr="00F77B69" w:rsidRDefault="00876AA0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 βεβαίωση πρ</w:t>
            </w:r>
            <w:r w:rsidRPr="005A41C8">
              <w:rPr>
                <w:rFonts w:ascii="Calibri" w:hAnsi="Calibri" w:cs="Calibri"/>
                <w:color w:val="000000"/>
              </w:rPr>
              <w:t xml:space="preserve">έπει να ζητηθεί με </w:t>
            </w:r>
            <w:r>
              <w:rPr>
                <w:rFonts w:ascii="Calibri" w:hAnsi="Calibri" w:cs="Calibri"/>
                <w:color w:val="000000"/>
              </w:rPr>
              <w:t>ευθύνη του αιτούντος, να συμπλη</w:t>
            </w:r>
            <w:r w:rsidRPr="005A41C8">
              <w:rPr>
                <w:rFonts w:ascii="Calibri" w:hAnsi="Calibri" w:cs="Calibri"/>
                <w:color w:val="000000"/>
              </w:rPr>
              <w:t>ρωθεί από το Ίδρυμα και να σταλεί απευθείας</w:t>
            </w:r>
            <w:r>
              <w:rPr>
                <w:rFonts w:ascii="Calibri" w:hAnsi="Calibri" w:cs="Calibri"/>
                <w:color w:val="000000"/>
              </w:rPr>
              <w:t xml:space="preserve"> στον ΔΟΑΤΑΠ</w:t>
            </w:r>
            <w:r w:rsidRPr="005A41C8">
              <w:rPr>
                <w:rFonts w:ascii="Calibri" w:hAnsi="Calibri" w:cs="Calibri"/>
                <w:color w:val="000000"/>
              </w:rPr>
              <w:t xml:space="preserve"> </w:t>
            </w:r>
            <w:r>
              <w:t>(ηλεκτρονικά</w:t>
            </w:r>
            <w:r w:rsidRPr="00284745">
              <w:t xml:space="preserve"> </w:t>
            </w:r>
            <w:r>
              <w:t xml:space="preserve">με </w:t>
            </w:r>
            <w:r>
              <w:rPr>
                <w:lang w:val="fr-CA"/>
              </w:rPr>
              <w:t>email</w:t>
            </w:r>
            <w:r w:rsidRPr="00284745">
              <w:t xml:space="preserve"> στο </w:t>
            </w:r>
            <w:hyperlink r:id="rId21" w:history="1">
              <w:r w:rsidRPr="007B223B">
                <w:rPr>
                  <w:rStyle w:val="-"/>
                  <w:lang w:val="en-US"/>
                </w:rPr>
                <w:t>ntakouri</w:t>
              </w:r>
              <w:r w:rsidRPr="007B223B">
                <w:rPr>
                  <w:rStyle w:val="-"/>
                </w:rPr>
                <w:t>@</w:t>
              </w:r>
              <w:r w:rsidRPr="007B223B">
                <w:rPr>
                  <w:rStyle w:val="-"/>
                  <w:lang w:val="en-US"/>
                </w:rPr>
                <w:t>doatap</w:t>
              </w:r>
              <w:r w:rsidRPr="007B223B">
                <w:rPr>
                  <w:rStyle w:val="-"/>
                </w:rPr>
                <w:t>.</w:t>
              </w:r>
              <w:r w:rsidRPr="007B223B">
                <w:rPr>
                  <w:rStyle w:val="-"/>
                  <w:lang w:val="en-US"/>
                </w:rPr>
                <w:t>gr</w:t>
              </w:r>
            </w:hyperlink>
            <w:r w:rsidRPr="00876AA0">
              <w:t>)</w:t>
            </w:r>
            <w:r>
              <w:rPr>
                <w:color w:val="FF0000"/>
              </w:rPr>
              <w:t xml:space="preserve"> </w:t>
            </w:r>
            <w:r w:rsidRPr="003E3B24">
              <w:t>α</w:t>
            </w:r>
            <w:r w:rsidRPr="005A41C8">
              <w:rPr>
                <w:rFonts w:ascii="Calibri" w:hAnsi="Calibri" w:cs="Calibri"/>
                <w:color w:val="000000"/>
              </w:rPr>
              <w:t xml:space="preserve">λλά και στον ίδιο τον ενδιαφερόμενο για να την επισυνάψει στην αίτηση. </w:t>
            </w:r>
          </w:p>
        </w:tc>
      </w:tr>
    </w:tbl>
    <w:p w14:paraId="6A16486C" w14:textId="0E3E49B3" w:rsidR="00876AA0" w:rsidRDefault="001A68C2" w:rsidP="002347D6">
      <w:pPr>
        <w:rPr>
          <w:b/>
          <w:sz w:val="24"/>
          <w:szCs w:val="24"/>
          <w:u w:val="single"/>
        </w:rPr>
      </w:pPr>
      <w:r w:rsidRPr="00F6491F">
        <w:rPr>
          <w:b/>
          <w:sz w:val="24"/>
          <w:szCs w:val="24"/>
          <w:u w:val="single"/>
        </w:rPr>
        <w:lastRenderedPageBreak/>
        <w:t>ΔΙΕΥΚΡΙΝ</w:t>
      </w:r>
      <w:r w:rsidR="00690838">
        <w:rPr>
          <w:b/>
          <w:sz w:val="24"/>
          <w:szCs w:val="24"/>
          <w:u w:val="single"/>
        </w:rPr>
        <w:t>Ι</w:t>
      </w:r>
      <w:r w:rsidRPr="00F6491F">
        <w:rPr>
          <w:b/>
          <w:sz w:val="24"/>
          <w:szCs w:val="24"/>
          <w:u w:val="single"/>
        </w:rPr>
        <w:t>ΣΕΙΣ:</w:t>
      </w:r>
      <w:r w:rsidR="00F77B69">
        <w:rPr>
          <w:b/>
          <w:sz w:val="24"/>
          <w:szCs w:val="24"/>
          <w:u w:val="single"/>
        </w:rPr>
        <w:t xml:space="preserve"> </w:t>
      </w:r>
    </w:p>
    <w:p w14:paraId="72BB0BFD" w14:textId="2C0885D2" w:rsidR="00876AA0" w:rsidRDefault="008047DC" w:rsidP="00876AA0">
      <w:pPr>
        <w:pStyle w:val="a5"/>
        <w:numPr>
          <w:ilvl w:val="0"/>
          <w:numId w:val="14"/>
        </w:numPr>
      </w:pPr>
      <w:r>
        <w:t xml:space="preserve">Τα αρμόδια όργανα του Οργανισμού </w:t>
      </w:r>
      <w:r w:rsidR="00645DDD">
        <w:t>δύναται</w:t>
      </w:r>
      <w:r>
        <w:t xml:space="preserve"> να ζητούν πρόσθετα στοιχεία</w:t>
      </w:r>
      <w:r w:rsidR="002347D6" w:rsidRPr="00515E3F">
        <w:t>.</w:t>
      </w:r>
    </w:p>
    <w:p w14:paraId="7F119975" w14:textId="3200A595" w:rsidR="003E3B24" w:rsidRPr="00876AA0" w:rsidRDefault="00876AA0" w:rsidP="00876AA0">
      <w:pPr>
        <w:pStyle w:val="a5"/>
        <w:numPr>
          <w:ilvl w:val="0"/>
          <w:numId w:val="14"/>
        </w:numPr>
      </w:pPr>
      <w:r w:rsidRPr="00876AA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00420" wp14:editId="0E0FA32F">
                <wp:simplePos x="0" y="0"/>
                <wp:positionH relativeFrom="column">
                  <wp:posOffset>4417060</wp:posOffset>
                </wp:positionH>
                <wp:positionV relativeFrom="paragraph">
                  <wp:posOffset>60960</wp:posOffset>
                </wp:positionV>
                <wp:extent cx="327660" cy="510540"/>
                <wp:effectExtent l="19050" t="0" r="15240" b="41910"/>
                <wp:wrapNone/>
                <wp:docPr id="7" name="Κάτω βέλο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510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446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Κάτω βέλος 7" o:spid="_x0000_s1026" type="#_x0000_t67" style="position:absolute;margin-left:347.8pt;margin-top:4.8pt;width:25.8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" adj="14669" fillcolor="#5b9bd5 [3204]" strokecolor="#1f4d78 [1604]" strokeweight="1pt"/>
            </w:pict>
          </mc:Fallback>
        </mc:AlternateContent>
      </w:r>
      <w:r w:rsidR="00F126D9" w:rsidRPr="00876AA0">
        <w:rPr>
          <w:i/>
        </w:rPr>
        <w:t xml:space="preserve">Στην επόμενη σελίδα ακολουθεί το </w:t>
      </w:r>
      <w:r w:rsidR="00F126D9" w:rsidRPr="00876AA0">
        <w:rPr>
          <w:i/>
          <w:lang w:val="en-US"/>
        </w:rPr>
        <w:t>consent</w:t>
      </w:r>
      <w:r w:rsidR="00F126D9" w:rsidRPr="00876AA0">
        <w:rPr>
          <w:i/>
        </w:rPr>
        <w:t xml:space="preserve"> </w:t>
      </w:r>
      <w:r w:rsidR="00F126D9" w:rsidRPr="00876AA0">
        <w:rPr>
          <w:i/>
          <w:lang w:val="en-US"/>
        </w:rPr>
        <w:t>form</w:t>
      </w:r>
      <w:r w:rsidR="002347D6" w:rsidRPr="00876AA0">
        <w:rPr>
          <w:i/>
        </w:rPr>
        <w:t>/έντυπο συγκατάθεση</w:t>
      </w:r>
      <w:r w:rsidR="00515E3F" w:rsidRPr="00876AA0">
        <w:rPr>
          <w:i/>
        </w:rPr>
        <w:t>ς</w:t>
      </w:r>
      <w:r w:rsidR="006774AC" w:rsidRPr="00876AA0">
        <w:t xml:space="preserve">  </w:t>
      </w:r>
    </w:p>
    <w:p w14:paraId="74D28218" w14:textId="7E727A8D" w:rsidR="008F5DB4" w:rsidRDefault="001D0C42" w:rsidP="00A33309">
      <w:r>
        <w:rPr>
          <w:rFonts w:ascii="Arial" w:hAnsi="Arial" w:cs="Arial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F40AFE" wp14:editId="210B3C50">
                <wp:simplePos x="0" y="0"/>
                <wp:positionH relativeFrom="column">
                  <wp:posOffset>3310890</wp:posOffset>
                </wp:positionH>
                <wp:positionV relativeFrom="paragraph">
                  <wp:posOffset>182880</wp:posOffset>
                </wp:positionV>
                <wp:extent cx="304800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465" y="21109"/>
                    <wp:lineTo x="21465" y="0"/>
                    <wp:lineTo x="0" y="0"/>
                  </wp:wrapPolygon>
                </wp:wrapTight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412C2" w14:textId="7E211424" w:rsidR="008F5DB4" w:rsidRPr="009A2E66" w:rsidRDefault="001D0C42" w:rsidP="008F5DB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lang w:val="en-GB"/>
                              </w:rPr>
                            </w:pPr>
                            <w:r w:rsidRPr="001D0C42">
                              <w:rPr>
                                <w:rFonts w:cstheme="minorHAnsi"/>
                                <w:b/>
                                <w:noProof/>
                                <w:color w:val="1F4E79" w:themeColor="accent1" w:themeShade="80"/>
                                <w:lang w:eastAsia="el-GR"/>
                              </w:rPr>
                              <w:drawing>
                                <wp:inline distT="0" distB="0" distL="0" distR="0" wp14:anchorId="0CDF201F" wp14:editId="7451B887">
                                  <wp:extent cx="2910840" cy="822960"/>
                                  <wp:effectExtent l="0" t="0" r="381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84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5DB4" w:rsidRPr="009A2E66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lang w:val="en-GB"/>
                              </w:rPr>
                              <w:t>HELLENIC NATIONAL ACADEMIC RECOGNITION</w:t>
                            </w:r>
                          </w:p>
                          <w:p w14:paraId="65C05C3D" w14:textId="77777777" w:rsidR="008F5DB4" w:rsidRPr="009A2E66" w:rsidRDefault="008F5DB4" w:rsidP="008F5DB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lang w:val="en-GB"/>
                              </w:rPr>
                            </w:pPr>
                            <w:r w:rsidRPr="009A2E66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lang w:val="en-GB"/>
                              </w:rPr>
                              <w:t xml:space="preserve">AN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9A2E66">
                                  <w:rPr>
                                    <w:rFonts w:cstheme="minorHAnsi"/>
                                    <w:b/>
                                    <w:color w:val="1F4E79" w:themeColor="accent1" w:themeShade="80"/>
                                    <w:u w:val="single"/>
                                    <w:lang w:val="en-GB"/>
                                  </w:rPr>
                                  <w:t>INFORMATION</w:t>
                                </w:r>
                              </w:smartTag>
                              <w:r w:rsidRPr="009A2E66">
                                <w:rPr>
                                  <w:rFonts w:cstheme="minorHAnsi"/>
                                  <w:b/>
                                  <w:color w:val="1F4E79" w:themeColor="accent1" w:themeShade="8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9A2E66">
                                  <w:rPr>
                                    <w:rFonts w:cstheme="minorHAnsi"/>
                                    <w:b/>
                                    <w:color w:val="1F4E79" w:themeColor="accent1" w:themeShade="80"/>
                                    <w:u w:val="single"/>
                                    <w:lang w:val="en-GB"/>
                                  </w:rPr>
                                  <w:t>CEN</w:t>
                                </w:r>
                                <w:r w:rsidRPr="009A2E66">
                                  <w:rPr>
                                    <w:rFonts w:cstheme="minorHAnsi"/>
                                    <w:b/>
                                    <w:color w:val="1F4E79" w:themeColor="accent1" w:themeShade="80"/>
                                    <w:lang w:val="en-GB"/>
                                  </w:rPr>
                                  <w:t>TER</w:t>
                                </w:r>
                              </w:smartTag>
                            </w:smartTag>
                          </w:p>
                          <w:p w14:paraId="1F9F801B" w14:textId="77777777" w:rsidR="008F5DB4" w:rsidRPr="009A2E66" w:rsidRDefault="008F5DB4" w:rsidP="008F5DB4">
                            <w:pPr>
                              <w:jc w:val="center"/>
                              <w:rPr>
                                <w:rFonts w:cstheme="minorHAnsi"/>
                                <w:color w:val="1F4E79" w:themeColor="accent1" w:themeShade="80"/>
                                <w:lang w:val="en-GB"/>
                              </w:rPr>
                            </w:pPr>
                            <w:r w:rsidRPr="009A2E66">
                              <w:rPr>
                                <w:rFonts w:cstheme="minorHAnsi"/>
                                <w:color w:val="1F4E79" w:themeColor="accent1" w:themeShade="80"/>
                                <w:lang w:val="en-GB"/>
                              </w:rPr>
                              <w:t>HELLENIC N.A.R.I.C.</w:t>
                            </w:r>
                          </w:p>
                          <w:p w14:paraId="45024D85" w14:textId="77777777" w:rsidR="008F5DB4" w:rsidRPr="009A2E66" w:rsidRDefault="008F5DB4" w:rsidP="008F5DB4">
                            <w:pPr>
                              <w:jc w:val="center"/>
                              <w:rPr>
                                <w:rFonts w:cstheme="minorHAnsi"/>
                                <w:color w:val="1F4E79" w:themeColor="accent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0AF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260.7pt;margin-top:14.4pt;width:240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" fillcolor="white [3201]" stroked="f" strokeweight=".5pt">
                <v:textbox>
                  <w:txbxContent>
                    <w:p w14:paraId="213412C2" w14:textId="7E211424" w:rsidR="008F5DB4" w:rsidRPr="009A2E66" w:rsidRDefault="001D0C42" w:rsidP="008F5DB4">
                      <w:pPr>
                        <w:jc w:val="center"/>
                        <w:rPr>
                          <w:rFonts w:cstheme="minorHAnsi"/>
                          <w:b/>
                          <w:color w:val="1F4E79" w:themeColor="accent1" w:themeShade="80"/>
                          <w:lang w:val="en-GB"/>
                        </w:rPr>
                      </w:pPr>
                      <w:r w:rsidRPr="001D0C42">
                        <w:rPr>
                          <w:rFonts w:cstheme="minorHAnsi"/>
                          <w:b/>
                          <w:noProof/>
                          <w:color w:val="1F4E79" w:themeColor="accent1" w:themeShade="80"/>
                          <w:lang w:eastAsia="el-GR"/>
                        </w:rPr>
                        <w:drawing>
                          <wp:inline distT="0" distB="0" distL="0" distR="0" wp14:anchorId="0CDF201F" wp14:editId="7451B887">
                            <wp:extent cx="2910840" cy="822960"/>
                            <wp:effectExtent l="0" t="0" r="381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84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5DB4" w:rsidRPr="009A2E66">
                        <w:rPr>
                          <w:rFonts w:cstheme="minorHAnsi"/>
                          <w:b/>
                          <w:color w:val="1F4E79" w:themeColor="accent1" w:themeShade="80"/>
                          <w:lang w:val="en-GB"/>
                        </w:rPr>
                        <w:t>HELLENIC NATIONAL ACADEMIC RECOGNITION</w:t>
                      </w:r>
                    </w:p>
                    <w:p w14:paraId="65C05C3D" w14:textId="77777777" w:rsidR="008F5DB4" w:rsidRPr="009A2E66" w:rsidRDefault="008F5DB4" w:rsidP="008F5DB4">
                      <w:pPr>
                        <w:jc w:val="center"/>
                        <w:rPr>
                          <w:rFonts w:cstheme="minorHAnsi"/>
                          <w:b/>
                          <w:color w:val="1F4E79" w:themeColor="accent1" w:themeShade="80"/>
                          <w:lang w:val="en-GB"/>
                        </w:rPr>
                      </w:pPr>
                      <w:r w:rsidRPr="009A2E66">
                        <w:rPr>
                          <w:rFonts w:cstheme="minorHAnsi"/>
                          <w:b/>
                          <w:color w:val="1F4E79" w:themeColor="accent1" w:themeShade="80"/>
                          <w:lang w:val="en-GB"/>
                        </w:rPr>
                        <w:t xml:space="preserve">AN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9A2E66">
                            <w:rPr>
                              <w:rFonts w:cstheme="minorHAnsi"/>
                              <w:b/>
                              <w:color w:val="1F4E79" w:themeColor="accent1" w:themeShade="80"/>
                              <w:u w:val="single"/>
                              <w:lang w:val="en-GB"/>
                            </w:rPr>
                            <w:t>INFORMATION</w:t>
                          </w:r>
                        </w:smartTag>
                        <w:r w:rsidRPr="009A2E66">
                          <w:rPr>
                            <w:rFonts w:cstheme="minorHAnsi"/>
                            <w:b/>
                            <w:color w:val="1F4E79" w:themeColor="accent1" w:themeShade="80"/>
                            <w:u w:val="single"/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9A2E66">
                            <w:rPr>
                              <w:rFonts w:cstheme="minorHAnsi"/>
                              <w:b/>
                              <w:color w:val="1F4E79" w:themeColor="accent1" w:themeShade="80"/>
                              <w:u w:val="single"/>
                              <w:lang w:val="en-GB"/>
                            </w:rPr>
                            <w:t>CEN</w:t>
                          </w:r>
                          <w:r w:rsidRPr="009A2E66">
                            <w:rPr>
                              <w:rFonts w:cstheme="minorHAnsi"/>
                              <w:b/>
                              <w:color w:val="1F4E79" w:themeColor="accent1" w:themeShade="80"/>
                              <w:lang w:val="en-GB"/>
                            </w:rPr>
                            <w:t>TER</w:t>
                          </w:r>
                        </w:smartTag>
                      </w:smartTag>
                    </w:p>
                    <w:p w14:paraId="1F9F801B" w14:textId="77777777" w:rsidR="008F5DB4" w:rsidRPr="009A2E66" w:rsidRDefault="008F5DB4" w:rsidP="008F5DB4">
                      <w:pPr>
                        <w:jc w:val="center"/>
                        <w:rPr>
                          <w:rFonts w:cstheme="minorHAnsi"/>
                          <w:color w:val="1F4E79" w:themeColor="accent1" w:themeShade="80"/>
                          <w:lang w:val="en-GB"/>
                        </w:rPr>
                      </w:pPr>
                      <w:r w:rsidRPr="009A2E66">
                        <w:rPr>
                          <w:rFonts w:cstheme="minorHAnsi"/>
                          <w:color w:val="1F4E79" w:themeColor="accent1" w:themeShade="80"/>
                          <w:lang w:val="en-GB"/>
                        </w:rPr>
                        <w:t>HELLENIC N.A.R.I.C.</w:t>
                      </w:r>
                    </w:p>
                    <w:p w14:paraId="45024D85" w14:textId="77777777" w:rsidR="008F5DB4" w:rsidRPr="009A2E66" w:rsidRDefault="008F5DB4" w:rsidP="008F5DB4">
                      <w:pPr>
                        <w:jc w:val="center"/>
                        <w:rPr>
                          <w:rFonts w:cstheme="minorHAnsi"/>
                          <w:color w:val="1F4E79" w:themeColor="accent1" w:themeShade="8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0AB96B" w14:textId="5A851B21" w:rsidR="008F5DB4" w:rsidRPr="00FD616D" w:rsidRDefault="008F5DB4" w:rsidP="008F5DB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4B74A1D0" wp14:editId="54707DAE">
            <wp:extent cx="2476500" cy="7620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apat_color_fu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12" cy="7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BCAC" w14:textId="1AF2E2F1" w:rsidR="008F5DB4" w:rsidRPr="002347D6" w:rsidRDefault="008F5DB4" w:rsidP="002347D6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  <w:lang w:val="en-US"/>
        </w:rPr>
      </w:pPr>
    </w:p>
    <w:p w14:paraId="56BAB504" w14:textId="56160A46" w:rsidR="008F5DB4" w:rsidRDefault="008F5DB4" w:rsidP="002347D6">
      <w:pPr>
        <w:autoSpaceDE w:val="0"/>
        <w:autoSpaceDN w:val="0"/>
        <w:adjustRightInd w:val="0"/>
        <w:jc w:val="center"/>
        <w:rPr>
          <w:rFonts w:ascii="CIDFont+F1" w:hAnsi="CIDFont+F1" w:cs="CIDFont+F1"/>
          <w:sz w:val="28"/>
          <w:szCs w:val="28"/>
          <w:lang w:val="en-US"/>
        </w:rPr>
      </w:pPr>
      <w:bookmarkStart w:id="3" w:name="CONSENT"/>
      <w:r w:rsidRPr="00EF06CE">
        <w:rPr>
          <w:rFonts w:ascii="CIDFont+F2" w:hAnsi="CIDFont+F2" w:cs="CIDFont+F2"/>
          <w:color w:val="1F3864" w:themeColor="accent5" w:themeShade="80"/>
          <w:sz w:val="36"/>
          <w:szCs w:val="36"/>
          <w:lang w:val="en-US"/>
        </w:rPr>
        <w:t>Consent form</w:t>
      </w:r>
    </w:p>
    <w:bookmarkEnd w:id="3"/>
    <w:p w14:paraId="1FC74B30" w14:textId="3B9C3B71" w:rsidR="002347D6" w:rsidRDefault="002347D6" w:rsidP="002347D6">
      <w:pPr>
        <w:autoSpaceDE w:val="0"/>
        <w:autoSpaceDN w:val="0"/>
        <w:adjustRightInd w:val="0"/>
        <w:jc w:val="center"/>
        <w:rPr>
          <w:rFonts w:ascii="CIDFont+F1" w:hAnsi="CIDFont+F1" w:cs="CIDFont+F1"/>
          <w:sz w:val="28"/>
          <w:szCs w:val="28"/>
          <w:lang w:val="en-US"/>
        </w:rPr>
      </w:pPr>
    </w:p>
    <w:p w14:paraId="53BF4A9F" w14:textId="77777777" w:rsidR="008F5DB4" w:rsidRDefault="008F5DB4" w:rsidP="008F5DB4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  <w:lang w:val="en-US"/>
        </w:rPr>
      </w:pPr>
    </w:p>
    <w:p w14:paraId="6C9E8C60" w14:textId="77777777" w:rsidR="008F5DB4" w:rsidRPr="00DE5C55" w:rsidRDefault="008F5DB4" w:rsidP="008F5DB4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 w:rsidRPr="00DE5C55">
        <w:rPr>
          <w:rFonts w:ascii="Arial" w:hAnsi="Arial" w:cs="Arial"/>
          <w:sz w:val="26"/>
          <w:szCs w:val="26"/>
          <w:lang w:val="en-US"/>
        </w:rPr>
        <w:t>I hereby authorize DOATAP to request from ………………….……………</w:t>
      </w:r>
    </w:p>
    <w:p w14:paraId="197C3E2E" w14:textId="02BA82BB" w:rsidR="008F5DB4" w:rsidRPr="00DE5C55" w:rsidRDefault="008F5DB4" w:rsidP="008F5DB4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 w:rsidRPr="00DE5C55">
        <w:rPr>
          <w:rFonts w:ascii="Arial" w:hAnsi="Arial" w:cs="Arial"/>
          <w:sz w:val="26"/>
          <w:szCs w:val="26"/>
          <w:lang w:val="en-US"/>
        </w:rPr>
        <w:t>………………….. (</w:t>
      </w:r>
      <w:r w:rsidRPr="00DE5C55">
        <w:rPr>
          <w:rFonts w:ascii="Arial" w:hAnsi="Arial" w:cs="Arial"/>
          <w:i/>
          <w:sz w:val="26"/>
          <w:szCs w:val="26"/>
          <w:lang w:val="en-US"/>
        </w:rPr>
        <w:t>fill in the name of the university</w:t>
      </w:r>
      <w:r w:rsidRPr="00DE5C55">
        <w:rPr>
          <w:rFonts w:ascii="Arial" w:hAnsi="Arial" w:cs="Arial"/>
          <w:sz w:val="26"/>
          <w:szCs w:val="26"/>
          <w:lang w:val="en-US"/>
        </w:rPr>
        <w:t xml:space="preserve">) any information regarding my </w:t>
      </w:r>
      <w:r w:rsidR="00DE5C55" w:rsidRPr="00DE5C55">
        <w:rPr>
          <w:rFonts w:ascii="Arial" w:hAnsi="Arial" w:cs="Arial"/>
          <w:sz w:val="26"/>
          <w:szCs w:val="26"/>
          <w:lang w:val="en-US"/>
        </w:rPr>
        <w:t>studies</w:t>
      </w:r>
      <w:r w:rsidRPr="00DE5C55">
        <w:rPr>
          <w:rFonts w:ascii="Arial" w:hAnsi="Arial" w:cs="Arial"/>
          <w:sz w:val="26"/>
          <w:szCs w:val="26"/>
          <w:lang w:val="en-US"/>
        </w:rPr>
        <w:t xml:space="preserve">…………………………………………………..… </w:t>
      </w:r>
      <w:r w:rsidR="00DE5C55" w:rsidRPr="00DE5C55">
        <w:rPr>
          <w:rFonts w:ascii="Arial" w:hAnsi="Arial" w:cs="Arial"/>
          <w:sz w:val="26"/>
          <w:szCs w:val="26"/>
          <w:lang w:val="en-US"/>
        </w:rPr>
        <w:t xml:space="preserve">(fill in the study program) in </w:t>
      </w:r>
      <w:r w:rsidRPr="00DE5C55">
        <w:rPr>
          <w:rFonts w:ascii="Arial" w:hAnsi="Arial" w:cs="Arial"/>
          <w:sz w:val="26"/>
          <w:szCs w:val="26"/>
          <w:lang w:val="en-US"/>
        </w:rPr>
        <w:t xml:space="preserve"> order for DOATAP to process </w:t>
      </w:r>
      <w:r w:rsidR="00DE5C55" w:rsidRPr="00DE5C55">
        <w:rPr>
          <w:rFonts w:ascii="Arial" w:hAnsi="Arial" w:cs="Arial"/>
          <w:sz w:val="26"/>
          <w:szCs w:val="26"/>
          <w:lang w:val="en-US"/>
        </w:rPr>
        <w:t>the evaluation of the period of studies.</w:t>
      </w:r>
    </w:p>
    <w:p w14:paraId="4E6A3590" w14:textId="77777777" w:rsidR="008F5DB4" w:rsidRDefault="008F5DB4" w:rsidP="008F5DB4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  <w:lang w:val="en-US"/>
        </w:rPr>
      </w:pPr>
    </w:p>
    <w:p w14:paraId="5B95C0C2" w14:textId="77777777" w:rsidR="008F5DB4" w:rsidRDefault="008F5DB4" w:rsidP="008F5DB4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  <w:lang w:val="en-US"/>
        </w:rPr>
      </w:pPr>
    </w:p>
    <w:p w14:paraId="1B10BE73" w14:textId="77777777" w:rsidR="008F5DB4" w:rsidRPr="00BE53C4" w:rsidRDefault="008F5DB4" w:rsidP="008F5DB4">
      <w:pPr>
        <w:autoSpaceDE w:val="0"/>
        <w:autoSpaceDN w:val="0"/>
        <w:adjustRightInd w:val="0"/>
        <w:spacing w:after="120"/>
        <w:rPr>
          <w:rFonts w:ascii="CIDFont+F1" w:hAnsi="CIDFont+F1" w:cs="CIDFont+F1"/>
          <w:sz w:val="28"/>
          <w:szCs w:val="28"/>
          <w:lang w:val="en-US"/>
        </w:rPr>
      </w:pPr>
      <w:r w:rsidRPr="00BE53C4">
        <w:rPr>
          <w:rFonts w:ascii="CIDFont+F1" w:hAnsi="CIDFont+F1" w:cs="CIDFont+F1"/>
          <w:sz w:val="28"/>
          <w:szCs w:val="28"/>
          <w:lang w:val="en-US"/>
        </w:rPr>
        <w:t>Name:</w:t>
      </w:r>
    </w:p>
    <w:p w14:paraId="6C6711CC" w14:textId="77777777" w:rsidR="008F5DB4" w:rsidRPr="00BE53C4" w:rsidRDefault="008F5DB4" w:rsidP="008F5DB4">
      <w:pPr>
        <w:autoSpaceDE w:val="0"/>
        <w:autoSpaceDN w:val="0"/>
        <w:adjustRightInd w:val="0"/>
        <w:spacing w:after="120"/>
        <w:rPr>
          <w:rFonts w:ascii="CIDFont+F1" w:hAnsi="CIDFont+F1" w:cs="CIDFont+F1"/>
          <w:sz w:val="28"/>
          <w:szCs w:val="28"/>
          <w:lang w:val="en-US"/>
        </w:rPr>
      </w:pPr>
      <w:r w:rsidRPr="00BE53C4">
        <w:rPr>
          <w:rFonts w:ascii="CIDFont+F1" w:hAnsi="CIDFont+F1" w:cs="CIDFont+F1"/>
          <w:sz w:val="28"/>
          <w:szCs w:val="28"/>
          <w:lang w:val="en-US"/>
        </w:rPr>
        <w:t>Student I.D. number:</w:t>
      </w:r>
    </w:p>
    <w:p w14:paraId="4922BF03" w14:textId="77777777" w:rsidR="008F5DB4" w:rsidRPr="004D54A0" w:rsidRDefault="008F5DB4" w:rsidP="008F5DB4">
      <w:pPr>
        <w:autoSpaceDE w:val="0"/>
        <w:autoSpaceDN w:val="0"/>
        <w:adjustRightInd w:val="0"/>
        <w:spacing w:after="120"/>
        <w:rPr>
          <w:rFonts w:ascii="CIDFont+F1" w:hAnsi="CIDFont+F1" w:cs="CIDFont+F1"/>
          <w:sz w:val="28"/>
          <w:szCs w:val="28"/>
          <w:lang w:val="en-US"/>
        </w:rPr>
      </w:pPr>
      <w:r w:rsidRPr="004D54A0">
        <w:rPr>
          <w:rFonts w:ascii="CIDFont+F1" w:hAnsi="CIDFont+F1" w:cs="CIDFont+F1"/>
          <w:sz w:val="28"/>
          <w:szCs w:val="28"/>
          <w:lang w:val="en-US"/>
        </w:rPr>
        <w:t>Signature:</w:t>
      </w:r>
    </w:p>
    <w:p w14:paraId="5506B253" w14:textId="77777777" w:rsidR="008F5DB4" w:rsidRPr="004D54A0" w:rsidRDefault="008F5DB4" w:rsidP="008F5DB4">
      <w:pPr>
        <w:spacing w:after="120"/>
        <w:rPr>
          <w:rFonts w:ascii="Arial" w:hAnsi="Arial" w:cs="Arial"/>
          <w:lang w:val="en-US"/>
        </w:rPr>
      </w:pPr>
      <w:r w:rsidRPr="004D54A0">
        <w:rPr>
          <w:rFonts w:ascii="CIDFont+F1" w:hAnsi="CIDFont+F1" w:cs="CIDFont+F1"/>
          <w:sz w:val="28"/>
          <w:szCs w:val="28"/>
          <w:lang w:val="en-US"/>
        </w:rPr>
        <w:t>Email:</w:t>
      </w:r>
    </w:p>
    <w:p w14:paraId="0B75AB04" w14:textId="2B52742F" w:rsidR="008F5DB4" w:rsidRPr="004D54A0" w:rsidRDefault="008F5DB4" w:rsidP="00A33309">
      <w:pPr>
        <w:rPr>
          <w:rFonts w:cstheme="minorHAnsi"/>
          <w:lang w:val="en-US"/>
        </w:rPr>
      </w:pPr>
    </w:p>
    <w:p w14:paraId="153FFF2D" w14:textId="21809612" w:rsidR="00960D59" w:rsidRDefault="00960D59" w:rsidP="00A33309">
      <w:pPr>
        <w:rPr>
          <w:rFonts w:cstheme="minorHAnsi"/>
          <w:lang w:val="en-US"/>
        </w:rPr>
      </w:pPr>
    </w:p>
    <w:p w14:paraId="5D0A0462" w14:textId="64570741" w:rsidR="002347D6" w:rsidRDefault="002347D6" w:rsidP="00A33309">
      <w:pPr>
        <w:rPr>
          <w:rFonts w:cstheme="minorHAnsi"/>
          <w:lang w:val="en-US"/>
        </w:rPr>
      </w:pPr>
    </w:p>
    <w:p w14:paraId="79BE38C7" w14:textId="11952747" w:rsidR="002347D6" w:rsidRDefault="002347D6" w:rsidP="00A33309">
      <w:pPr>
        <w:rPr>
          <w:rFonts w:cstheme="minorHAnsi"/>
          <w:lang w:val="en-US"/>
        </w:rPr>
      </w:pPr>
    </w:p>
    <w:p w14:paraId="2210815F" w14:textId="6E3FE44A" w:rsidR="002347D6" w:rsidRDefault="002347D6" w:rsidP="00A33309">
      <w:pPr>
        <w:rPr>
          <w:rFonts w:cstheme="minorHAnsi"/>
          <w:lang w:val="en-US"/>
        </w:rPr>
      </w:pPr>
    </w:p>
    <w:p w14:paraId="2425CF5D" w14:textId="5990EC97" w:rsidR="002347D6" w:rsidRDefault="002347D6" w:rsidP="00A33309">
      <w:pPr>
        <w:rPr>
          <w:rFonts w:cstheme="minorHAnsi"/>
          <w:lang w:val="en-US"/>
        </w:rPr>
      </w:pPr>
    </w:p>
    <w:p w14:paraId="27D13379" w14:textId="1FB081E6" w:rsidR="002347D6" w:rsidRDefault="002347D6" w:rsidP="00A33309">
      <w:pPr>
        <w:rPr>
          <w:rFonts w:cstheme="minorHAnsi"/>
          <w:lang w:val="en-US"/>
        </w:rPr>
      </w:pPr>
    </w:p>
    <w:p w14:paraId="51741F55" w14:textId="6EE2E45B" w:rsidR="002347D6" w:rsidRDefault="002347D6" w:rsidP="00A33309">
      <w:pPr>
        <w:rPr>
          <w:rFonts w:cstheme="minorHAnsi"/>
          <w:lang w:val="en-US"/>
        </w:rPr>
      </w:pPr>
    </w:p>
    <w:p w14:paraId="115F6728" w14:textId="140512D2" w:rsidR="002347D6" w:rsidRDefault="002347D6" w:rsidP="00A33309">
      <w:pPr>
        <w:rPr>
          <w:rFonts w:cstheme="minorHAnsi"/>
          <w:lang w:val="en-US"/>
        </w:rPr>
      </w:pPr>
    </w:p>
    <w:p w14:paraId="21AFB8FD" w14:textId="6D588C50" w:rsidR="002347D6" w:rsidRDefault="002347D6" w:rsidP="00A33309">
      <w:pPr>
        <w:rPr>
          <w:rFonts w:cstheme="minorHAnsi"/>
          <w:lang w:val="en-US"/>
        </w:rPr>
      </w:pPr>
    </w:p>
    <w:p w14:paraId="790BC10F" w14:textId="52FA6125" w:rsidR="002347D6" w:rsidRDefault="002347D6" w:rsidP="00A33309">
      <w:pPr>
        <w:rPr>
          <w:rFonts w:cstheme="minorHAnsi"/>
          <w:lang w:val="en-US"/>
        </w:rPr>
      </w:pPr>
    </w:p>
    <w:p w14:paraId="6A6DBCA7" w14:textId="77777777" w:rsidR="002347D6" w:rsidRPr="004D54A0" w:rsidRDefault="002347D6" w:rsidP="00A94A25">
      <w:pPr>
        <w:jc w:val="center"/>
        <w:rPr>
          <w:rFonts w:cstheme="minorHAnsi"/>
          <w:lang w:val="en-US"/>
        </w:rPr>
      </w:pPr>
    </w:p>
    <w:p w14:paraId="61C45DC4" w14:textId="6E2E27EB" w:rsidR="00960D59" w:rsidRPr="00647CFD" w:rsidRDefault="003E3B24" w:rsidP="00A94A25">
      <w:pPr>
        <w:jc w:val="center"/>
        <w:rPr>
          <w:rFonts w:cstheme="minorHAnsi"/>
          <w:lang w:val="en-US"/>
        </w:rPr>
      </w:pPr>
      <w:r w:rsidRPr="00647CFD">
        <w:rPr>
          <w:rFonts w:cstheme="minorHAnsi"/>
          <w:lang w:val="en-US"/>
        </w:rPr>
        <w:t xml:space="preserve">54 </w:t>
      </w:r>
      <w:r>
        <w:rPr>
          <w:rFonts w:cstheme="minorHAnsi"/>
          <w:lang w:val="en-US"/>
        </w:rPr>
        <w:t>Ag</w:t>
      </w:r>
      <w:r w:rsidR="00647CFD">
        <w:rPr>
          <w:rFonts w:cstheme="minorHAnsi"/>
          <w:lang w:val="en-US"/>
        </w:rPr>
        <w:t>iou</w:t>
      </w:r>
      <w:r w:rsidRPr="00647CF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Konstantinou</w:t>
      </w:r>
      <w:r w:rsidRPr="00647CFD">
        <w:rPr>
          <w:rFonts w:cstheme="minorHAnsi"/>
          <w:lang w:val="en-US"/>
        </w:rPr>
        <w:t xml:space="preserve"> </w:t>
      </w:r>
      <w:r w:rsidR="00647CFD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t</w:t>
      </w:r>
      <w:r w:rsidR="00C81C40" w:rsidRPr="00647CFD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thens</w:t>
      </w:r>
      <w:r w:rsidR="00C81C40" w:rsidRPr="00647CFD">
        <w:rPr>
          <w:rFonts w:cstheme="minorHAnsi"/>
          <w:lang w:val="en-US"/>
        </w:rPr>
        <w:t xml:space="preserve"> 10437, </w:t>
      </w:r>
      <w:r w:rsidR="00647CFD" w:rsidRPr="00647CFD">
        <w:rPr>
          <w:rFonts w:cstheme="minorHAnsi"/>
          <w:lang w:val="en-US"/>
        </w:rPr>
        <w:t xml:space="preserve"> </w:t>
      </w:r>
      <w:r w:rsidR="00647CFD">
        <w:rPr>
          <w:rFonts w:cstheme="minorHAnsi"/>
          <w:lang w:val="en-US"/>
        </w:rPr>
        <w:t>Karaiskaki</w:t>
      </w:r>
      <w:r w:rsidR="00647CFD" w:rsidRPr="00647CFD">
        <w:rPr>
          <w:rFonts w:cstheme="minorHAnsi"/>
          <w:lang w:val="en-US"/>
        </w:rPr>
        <w:t xml:space="preserve"> </w:t>
      </w:r>
      <w:r w:rsidR="002F7154">
        <w:rPr>
          <w:rFonts w:cstheme="minorHAnsi"/>
          <w:lang w:val="en-US"/>
        </w:rPr>
        <w:t>S</w:t>
      </w:r>
      <w:r w:rsidR="00647CFD">
        <w:rPr>
          <w:rFonts w:cstheme="minorHAnsi"/>
          <w:lang w:val="en-US"/>
        </w:rPr>
        <w:t>quare</w:t>
      </w:r>
    </w:p>
    <w:p w14:paraId="09ED3B51" w14:textId="4E11B995" w:rsidR="002347D6" w:rsidRPr="0014794A" w:rsidRDefault="00647CFD" w:rsidP="00A94A25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Call center :</w:t>
      </w:r>
      <w:r w:rsidR="00C81C40" w:rsidRPr="00647CFD">
        <w:rPr>
          <w:rFonts w:cstheme="minorHAnsi"/>
          <w:lang w:val="en-US"/>
        </w:rPr>
        <w:t xml:space="preserve"> 210 7000 800 </w:t>
      </w:r>
      <w:hyperlink r:id="rId25" w:history="1">
        <w:r w:rsidR="00C81C40" w:rsidRPr="00086C6D">
          <w:rPr>
            <w:rStyle w:val="-"/>
            <w:rFonts w:cstheme="minorHAnsi"/>
            <w:lang w:val="en-US"/>
          </w:rPr>
          <w:t>www</w:t>
        </w:r>
        <w:r w:rsidR="00C81C40" w:rsidRPr="00647CFD">
          <w:rPr>
            <w:rStyle w:val="-"/>
            <w:rFonts w:cstheme="minorHAnsi"/>
            <w:lang w:val="en-US"/>
          </w:rPr>
          <w:t>.</w:t>
        </w:r>
        <w:r w:rsidR="00C81C40" w:rsidRPr="00086C6D">
          <w:rPr>
            <w:rStyle w:val="-"/>
            <w:rFonts w:cstheme="minorHAnsi"/>
            <w:lang w:val="en-US"/>
          </w:rPr>
          <w:t>doatap</w:t>
        </w:r>
        <w:r w:rsidR="00C81C40" w:rsidRPr="00647CFD">
          <w:rPr>
            <w:rStyle w:val="-"/>
            <w:rFonts w:cstheme="minorHAnsi"/>
            <w:lang w:val="en-US"/>
          </w:rPr>
          <w:t>.</w:t>
        </w:r>
        <w:r w:rsidR="00C81C40" w:rsidRPr="00086C6D">
          <w:rPr>
            <w:rStyle w:val="-"/>
            <w:rFonts w:cstheme="minorHAnsi"/>
            <w:lang w:val="en-US"/>
          </w:rPr>
          <w:t>gr</w:t>
        </w:r>
      </w:hyperlink>
    </w:p>
    <w:sectPr w:rsidR="002347D6" w:rsidRPr="0014794A" w:rsidSect="00876AA0">
      <w:type w:val="continuous"/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E725" w14:textId="77777777" w:rsidR="00247E26" w:rsidRDefault="00247E26" w:rsidP="003778CD">
      <w:pPr>
        <w:spacing w:after="0" w:line="240" w:lineRule="auto"/>
      </w:pPr>
      <w:r>
        <w:separator/>
      </w:r>
    </w:p>
  </w:endnote>
  <w:endnote w:type="continuationSeparator" w:id="0">
    <w:p w14:paraId="66EEB83E" w14:textId="77777777" w:rsidR="00247E26" w:rsidRDefault="00247E26" w:rsidP="0037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2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6536F" w14:textId="77777777" w:rsidR="00247E26" w:rsidRDefault="00247E26" w:rsidP="003778CD">
      <w:pPr>
        <w:spacing w:after="0" w:line="240" w:lineRule="auto"/>
      </w:pPr>
      <w:r>
        <w:separator/>
      </w:r>
    </w:p>
  </w:footnote>
  <w:footnote w:type="continuationSeparator" w:id="0">
    <w:p w14:paraId="54BFE0DC" w14:textId="77777777" w:rsidR="00247E26" w:rsidRDefault="00247E26" w:rsidP="0037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6FA"/>
    <w:multiLevelType w:val="hybridMultilevel"/>
    <w:tmpl w:val="E32E0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98F"/>
    <w:multiLevelType w:val="hybridMultilevel"/>
    <w:tmpl w:val="A7E46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3FB"/>
    <w:multiLevelType w:val="multilevel"/>
    <w:tmpl w:val="B150B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0E1F22"/>
    <w:multiLevelType w:val="hybridMultilevel"/>
    <w:tmpl w:val="100E2C1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42"/>
    <w:multiLevelType w:val="hybridMultilevel"/>
    <w:tmpl w:val="66902D88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4001FB4"/>
    <w:multiLevelType w:val="hybridMultilevel"/>
    <w:tmpl w:val="EC308E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58F5"/>
    <w:multiLevelType w:val="hybridMultilevel"/>
    <w:tmpl w:val="EB54B8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40DA"/>
    <w:multiLevelType w:val="hybridMultilevel"/>
    <w:tmpl w:val="4FAA89C4"/>
    <w:lvl w:ilvl="0" w:tplc="07A80A9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5644714"/>
    <w:multiLevelType w:val="hybridMultilevel"/>
    <w:tmpl w:val="C36227B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1162E"/>
    <w:multiLevelType w:val="hybridMultilevel"/>
    <w:tmpl w:val="1D0000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6147"/>
    <w:multiLevelType w:val="hybridMultilevel"/>
    <w:tmpl w:val="773C96BC"/>
    <w:lvl w:ilvl="0" w:tplc="07A80A9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A1760A2"/>
    <w:multiLevelType w:val="hybridMultilevel"/>
    <w:tmpl w:val="C36227B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1216A"/>
    <w:multiLevelType w:val="hybridMultilevel"/>
    <w:tmpl w:val="CFA818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290C8C"/>
    <w:multiLevelType w:val="hybridMultilevel"/>
    <w:tmpl w:val="6866A34C"/>
    <w:lvl w:ilvl="0" w:tplc="0BA8B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11"/>
    <w:rsid w:val="00001C7B"/>
    <w:rsid w:val="00004B76"/>
    <w:rsid w:val="00005B5A"/>
    <w:rsid w:val="00005D11"/>
    <w:rsid w:val="000060C1"/>
    <w:rsid w:val="000077F8"/>
    <w:rsid w:val="00012F59"/>
    <w:rsid w:val="000151F3"/>
    <w:rsid w:val="00015DD6"/>
    <w:rsid w:val="00016306"/>
    <w:rsid w:val="000170E6"/>
    <w:rsid w:val="00024DBF"/>
    <w:rsid w:val="00030A25"/>
    <w:rsid w:val="0003232C"/>
    <w:rsid w:val="00063339"/>
    <w:rsid w:val="00063393"/>
    <w:rsid w:val="00071F39"/>
    <w:rsid w:val="00077C2E"/>
    <w:rsid w:val="000803BF"/>
    <w:rsid w:val="00080959"/>
    <w:rsid w:val="000869BF"/>
    <w:rsid w:val="000946DB"/>
    <w:rsid w:val="000A017B"/>
    <w:rsid w:val="000A1474"/>
    <w:rsid w:val="000A295E"/>
    <w:rsid w:val="000A34B0"/>
    <w:rsid w:val="000A6A18"/>
    <w:rsid w:val="000B67A5"/>
    <w:rsid w:val="000B6B92"/>
    <w:rsid w:val="000B7439"/>
    <w:rsid w:val="000C6D4C"/>
    <w:rsid w:val="000D07B6"/>
    <w:rsid w:val="000D43B6"/>
    <w:rsid w:val="000D7905"/>
    <w:rsid w:val="000E15B7"/>
    <w:rsid w:val="000E4F61"/>
    <w:rsid w:val="0010014A"/>
    <w:rsid w:val="00114B5D"/>
    <w:rsid w:val="00122A82"/>
    <w:rsid w:val="00125927"/>
    <w:rsid w:val="0013210E"/>
    <w:rsid w:val="0013419D"/>
    <w:rsid w:val="0013449F"/>
    <w:rsid w:val="001379DD"/>
    <w:rsid w:val="001474C3"/>
    <w:rsid w:val="0014794A"/>
    <w:rsid w:val="001560A4"/>
    <w:rsid w:val="001575AC"/>
    <w:rsid w:val="00170135"/>
    <w:rsid w:val="001721A4"/>
    <w:rsid w:val="001724DA"/>
    <w:rsid w:val="00180B94"/>
    <w:rsid w:val="00185791"/>
    <w:rsid w:val="0019183F"/>
    <w:rsid w:val="00192663"/>
    <w:rsid w:val="001935A2"/>
    <w:rsid w:val="00197EC7"/>
    <w:rsid w:val="001A68C2"/>
    <w:rsid w:val="001A7CB9"/>
    <w:rsid w:val="001B1A2E"/>
    <w:rsid w:val="001B50A9"/>
    <w:rsid w:val="001B5C1F"/>
    <w:rsid w:val="001B72A8"/>
    <w:rsid w:val="001C082D"/>
    <w:rsid w:val="001C0889"/>
    <w:rsid w:val="001C2F76"/>
    <w:rsid w:val="001C49E0"/>
    <w:rsid w:val="001D0C42"/>
    <w:rsid w:val="001D549E"/>
    <w:rsid w:val="001E5D74"/>
    <w:rsid w:val="001E607A"/>
    <w:rsid w:val="001F0B68"/>
    <w:rsid w:val="001F54CF"/>
    <w:rsid w:val="001F6B2C"/>
    <w:rsid w:val="0020250A"/>
    <w:rsid w:val="00213182"/>
    <w:rsid w:val="0021498F"/>
    <w:rsid w:val="002179ED"/>
    <w:rsid w:val="00217C66"/>
    <w:rsid w:val="00230210"/>
    <w:rsid w:val="00231458"/>
    <w:rsid w:val="00231765"/>
    <w:rsid w:val="00232585"/>
    <w:rsid w:val="002347D6"/>
    <w:rsid w:val="00240380"/>
    <w:rsid w:val="00247E26"/>
    <w:rsid w:val="002549A0"/>
    <w:rsid w:val="00281806"/>
    <w:rsid w:val="00284745"/>
    <w:rsid w:val="0029299E"/>
    <w:rsid w:val="002A234A"/>
    <w:rsid w:val="002A2D9D"/>
    <w:rsid w:val="002A5753"/>
    <w:rsid w:val="002A65B2"/>
    <w:rsid w:val="002B33C3"/>
    <w:rsid w:val="002C01D2"/>
    <w:rsid w:val="002C63F3"/>
    <w:rsid w:val="002C777E"/>
    <w:rsid w:val="002D25AF"/>
    <w:rsid w:val="002D5965"/>
    <w:rsid w:val="002D74BE"/>
    <w:rsid w:val="002E1990"/>
    <w:rsid w:val="002E7AEB"/>
    <w:rsid w:val="002F2DFB"/>
    <w:rsid w:val="002F31DB"/>
    <w:rsid w:val="002F3E8B"/>
    <w:rsid w:val="002F47DA"/>
    <w:rsid w:val="002F7154"/>
    <w:rsid w:val="002F75E3"/>
    <w:rsid w:val="0030031B"/>
    <w:rsid w:val="003118BF"/>
    <w:rsid w:val="00321BDA"/>
    <w:rsid w:val="00330BDC"/>
    <w:rsid w:val="00331CAD"/>
    <w:rsid w:val="00340B8B"/>
    <w:rsid w:val="00344FD7"/>
    <w:rsid w:val="00346602"/>
    <w:rsid w:val="00356FF3"/>
    <w:rsid w:val="0035771F"/>
    <w:rsid w:val="003712F8"/>
    <w:rsid w:val="00372C26"/>
    <w:rsid w:val="003778CD"/>
    <w:rsid w:val="00381BFE"/>
    <w:rsid w:val="0038247A"/>
    <w:rsid w:val="00393591"/>
    <w:rsid w:val="00397CF2"/>
    <w:rsid w:val="003A0786"/>
    <w:rsid w:val="003A07F6"/>
    <w:rsid w:val="003A0A75"/>
    <w:rsid w:val="003A29AC"/>
    <w:rsid w:val="003A6154"/>
    <w:rsid w:val="003B289D"/>
    <w:rsid w:val="003B2CBE"/>
    <w:rsid w:val="003C5963"/>
    <w:rsid w:val="003C650C"/>
    <w:rsid w:val="003D2243"/>
    <w:rsid w:val="003D660F"/>
    <w:rsid w:val="003E1322"/>
    <w:rsid w:val="003E225D"/>
    <w:rsid w:val="003E3A83"/>
    <w:rsid w:val="003E3B24"/>
    <w:rsid w:val="003E5303"/>
    <w:rsid w:val="003E6EFB"/>
    <w:rsid w:val="003E77D7"/>
    <w:rsid w:val="003F0113"/>
    <w:rsid w:val="0040037F"/>
    <w:rsid w:val="004207AE"/>
    <w:rsid w:val="004213AA"/>
    <w:rsid w:val="004225B7"/>
    <w:rsid w:val="004251C8"/>
    <w:rsid w:val="004253F8"/>
    <w:rsid w:val="004270F8"/>
    <w:rsid w:val="00434B13"/>
    <w:rsid w:val="004439DC"/>
    <w:rsid w:val="00443B97"/>
    <w:rsid w:val="00446FE2"/>
    <w:rsid w:val="00451068"/>
    <w:rsid w:val="004556F7"/>
    <w:rsid w:val="004562BD"/>
    <w:rsid w:val="00465ECF"/>
    <w:rsid w:val="00480106"/>
    <w:rsid w:val="00482D8E"/>
    <w:rsid w:val="00483453"/>
    <w:rsid w:val="004843EF"/>
    <w:rsid w:val="004A0A88"/>
    <w:rsid w:val="004B26E2"/>
    <w:rsid w:val="004C291D"/>
    <w:rsid w:val="004D0324"/>
    <w:rsid w:val="004D0AF3"/>
    <w:rsid w:val="004D1084"/>
    <w:rsid w:val="004D54A0"/>
    <w:rsid w:val="004D5D41"/>
    <w:rsid w:val="004F0906"/>
    <w:rsid w:val="004F65AB"/>
    <w:rsid w:val="005013F5"/>
    <w:rsid w:val="005017FA"/>
    <w:rsid w:val="00501F09"/>
    <w:rsid w:val="00503AFD"/>
    <w:rsid w:val="00505A74"/>
    <w:rsid w:val="0050719B"/>
    <w:rsid w:val="00513617"/>
    <w:rsid w:val="00515E3F"/>
    <w:rsid w:val="0053545D"/>
    <w:rsid w:val="00536BF1"/>
    <w:rsid w:val="00537B09"/>
    <w:rsid w:val="00541D62"/>
    <w:rsid w:val="00544BF4"/>
    <w:rsid w:val="00554ACA"/>
    <w:rsid w:val="00564A23"/>
    <w:rsid w:val="0057386E"/>
    <w:rsid w:val="00580201"/>
    <w:rsid w:val="005858EF"/>
    <w:rsid w:val="00585E6F"/>
    <w:rsid w:val="0059027D"/>
    <w:rsid w:val="00590BE9"/>
    <w:rsid w:val="005A2208"/>
    <w:rsid w:val="005A5C6F"/>
    <w:rsid w:val="005A7626"/>
    <w:rsid w:val="005B16BD"/>
    <w:rsid w:val="005B1F5A"/>
    <w:rsid w:val="005C0F33"/>
    <w:rsid w:val="005C25C9"/>
    <w:rsid w:val="005C4AAF"/>
    <w:rsid w:val="005D56E1"/>
    <w:rsid w:val="005D719E"/>
    <w:rsid w:val="005E37D4"/>
    <w:rsid w:val="005E4AC5"/>
    <w:rsid w:val="00601A6F"/>
    <w:rsid w:val="00604CEF"/>
    <w:rsid w:val="00606833"/>
    <w:rsid w:val="00606CF5"/>
    <w:rsid w:val="0061261F"/>
    <w:rsid w:val="0061497E"/>
    <w:rsid w:val="0062101D"/>
    <w:rsid w:val="006238CD"/>
    <w:rsid w:val="00643D28"/>
    <w:rsid w:val="00645DDD"/>
    <w:rsid w:val="006470B9"/>
    <w:rsid w:val="00647CFD"/>
    <w:rsid w:val="00660AFC"/>
    <w:rsid w:val="0066157F"/>
    <w:rsid w:val="00663B12"/>
    <w:rsid w:val="00665056"/>
    <w:rsid w:val="00666D47"/>
    <w:rsid w:val="00674036"/>
    <w:rsid w:val="006746E3"/>
    <w:rsid w:val="0067555C"/>
    <w:rsid w:val="006774AC"/>
    <w:rsid w:val="00677948"/>
    <w:rsid w:val="006827AD"/>
    <w:rsid w:val="00690838"/>
    <w:rsid w:val="00691CD8"/>
    <w:rsid w:val="00692A13"/>
    <w:rsid w:val="006930C0"/>
    <w:rsid w:val="00696BE8"/>
    <w:rsid w:val="006A148F"/>
    <w:rsid w:val="006A40FB"/>
    <w:rsid w:val="006A4161"/>
    <w:rsid w:val="006A59B8"/>
    <w:rsid w:val="006A7885"/>
    <w:rsid w:val="006B24CE"/>
    <w:rsid w:val="006B632C"/>
    <w:rsid w:val="006B6FE4"/>
    <w:rsid w:val="006C013F"/>
    <w:rsid w:val="006C3885"/>
    <w:rsid w:val="006C7FDA"/>
    <w:rsid w:val="006D16EB"/>
    <w:rsid w:val="006D2811"/>
    <w:rsid w:val="006D3522"/>
    <w:rsid w:val="006D62C7"/>
    <w:rsid w:val="006F2E82"/>
    <w:rsid w:val="007047A7"/>
    <w:rsid w:val="0071569F"/>
    <w:rsid w:val="00722074"/>
    <w:rsid w:val="00724FA7"/>
    <w:rsid w:val="0072594D"/>
    <w:rsid w:val="00730BA8"/>
    <w:rsid w:val="00732231"/>
    <w:rsid w:val="00736C10"/>
    <w:rsid w:val="00742A16"/>
    <w:rsid w:val="00745995"/>
    <w:rsid w:val="007528A0"/>
    <w:rsid w:val="00754403"/>
    <w:rsid w:val="00763FA5"/>
    <w:rsid w:val="0077315E"/>
    <w:rsid w:val="00773D27"/>
    <w:rsid w:val="00774BDC"/>
    <w:rsid w:val="0078118E"/>
    <w:rsid w:val="00792C42"/>
    <w:rsid w:val="00794AE6"/>
    <w:rsid w:val="007A09E1"/>
    <w:rsid w:val="007A2EE7"/>
    <w:rsid w:val="007A5BCC"/>
    <w:rsid w:val="007C6D5D"/>
    <w:rsid w:val="007D20F8"/>
    <w:rsid w:val="007D65EE"/>
    <w:rsid w:val="007D6896"/>
    <w:rsid w:val="007F43B4"/>
    <w:rsid w:val="008047DC"/>
    <w:rsid w:val="00805E9F"/>
    <w:rsid w:val="00813BE3"/>
    <w:rsid w:val="00814D66"/>
    <w:rsid w:val="00815995"/>
    <w:rsid w:val="008301E4"/>
    <w:rsid w:val="00853D1D"/>
    <w:rsid w:val="00855512"/>
    <w:rsid w:val="00856EB8"/>
    <w:rsid w:val="0087218E"/>
    <w:rsid w:val="00873DB3"/>
    <w:rsid w:val="00875FD1"/>
    <w:rsid w:val="00876188"/>
    <w:rsid w:val="00876AA0"/>
    <w:rsid w:val="00880100"/>
    <w:rsid w:val="00881740"/>
    <w:rsid w:val="00881D24"/>
    <w:rsid w:val="008843AB"/>
    <w:rsid w:val="00885201"/>
    <w:rsid w:val="00890DB9"/>
    <w:rsid w:val="00891899"/>
    <w:rsid w:val="00893685"/>
    <w:rsid w:val="0089602E"/>
    <w:rsid w:val="008A203A"/>
    <w:rsid w:val="008A78AE"/>
    <w:rsid w:val="008B49DE"/>
    <w:rsid w:val="008C72D8"/>
    <w:rsid w:val="008C79B2"/>
    <w:rsid w:val="008D0C1B"/>
    <w:rsid w:val="008D13A7"/>
    <w:rsid w:val="008D4467"/>
    <w:rsid w:val="008E49C8"/>
    <w:rsid w:val="008F5088"/>
    <w:rsid w:val="008F5941"/>
    <w:rsid w:val="008F5DB4"/>
    <w:rsid w:val="00901B34"/>
    <w:rsid w:val="00905451"/>
    <w:rsid w:val="00914928"/>
    <w:rsid w:val="00925DD3"/>
    <w:rsid w:val="00940AF4"/>
    <w:rsid w:val="00953367"/>
    <w:rsid w:val="00960D59"/>
    <w:rsid w:val="00963BFA"/>
    <w:rsid w:val="0096520B"/>
    <w:rsid w:val="009732A4"/>
    <w:rsid w:val="009806F0"/>
    <w:rsid w:val="00981778"/>
    <w:rsid w:val="00986307"/>
    <w:rsid w:val="0099019F"/>
    <w:rsid w:val="00991535"/>
    <w:rsid w:val="009A17A6"/>
    <w:rsid w:val="009A1A2B"/>
    <w:rsid w:val="009A562A"/>
    <w:rsid w:val="009B7806"/>
    <w:rsid w:val="009C6992"/>
    <w:rsid w:val="009C7B10"/>
    <w:rsid w:val="009D4601"/>
    <w:rsid w:val="009D4E05"/>
    <w:rsid w:val="009D5A3D"/>
    <w:rsid w:val="009E04EC"/>
    <w:rsid w:val="009E148A"/>
    <w:rsid w:val="009E3A4B"/>
    <w:rsid w:val="009E69C2"/>
    <w:rsid w:val="009F18B6"/>
    <w:rsid w:val="00A05B48"/>
    <w:rsid w:val="00A12937"/>
    <w:rsid w:val="00A15C55"/>
    <w:rsid w:val="00A1610B"/>
    <w:rsid w:val="00A17CBA"/>
    <w:rsid w:val="00A20D8B"/>
    <w:rsid w:val="00A24611"/>
    <w:rsid w:val="00A33309"/>
    <w:rsid w:val="00A4007D"/>
    <w:rsid w:val="00A46EF6"/>
    <w:rsid w:val="00A524E5"/>
    <w:rsid w:val="00A53136"/>
    <w:rsid w:val="00A63A44"/>
    <w:rsid w:val="00A72475"/>
    <w:rsid w:val="00A725F9"/>
    <w:rsid w:val="00A7377E"/>
    <w:rsid w:val="00A761E2"/>
    <w:rsid w:val="00A94A25"/>
    <w:rsid w:val="00AB39A5"/>
    <w:rsid w:val="00AC248E"/>
    <w:rsid w:val="00AC53DD"/>
    <w:rsid w:val="00AD1DFB"/>
    <w:rsid w:val="00AD280B"/>
    <w:rsid w:val="00AD564F"/>
    <w:rsid w:val="00AD623F"/>
    <w:rsid w:val="00AD789C"/>
    <w:rsid w:val="00AE0122"/>
    <w:rsid w:val="00AE55D8"/>
    <w:rsid w:val="00B02F64"/>
    <w:rsid w:val="00B0680F"/>
    <w:rsid w:val="00B10CA7"/>
    <w:rsid w:val="00B229B9"/>
    <w:rsid w:val="00B23C6E"/>
    <w:rsid w:val="00B24657"/>
    <w:rsid w:val="00B33BF1"/>
    <w:rsid w:val="00B43980"/>
    <w:rsid w:val="00B43D0B"/>
    <w:rsid w:val="00B44953"/>
    <w:rsid w:val="00B46E06"/>
    <w:rsid w:val="00B5225B"/>
    <w:rsid w:val="00B5552D"/>
    <w:rsid w:val="00B6119B"/>
    <w:rsid w:val="00B634CC"/>
    <w:rsid w:val="00B64ECD"/>
    <w:rsid w:val="00B65A95"/>
    <w:rsid w:val="00B768BC"/>
    <w:rsid w:val="00B808F9"/>
    <w:rsid w:val="00B938DC"/>
    <w:rsid w:val="00B96487"/>
    <w:rsid w:val="00B96F4F"/>
    <w:rsid w:val="00BA3ED7"/>
    <w:rsid w:val="00BB39FD"/>
    <w:rsid w:val="00BC4D95"/>
    <w:rsid w:val="00BC6922"/>
    <w:rsid w:val="00BD40C5"/>
    <w:rsid w:val="00BD6272"/>
    <w:rsid w:val="00BD72C1"/>
    <w:rsid w:val="00BE1E23"/>
    <w:rsid w:val="00BE2DBA"/>
    <w:rsid w:val="00BE48DE"/>
    <w:rsid w:val="00BF2D73"/>
    <w:rsid w:val="00BF4A49"/>
    <w:rsid w:val="00C024C3"/>
    <w:rsid w:val="00C069D0"/>
    <w:rsid w:val="00C153EE"/>
    <w:rsid w:val="00C21F03"/>
    <w:rsid w:val="00C225BC"/>
    <w:rsid w:val="00C2328A"/>
    <w:rsid w:val="00C23363"/>
    <w:rsid w:val="00C23EB6"/>
    <w:rsid w:val="00C24045"/>
    <w:rsid w:val="00C25F95"/>
    <w:rsid w:val="00C262DA"/>
    <w:rsid w:val="00C27E6F"/>
    <w:rsid w:val="00C31E1C"/>
    <w:rsid w:val="00C32FA0"/>
    <w:rsid w:val="00C44954"/>
    <w:rsid w:val="00C558A2"/>
    <w:rsid w:val="00C655D7"/>
    <w:rsid w:val="00C716ED"/>
    <w:rsid w:val="00C76930"/>
    <w:rsid w:val="00C81C40"/>
    <w:rsid w:val="00C81F47"/>
    <w:rsid w:val="00C86A70"/>
    <w:rsid w:val="00C93565"/>
    <w:rsid w:val="00C94CB5"/>
    <w:rsid w:val="00C96D14"/>
    <w:rsid w:val="00CA45C7"/>
    <w:rsid w:val="00CB2383"/>
    <w:rsid w:val="00CB3753"/>
    <w:rsid w:val="00CB7CE0"/>
    <w:rsid w:val="00CC65C3"/>
    <w:rsid w:val="00CC663E"/>
    <w:rsid w:val="00CC75F5"/>
    <w:rsid w:val="00CD1580"/>
    <w:rsid w:val="00CD1742"/>
    <w:rsid w:val="00CD2B09"/>
    <w:rsid w:val="00CE11A6"/>
    <w:rsid w:val="00D00D8B"/>
    <w:rsid w:val="00D0122A"/>
    <w:rsid w:val="00D0340B"/>
    <w:rsid w:val="00D03E57"/>
    <w:rsid w:val="00D06F6A"/>
    <w:rsid w:val="00D147E4"/>
    <w:rsid w:val="00D26B0F"/>
    <w:rsid w:val="00D31B6E"/>
    <w:rsid w:val="00D44DCE"/>
    <w:rsid w:val="00D4634D"/>
    <w:rsid w:val="00D47DD9"/>
    <w:rsid w:val="00D55BD7"/>
    <w:rsid w:val="00D62443"/>
    <w:rsid w:val="00D62EF7"/>
    <w:rsid w:val="00D64412"/>
    <w:rsid w:val="00D66B5D"/>
    <w:rsid w:val="00D76FFE"/>
    <w:rsid w:val="00D84906"/>
    <w:rsid w:val="00D85DAF"/>
    <w:rsid w:val="00D93506"/>
    <w:rsid w:val="00D9785E"/>
    <w:rsid w:val="00DA3DE5"/>
    <w:rsid w:val="00DA4B98"/>
    <w:rsid w:val="00DA7244"/>
    <w:rsid w:val="00DB3839"/>
    <w:rsid w:val="00DB52D9"/>
    <w:rsid w:val="00DB5C6D"/>
    <w:rsid w:val="00DD173E"/>
    <w:rsid w:val="00DD1EEC"/>
    <w:rsid w:val="00DE5C55"/>
    <w:rsid w:val="00DF7AF7"/>
    <w:rsid w:val="00E02957"/>
    <w:rsid w:val="00E10408"/>
    <w:rsid w:val="00E252AC"/>
    <w:rsid w:val="00E367C9"/>
    <w:rsid w:val="00E403FC"/>
    <w:rsid w:val="00E42981"/>
    <w:rsid w:val="00E523CC"/>
    <w:rsid w:val="00E57E75"/>
    <w:rsid w:val="00E87D81"/>
    <w:rsid w:val="00E92B46"/>
    <w:rsid w:val="00E96FD0"/>
    <w:rsid w:val="00EA0D46"/>
    <w:rsid w:val="00EA2F09"/>
    <w:rsid w:val="00EA3D39"/>
    <w:rsid w:val="00EA5DD8"/>
    <w:rsid w:val="00EB17A2"/>
    <w:rsid w:val="00EB5EF8"/>
    <w:rsid w:val="00EB62F8"/>
    <w:rsid w:val="00EC20BC"/>
    <w:rsid w:val="00EC5670"/>
    <w:rsid w:val="00ED16DC"/>
    <w:rsid w:val="00ED2E1B"/>
    <w:rsid w:val="00ED4D22"/>
    <w:rsid w:val="00EE0B44"/>
    <w:rsid w:val="00EE1E9C"/>
    <w:rsid w:val="00EE2E5A"/>
    <w:rsid w:val="00EF27B4"/>
    <w:rsid w:val="00F01693"/>
    <w:rsid w:val="00F01AEE"/>
    <w:rsid w:val="00F03E0F"/>
    <w:rsid w:val="00F04560"/>
    <w:rsid w:val="00F126D9"/>
    <w:rsid w:val="00F22C30"/>
    <w:rsid w:val="00F251B9"/>
    <w:rsid w:val="00F277BA"/>
    <w:rsid w:val="00F27C37"/>
    <w:rsid w:val="00F31A71"/>
    <w:rsid w:val="00F3504F"/>
    <w:rsid w:val="00F46244"/>
    <w:rsid w:val="00F560FF"/>
    <w:rsid w:val="00F57130"/>
    <w:rsid w:val="00F62AFF"/>
    <w:rsid w:val="00F72742"/>
    <w:rsid w:val="00F73C65"/>
    <w:rsid w:val="00F75C49"/>
    <w:rsid w:val="00F7658D"/>
    <w:rsid w:val="00F77B69"/>
    <w:rsid w:val="00F824B0"/>
    <w:rsid w:val="00F86FD9"/>
    <w:rsid w:val="00F927BB"/>
    <w:rsid w:val="00F979FC"/>
    <w:rsid w:val="00FA1C3B"/>
    <w:rsid w:val="00FA4434"/>
    <w:rsid w:val="00FA58EB"/>
    <w:rsid w:val="00FB6E93"/>
    <w:rsid w:val="00FC3272"/>
    <w:rsid w:val="00FD1F3A"/>
    <w:rsid w:val="00FE6492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6D675778"/>
  <w15:chartTrackingRefBased/>
  <w15:docId w15:val="{D4318A40-6244-40E0-A998-66C03A82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5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56FF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ED4D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F31DB"/>
    <w:pPr>
      <w:ind w:left="720"/>
      <w:contextualSpacing/>
    </w:pPr>
  </w:style>
  <w:style w:type="paragraph" w:customStyle="1" w:styleId="Default">
    <w:name w:val="Default"/>
    <w:rsid w:val="00503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B229B9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A017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A017B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0A017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A017B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0A017B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377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3778CD"/>
  </w:style>
  <w:style w:type="paragraph" w:styleId="aa">
    <w:name w:val="footer"/>
    <w:basedOn w:val="a"/>
    <w:link w:val="Char3"/>
    <w:uiPriority w:val="99"/>
    <w:unhideWhenUsed/>
    <w:rsid w:val="00377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3778CD"/>
  </w:style>
  <w:style w:type="character" w:customStyle="1" w:styleId="apple-style-span">
    <w:name w:val="apple-style-span"/>
    <w:basedOn w:val="a0"/>
    <w:rsid w:val="00A63A44"/>
  </w:style>
  <w:style w:type="character" w:styleId="ab">
    <w:name w:val="line number"/>
    <w:basedOn w:val="a0"/>
    <w:uiPriority w:val="99"/>
    <w:semiHidden/>
    <w:unhideWhenUsed/>
    <w:rsid w:val="005B1F5A"/>
  </w:style>
  <w:style w:type="paragraph" w:styleId="Web">
    <w:name w:val="Normal (Web)"/>
    <w:basedOn w:val="a"/>
    <w:uiPriority w:val="99"/>
    <w:unhideWhenUsed/>
    <w:rsid w:val="00E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cch.net/en/instruments/conventions/authorities1/?cid=41" TargetMode="External"/><Relationship Id="rId18" Type="http://schemas.openxmlformats.org/officeDocument/2006/relationships/hyperlink" Target="https://www.doatap.gr/idrimata-titloi/katalogos-dikaiochrisi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takouri@doatap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takouri@doatap.gr" TargetMode="External"/><Relationship Id="rId17" Type="http://schemas.openxmlformats.org/officeDocument/2006/relationships/hyperlink" Target="https://www.doatap.gr/idrimata-titloi/katalogos-dikaiochrisis" TargetMode="External"/><Relationship Id="rId25" Type="http://schemas.openxmlformats.org/officeDocument/2006/relationships/hyperlink" Target="http://www.doatap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takouri@doatap.gr" TargetMode="External"/><Relationship Id="rId20" Type="http://schemas.openxmlformats.org/officeDocument/2006/relationships/hyperlink" Target="https://www.doatap.gr/idrimata-titloi/katalogos-dikaiochri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atap.gr/plirofories-aitisi-mou/paravola-nea-selida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fa.gr/ypiresies-gia-ton-politi/metafrastiki-ypiresia/i-metaphrastiki-ypiresia.html" TargetMode="External"/><Relationship Id="rId23" Type="http://schemas.openxmlformats.org/officeDocument/2006/relationships/image" Target="media/image20.emf"/><Relationship Id="rId10" Type="http://schemas.openxmlformats.org/officeDocument/2006/relationships/hyperlink" Target="mailto:ntakouri@doatap.gr" TargetMode="External"/><Relationship Id="rId19" Type="http://schemas.openxmlformats.org/officeDocument/2006/relationships/hyperlink" Target="mailto:ntakouri@doata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doatap.gr" TargetMode="External"/><Relationship Id="rId14" Type="http://schemas.openxmlformats.org/officeDocument/2006/relationships/hyperlink" Target="mailto:https://www.mfa.gr/exoteriki-politiki/apodimos-ellinismos/keppa/" TargetMode="External"/><Relationship Id="rId22" Type="http://schemas.openxmlformats.org/officeDocument/2006/relationships/image" Target="media/image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4BA4-56FC-4AFB-8685-99F3BAF1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riaki Iliadi</cp:lastModifiedBy>
  <cp:revision>20</cp:revision>
  <cp:lastPrinted>2024-12-04T07:34:00Z</cp:lastPrinted>
  <dcterms:created xsi:type="dcterms:W3CDTF">2025-11-13T08:48:00Z</dcterms:created>
  <dcterms:modified xsi:type="dcterms:W3CDTF">2026-02-13T09:54:00Z</dcterms:modified>
</cp:coreProperties>
</file>